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11A2" w14:textId="77777777" w:rsidR="006E457A" w:rsidRDefault="00385BE3">
      <w:pPr>
        <w:pStyle w:val="Title"/>
        <w:rPr>
          <w:b/>
          <w:bCs/>
        </w:rPr>
      </w:pPr>
      <w:r>
        <w:rPr>
          <w:b/>
          <w:bCs/>
        </w:rPr>
        <w:t xml:space="preserve">Healthy Food Financing </w:t>
      </w:r>
      <w:r w:rsidR="00872B2A">
        <w:rPr>
          <w:b/>
          <w:bCs/>
        </w:rPr>
        <w:t>Grant</w:t>
      </w:r>
    </w:p>
    <w:p w14:paraId="093D51BE" w14:textId="77777777" w:rsidR="006E457A" w:rsidRDefault="006E457A"/>
    <w:p w14:paraId="700DF301" w14:textId="3663E0D3" w:rsidR="006E457A" w:rsidRPr="0015226A" w:rsidRDefault="006E457A" w:rsidP="0015226A">
      <w:r w:rsidRPr="0015226A">
        <w:t xml:space="preserve">The purpose of </w:t>
      </w:r>
      <w:r w:rsidR="0015226A" w:rsidRPr="0015226A">
        <w:t>the Oklahoma Healthy Food Financing Program is to provide financing for food retailers to provide hea</w:t>
      </w:r>
      <w:r w:rsidR="00E9643E">
        <w:t>l</w:t>
      </w:r>
      <w:r w:rsidR="0015226A" w:rsidRPr="0015226A">
        <w:t>thy food in underserved communities that primarily serve low or moderate income communities.  Applicants eligible for financing include, but are not limited to, sole proprietorships, partnerships, limited liability companies, corporations, cooperatives, nonprofit organizations, nonprofit community development entities, universities, and government entities</w:t>
      </w:r>
      <w:r w:rsidRPr="0015226A">
        <w:t xml:space="preserve">. </w:t>
      </w:r>
    </w:p>
    <w:p w14:paraId="62306120" w14:textId="77777777" w:rsidR="006E457A" w:rsidRPr="0015226A" w:rsidRDefault="006E457A"/>
    <w:p w14:paraId="19C200FB" w14:textId="7AC3A538" w:rsidR="00AF2891" w:rsidRDefault="00AF2891" w:rsidP="00B4172F">
      <w:pPr>
        <w:rPr>
          <w:highlight w:val="yellow"/>
        </w:rPr>
      </w:pPr>
      <w:r>
        <w:t>T</w:t>
      </w:r>
      <w:r w:rsidRPr="0015226A">
        <w:t>he Oklahoma Healthy Food Financing Program</w:t>
      </w:r>
      <w:r>
        <w:t xml:space="preserve"> is able to fund projects located in an underserved community that primarily serve low or moderate income communities</w:t>
      </w:r>
      <w:r w:rsidR="0063252E">
        <w:t xml:space="preserve"> (</w:t>
      </w:r>
      <w:r w:rsidR="00E1685A">
        <w:t>see Supplement A)</w:t>
      </w:r>
      <w:r>
        <w:t>. These projects shall include, but not be</w:t>
      </w:r>
      <w:r w:rsidR="004B096D">
        <w:t xml:space="preserve"> </w:t>
      </w:r>
      <w:r>
        <w:t>limited to:   Construction of new grocery stores; Construction of small food retailers; or Grocery store or small food retailer renovations, expansions, and infrastructure upgrades that improve the availability and quality of fresh produce and other healthy foods.</w:t>
      </w:r>
      <w:r w:rsidR="00B4172F">
        <w:t xml:space="preserve"> Small food retailer means a small retail outlet less than two thousand five hundred</w:t>
      </w:r>
      <w:r w:rsidR="007438F4">
        <w:t xml:space="preserve"> </w:t>
      </w:r>
      <w:r w:rsidR="00B4172F">
        <w:t>(2,500) square feet, which sells a limited selection of foods and other products.</w:t>
      </w:r>
    </w:p>
    <w:p w14:paraId="676E5743" w14:textId="190D7045" w:rsidR="00AF2891" w:rsidRDefault="00AF2891">
      <w:pPr>
        <w:rPr>
          <w:highlight w:val="yellow"/>
        </w:rPr>
      </w:pPr>
    </w:p>
    <w:p w14:paraId="3398D704" w14:textId="144E60E1" w:rsidR="009D3D2D" w:rsidRPr="00E543D8" w:rsidRDefault="009D3D2D" w:rsidP="00E258C2">
      <w:pPr>
        <w:rPr>
          <w:highlight w:val="yellow"/>
        </w:rPr>
      </w:pPr>
      <w:r w:rsidRPr="004B096D">
        <w:t xml:space="preserve">Projects must demonstrate the ability to be economically </w:t>
      </w:r>
      <w:r w:rsidR="00F862D1" w:rsidRPr="004B096D">
        <w:t>self-sustaining</w:t>
      </w:r>
      <w:r w:rsidRPr="004B096D">
        <w:t xml:space="preserve">.  </w:t>
      </w:r>
      <w:r w:rsidR="00F862D1" w:rsidRPr="004B096D">
        <w:t xml:space="preserve">Proposals may be submitted as either a loan or a grant.  </w:t>
      </w:r>
      <w:r w:rsidR="00E258C2" w:rsidRPr="004B096D">
        <w:t>Loan</w:t>
      </w:r>
      <w:r w:rsidR="00E258C2">
        <w:t xml:space="preserve"> proposals are not limited to a specific dollar amount. Grants shall be limited to Ten</w:t>
      </w:r>
      <w:r w:rsidR="004B096D">
        <w:t xml:space="preserve"> </w:t>
      </w:r>
      <w:r w:rsidR="00E258C2">
        <w:t xml:space="preserve">Thousand Dollars ($10,000.00).  </w:t>
      </w:r>
      <w:r w:rsidR="0068577B">
        <w:t xml:space="preserve">Loan applications must </w:t>
      </w:r>
      <w:r w:rsidR="004B096D">
        <w:t>d</w:t>
      </w:r>
      <w:r w:rsidR="004B096D" w:rsidRPr="004B096D">
        <w:t>emonstrat</w:t>
      </w:r>
      <w:r w:rsidR="004B096D">
        <w:t xml:space="preserve">e the ability to repay the debt. </w:t>
      </w:r>
    </w:p>
    <w:p w14:paraId="2FB1D177" w14:textId="67D67BD7" w:rsidR="009D3D2D" w:rsidRDefault="009D3D2D">
      <w:pPr>
        <w:rPr>
          <w:highlight w:val="yellow"/>
        </w:rPr>
      </w:pPr>
    </w:p>
    <w:p w14:paraId="4147D6BE" w14:textId="22E4D98B" w:rsidR="00872B2A" w:rsidRPr="004B096D" w:rsidRDefault="004B096D" w:rsidP="004B096D">
      <w:r w:rsidRPr="004B096D">
        <w:t>Appro</w:t>
      </w:r>
      <w:r>
        <w:t>ved applicants must agree</w:t>
      </w:r>
      <w:r w:rsidR="00FE1950">
        <w:t xml:space="preserve">: </w:t>
      </w:r>
      <w:r w:rsidR="00FE1950" w:rsidRPr="00FE1950">
        <w:rPr>
          <w:u w:val="single"/>
        </w:rPr>
        <w:t>1)</w:t>
      </w:r>
      <w:r w:rsidRPr="00FE1950">
        <w:rPr>
          <w:u w:val="single"/>
        </w:rPr>
        <w:t xml:space="preserve"> to accept SNAP benefits or other federal or state nutrition assistance programs; </w:t>
      </w:r>
      <w:r w:rsidR="00FE1950" w:rsidRPr="00FE1950">
        <w:rPr>
          <w:u w:val="single"/>
        </w:rPr>
        <w:t xml:space="preserve">2) to accept </w:t>
      </w:r>
      <w:r w:rsidRPr="00FE1950">
        <w:rPr>
          <w:u w:val="single"/>
        </w:rPr>
        <w:t>WIC or other federal or state nutrition assistance programs</w:t>
      </w:r>
      <w:r w:rsidR="00FE1950" w:rsidRPr="00FE1950">
        <w:rPr>
          <w:u w:val="single"/>
        </w:rPr>
        <w:t>; 3)</w:t>
      </w:r>
      <w:r w:rsidRPr="00FE1950">
        <w:rPr>
          <w:u w:val="single"/>
        </w:rPr>
        <w:t xml:space="preserve"> allocate at least thirty percent (30%) of food retail space for the sale of perishable foods, which shall include fresh dairy, produce, meats, poultry, and fish</w:t>
      </w:r>
      <w:r w:rsidR="00FE1950" w:rsidRPr="00FE1950">
        <w:rPr>
          <w:u w:val="single"/>
        </w:rPr>
        <w:t>; 4) hire local residents and 5)comply with data collection</w:t>
      </w:r>
      <w:r>
        <w:t>.</w:t>
      </w:r>
    </w:p>
    <w:p w14:paraId="2EC8700B" w14:textId="5A7F28B7" w:rsidR="004B096D" w:rsidRDefault="004B096D">
      <w:pPr>
        <w:rPr>
          <w:highlight w:val="yellow"/>
        </w:rPr>
      </w:pPr>
    </w:p>
    <w:p w14:paraId="4F9C73EA" w14:textId="77777777" w:rsidR="002B2565" w:rsidRPr="002B2565" w:rsidRDefault="002B2565" w:rsidP="002B2565">
      <w:r w:rsidRPr="002B2565">
        <w:t>Financing made available for projects shall only be expended for the following purposes:</w:t>
      </w:r>
    </w:p>
    <w:p w14:paraId="07C22CFB" w14:textId="77777777" w:rsidR="002B2565" w:rsidRPr="002B2565" w:rsidRDefault="002B2565" w:rsidP="002B2565">
      <w:pPr>
        <w:pStyle w:val="ListParagraph"/>
        <w:numPr>
          <w:ilvl w:val="0"/>
          <w:numId w:val="12"/>
        </w:numPr>
        <w:sectPr w:rsidR="002B2565" w:rsidRPr="002B2565">
          <w:footerReference w:type="default" r:id="rId11"/>
          <w:pgSz w:w="12240" w:h="15840"/>
          <w:pgMar w:top="720" w:right="720" w:bottom="720" w:left="720" w:header="720" w:footer="720" w:gutter="0"/>
          <w:cols w:space="720"/>
        </w:sectPr>
      </w:pPr>
    </w:p>
    <w:p w14:paraId="4017A6C2" w14:textId="01507C6E" w:rsidR="002B2565" w:rsidRPr="002B2565" w:rsidRDefault="002B2565" w:rsidP="002B2565">
      <w:pPr>
        <w:pStyle w:val="ListParagraph"/>
        <w:numPr>
          <w:ilvl w:val="0"/>
          <w:numId w:val="12"/>
        </w:numPr>
        <w:spacing w:before="120"/>
        <w:contextualSpacing w:val="0"/>
      </w:pPr>
      <w:r w:rsidRPr="002B2565">
        <w:t>Site acquisition and preparation;</w:t>
      </w:r>
    </w:p>
    <w:p w14:paraId="666536A4" w14:textId="16D439EF" w:rsidR="002B2565" w:rsidRPr="002B2565" w:rsidRDefault="002B2565" w:rsidP="002B2565">
      <w:pPr>
        <w:pStyle w:val="ListParagraph"/>
        <w:numPr>
          <w:ilvl w:val="0"/>
          <w:numId w:val="12"/>
        </w:numPr>
        <w:spacing w:before="120"/>
        <w:contextualSpacing w:val="0"/>
      </w:pPr>
      <w:r w:rsidRPr="002B2565">
        <w:t>Construction costs;</w:t>
      </w:r>
    </w:p>
    <w:p w14:paraId="53EE2D6F" w14:textId="5CDE42E9" w:rsidR="002B2565" w:rsidRPr="002B2565" w:rsidRDefault="002B2565" w:rsidP="002B2565">
      <w:pPr>
        <w:pStyle w:val="ListParagraph"/>
        <w:numPr>
          <w:ilvl w:val="0"/>
          <w:numId w:val="12"/>
        </w:numPr>
        <w:spacing w:before="120"/>
        <w:contextualSpacing w:val="0"/>
      </w:pPr>
      <w:r w:rsidRPr="002B2565">
        <w:t>Equipment and furnishings;</w:t>
      </w:r>
    </w:p>
    <w:p w14:paraId="7351DED4" w14:textId="6FE004D5" w:rsidR="002B2565" w:rsidRPr="002B2565" w:rsidRDefault="002B2565" w:rsidP="002B2565">
      <w:pPr>
        <w:pStyle w:val="ListParagraph"/>
        <w:numPr>
          <w:ilvl w:val="0"/>
          <w:numId w:val="12"/>
        </w:numPr>
        <w:spacing w:before="120"/>
        <w:contextualSpacing w:val="0"/>
      </w:pPr>
      <w:r w:rsidRPr="002B2565">
        <w:t>Workforce training or security;</w:t>
      </w:r>
    </w:p>
    <w:p w14:paraId="26DE4D40" w14:textId="6A2AA052" w:rsidR="002B2565" w:rsidRPr="002B2565" w:rsidRDefault="002B2565" w:rsidP="002B2565">
      <w:pPr>
        <w:pStyle w:val="ListParagraph"/>
        <w:numPr>
          <w:ilvl w:val="0"/>
          <w:numId w:val="12"/>
        </w:numPr>
        <w:spacing w:before="120"/>
        <w:contextualSpacing w:val="0"/>
      </w:pPr>
      <w:r w:rsidRPr="002B2565">
        <w:t>Pre-development costs, including market studies and appraisals;</w:t>
      </w:r>
    </w:p>
    <w:p w14:paraId="394648D2" w14:textId="2E532797" w:rsidR="002B2565" w:rsidRPr="002B2565" w:rsidRDefault="002B2565" w:rsidP="002B2565">
      <w:pPr>
        <w:pStyle w:val="ListParagraph"/>
        <w:numPr>
          <w:ilvl w:val="0"/>
          <w:numId w:val="12"/>
        </w:numPr>
        <w:spacing w:before="120"/>
        <w:contextualSpacing w:val="0"/>
      </w:pPr>
      <w:r w:rsidRPr="002B2565">
        <w:t>Energy efficiency measures;</w:t>
      </w:r>
    </w:p>
    <w:p w14:paraId="58647F72" w14:textId="4EF10A74" w:rsidR="002B2565" w:rsidRPr="002B2565" w:rsidRDefault="002B2565" w:rsidP="002B2565">
      <w:pPr>
        <w:pStyle w:val="ListParagraph"/>
        <w:numPr>
          <w:ilvl w:val="0"/>
          <w:numId w:val="12"/>
        </w:numPr>
        <w:spacing w:before="120"/>
        <w:contextualSpacing w:val="0"/>
      </w:pPr>
      <w:r w:rsidRPr="002B2565">
        <w:t>Working capital for first-time inventory and start-up costs; and</w:t>
      </w:r>
    </w:p>
    <w:p w14:paraId="7D34776C" w14:textId="77777777" w:rsidR="002B2565" w:rsidRDefault="002B2565" w:rsidP="002B2565">
      <w:pPr>
        <w:pStyle w:val="ListParagraph"/>
        <w:numPr>
          <w:ilvl w:val="0"/>
          <w:numId w:val="12"/>
        </w:numPr>
        <w:spacing w:before="120"/>
        <w:ind w:left="450" w:hanging="90"/>
        <w:contextualSpacing w:val="0"/>
        <w:sectPr w:rsidR="002B2565" w:rsidSect="002B2565">
          <w:type w:val="continuous"/>
          <w:pgSz w:w="12240" w:h="15840"/>
          <w:pgMar w:top="720" w:right="720" w:bottom="720" w:left="720" w:header="720" w:footer="720" w:gutter="0"/>
          <w:cols w:num="2" w:space="720"/>
        </w:sectPr>
      </w:pPr>
    </w:p>
    <w:p w14:paraId="5B49E2B3" w14:textId="61FE8B57" w:rsidR="004B096D" w:rsidRPr="002B2565" w:rsidRDefault="002B2565" w:rsidP="002B2565">
      <w:pPr>
        <w:pStyle w:val="ListParagraph"/>
        <w:numPr>
          <w:ilvl w:val="0"/>
          <w:numId w:val="12"/>
        </w:numPr>
        <w:spacing w:before="120"/>
        <w:ind w:left="450" w:hanging="90"/>
        <w:contextualSpacing w:val="0"/>
      </w:pPr>
      <w:r w:rsidRPr="002B2565">
        <w:t>For small food retailers, the acquisition or leasing of refrigeration equipment, display shelving, or other one-time capital expenditure, at a cost of less than Five Thousand Dollars ($5,000.00), for the promotion and display of perishable foods, which shall include a blend of dairy products, fresh produce, fresh meats and poultry, and fresh or frozen fish.</w:t>
      </w:r>
    </w:p>
    <w:p w14:paraId="5105D5E4" w14:textId="67EB68F6" w:rsidR="002B2565" w:rsidRPr="002B2565" w:rsidRDefault="002B2565"/>
    <w:p w14:paraId="7A2B9B06" w14:textId="44416F04" w:rsidR="00FE1950" w:rsidRPr="00B56D42" w:rsidRDefault="00FE1950" w:rsidP="00FE1950">
      <w:pPr>
        <w:autoSpaceDE w:val="0"/>
        <w:autoSpaceDN w:val="0"/>
        <w:adjustRightInd w:val="0"/>
        <w:rPr>
          <w:szCs w:val="24"/>
        </w:rPr>
      </w:pPr>
      <w:r w:rsidRPr="002B1208">
        <w:t>Applications, including all supplements, should be limited to twenty pages</w:t>
      </w:r>
      <w:r>
        <w:t xml:space="preserve"> (20)</w:t>
      </w:r>
      <w:r w:rsidRPr="002B1208">
        <w:t xml:space="preserve"> including any attachments.  </w:t>
      </w:r>
      <w:r w:rsidRPr="002B1208">
        <w:rPr>
          <w:szCs w:val="24"/>
        </w:rPr>
        <w:t xml:space="preserve">Proposals may be submitted at any time. Deadline dates for submissions are January 1st, April 1st, July 1st, and October 1st or the next regular business day if the Department offices are closed on the deadline date. A copy of the proposal must be emailed to </w:t>
      </w:r>
      <w:hyperlink r:id="rId12" w:history="1">
        <w:r w:rsidRPr="002B1208">
          <w:rPr>
            <w:rStyle w:val="Hyperlink"/>
            <w:szCs w:val="24"/>
          </w:rPr>
          <w:t>Jason.harvey@ag.ok.gov</w:t>
        </w:r>
      </w:hyperlink>
      <w:r w:rsidRPr="002B1208">
        <w:rPr>
          <w:szCs w:val="24"/>
        </w:rPr>
        <w:t xml:space="preserve"> by 5:00 p.m. of the deadline date.</w:t>
      </w:r>
    </w:p>
    <w:p w14:paraId="75E72964" w14:textId="77777777" w:rsidR="00FE1950" w:rsidRDefault="00FE1950" w:rsidP="00FE1950"/>
    <w:p w14:paraId="0F93C208" w14:textId="77777777" w:rsidR="009C306E" w:rsidRPr="00385BE3" w:rsidRDefault="009C306E">
      <w:pPr>
        <w:rPr>
          <w:highlight w:val="yellow"/>
        </w:rPr>
      </w:pPr>
    </w:p>
    <w:p w14:paraId="70E4EA17" w14:textId="77777777" w:rsidR="006E457A" w:rsidRDefault="006E457A">
      <w:r>
        <w:t xml:space="preserve">For additional information please contact Jason Harvey at (405) </w:t>
      </w:r>
      <w:r w:rsidR="000443FE">
        <w:t>606-1477</w:t>
      </w:r>
      <w:r>
        <w:t xml:space="preserve">. </w:t>
      </w:r>
    </w:p>
    <w:p w14:paraId="18F57995" w14:textId="77777777" w:rsidR="006E457A" w:rsidRDefault="006E457A">
      <w:pPr>
        <w:jc w:val="center"/>
        <w:rPr>
          <w:b/>
          <w:sz w:val="36"/>
        </w:rPr>
      </w:pPr>
      <w:r>
        <w:br w:type="page"/>
      </w:r>
      <w:r w:rsidR="00385BE3" w:rsidRPr="00385BE3">
        <w:rPr>
          <w:b/>
          <w:sz w:val="36"/>
        </w:rPr>
        <w:lastRenderedPageBreak/>
        <w:t>Healthy Food Financing Grant</w:t>
      </w:r>
      <w:r>
        <w:rPr>
          <w:b/>
          <w:sz w:val="36"/>
        </w:rPr>
        <w:t xml:space="preserve"> Application</w:t>
      </w:r>
    </w:p>
    <w:p w14:paraId="1C45FB1C" w14:textId="77777777" w:rsidR="006E457A" w:rsidRDefault="006E457A"/>
    <w:p w14:paraId="43BF1A91" w14:textId="77777777" w:rsidR="006E457A" w:rsidRDefault="006E457A"/>
    <w:p w14:paraId="156B0BC3" w14:textId="77777777" w:rsidR="006E457A" w:rsidRPr="007B71AC" w:rsidRDefault="006E457A" w:rsidP="00B77127">
      <w:pPr>
        <w:pStyle w:val="Heading1"/>
        <w:numPr>
          <w:ilvl w:val="0"/>
          <w:numId w:val="0"/>
        </w:numPr>
        <w:shd w:val="clear" w:color="auto" w:fill="A8D08D"/>
      </w:pPr>
      <w:r w:rsidRPr="007B71AC">
        <w:t>APPLICANT INFORMATION</w:t>
      </w:r>
    </w:p>
    <w:p w14:paraId="46AEFE92" w14:textId="77777777" w:rsidR="006E457A" w:rsidRPr="007B71AC" w:rsidRDefault="006E457A"/>
    <w:p w14:paraId="426912DC" w14:textId="77777777" w:rsidR="006E457A" w:rsidRPr="007B71AC" w:rsidRDefault="00301CE1" w:rsidP="00730EE5">
      <w:pPr>
        <w:pStyle w:val="Header"/>
        <w:tabs>
          <w:tab w:val="clear" w:pos="4320"/>
          <w:tab w:val="clear" w:pos="8640"/>
          <w:tab w:val="left" w:pos="5760"/>
        </w:tabs>
        <w:spacing w:after="240"/>
      </w:pPr>
      <w:r w:rsidRPr="007B71AC">
        <w:rPr>
          <w:noProof/>
        </w:rPr>
        <mc:AlternateContent>
          <mc:Choice Requires="wps">
            <w:drawing>
              <wp:anchor distT="0" distB="0" distL="114300" distR="114300" simplePos="0" relativeHeight="251661312" behindDoc="0" locked="0" layoutInCell="1" allowOverlap="1" wp14:anchorId="18B97C89" wp14:editId="6E97DFA3">
                <wp:simplePos x="0" y="0"/>
                <wp:positionH relativeFrom="column">
                  <wp:posOffset>1133749</wp:posOffset>
                </wp:positionH>
                <wp:positionV relativeFrom="paragraph">
                  <wp:posOffset>169027</wp:posOffset>
                </wp:positionV>
                <wp:extent cx="571367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713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8D6D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13.3pt" to="539.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" strokecolor="black [3200]" strokeweight=".5pt">
                <v:stroke joinstyle="miter"/>
              </v:line>
            </w:pict>
          </mc:Fallback>
        </mc:AlternateContent>
      </w:r>
      <w:r w:rsidR="006E457A" w:rsidRPr="007B71AC">
        <w:t xml:space="preserve">Name </w:t>
      </w:r>
      <w:r w:rsidR="007C1F6C" w:rsidRPr="007B71AC">
        <w:t xml:space="preserve">of Business </w:t>
      </w:r>
      <w:r w:rsidR="006E457A" w:rsidRPr="007B71AC">
        <w:tab/>
      </w:r>
    </w:p>
    <w:p w14:paraId="54056A5F" w14:textId="77777777" w:rsidR="007C1F6C" w:rsidRPr="007B71AC" w:rsidRDefault="00143895" w:rsidP="00730EE5">
      <w:pPr>
        <w:pStyle w:val="Header"/>
        <w:tabs>
          <w:tab w:val="clear" w:pos="4320"/>
          <w:tab w:val="clear" w:pos="8640"/>
          <w:tab w:val="left" w:pos="5760"/>
        </w:tabs>
        <w:spacing w:after="240"/>
      </w:pPr>
      <w:r w:rsidRPr="007B71AC">
        <w:rPr>
          <w:noProof/>
        </w:rPr>
        <mc:AlternateContent>
          <mc:Choice Requires="wps">
            <w:drawing>
              <wp:anchor distT="0" distB="0" distL="114300" distR="114300" simplePos="0" relativeHeight="251663360" behindDoc="0" locked="0" layoutInCell="1" allowOverlap="1" wp14:anchorId="4563732D" wp14:editId="536B6B2C">
                <wp:simplePos x="0" y="0"/>
                <wp:positionH relativeFrom="column">
                  <wp:posOffset>1501254</wp:posOffset>
                </wp:positionH>
                <wp:positionV relativeFrom="paragraph">
                  <wp:posOffset>153651</wp:posOffset>
                </wp:positionV>
                <wp:extent cx="2217761"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217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34DE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2.1pt" to="29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" strokecolor="black [3200]" strokeweight=".5pt">
                <v:stroke joinstyle="miter"/>
              </v:line>
            </w:pict>
          </mc:Fallback>
        </mc:AlternateContent>
      </w:r>
      <w:r w:rsidR="007C1F6C" w:rsidRPr="007B71AC">
        <w:t>Primary Contact Per</w:t>
      </w:r>
      <w:r w:rsidR="00301CE1" w:rsidRPr="007B71AC">
        <w:t xml:space="preserve">son  </w:t>
      </w:r>
      <w:r w:rsidR="00301CE1" w:rsidRPr="007B71AC">
        <w:tab/>
      </w:r>
      <w:r w:rsidR="007C1F6C" w:rsidRPr="007B71AC">
        <w:t xml:space="preserve">  </w:t>
      </w:r>
      <w:r w:rsidR="00301CE1" w:rsidRPr="007B71AC">
        <w:t xml:space="preserve">  </w:t>
      </w:r>
    </w:p>
    <w:p w14:paraId="6ECEA04A" w14:textId="77777777" w:rsidR="006E457A" w:rsidRPr="007B71AC" w:rsidRDefault="00143895" w:rsidP="00730EE5">
      <w:pPr>
        <w:tabs>
          <w:tab w:val="left" w:pos="6480"/>
        </w:tabs>
        <w:spacing w:after="240"/>
      </w:pPr>
      <w:r w:rsidRPr="007B71AC">
        <w:rPr>
          <w:noProof/>
        </w:rPr>
        <mc:AlternateContent>
          <mc:Choice Requires="wps">
            <w:drawing>
              <wp:anchor distT="0" distB="0" distL="114300" distR="114300" simplePos="0" relativeHeight="251669504" behindDoc="0" locked="0" layoutInCell="1" allowOverlap="1" wp14:anchorId="0E2BC133" wp14:editId="5AFB53AB">
                <wp:simplePos x="0" y="0"/>
                <wp:positionH relativeFrom="column">
                  <wp:posOffset>4590499</wp:posOffset>
                </wp:positionH>
                <wp:positionV relativeFrom="paragraph">
                  <wp:posOffset>171802</wp:posOffset>
                </wp:positionV>
                <wp:extent cx="2256346"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22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ACA2"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55pt" to="53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OtQEAALcDAAAOAAAAZHJzL2Uyb0RvYy54bWysU8GO0zAQvSPxD5bvNGmBCk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" strokecolor="black [3200]" strokeweight=".5pt">
                <v:stroke joinstyle="miter"/>
              </v:line>
            </w:pict>
          </mc:Fallback>
        </mc:AlternateContent>
      </w:r>
      <w:r w:rsidRPr="007B71AC">
        <w:rPr>
          <w:noProof/>
        </w:rPr>
        <mc:AlternateContent>
          <mc:Choice Requires="wps">
            <w:drawing>
              <wp:anchor distT="0" distB="0" distL="114300" distR="114300" simplePos="0" relativeHeight="251667456" behindDoc="0" locked="0" layoutInCell="1" allowOverlap="1" wp14:anchorId="62CE7F3E" wp14:editId="76C5BB68">
                <wp:simplePos x="0" y="0"/>
                <wp:positionH relativeFrom="margin">
                  <wp:posOffset>1064689</wp:posOffset>
                </wp:positionH>
                <wp:positionV relativeFrom="paragraph">
                  <wp:posOffset>171207</wp:posOffset>
                </wp:positionV>
                <wp:extent cx="2974953"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2974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706C2" id="Straight Connector 5"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85pt,13.5pt" to="31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" strokecolor="black [3200]" strokeweight=".5pt">
                <v:stroke joinstyle="miter"/>
                <w10:wrap anchorx="margin"/>
              </v:line>
            </w:pict>
          </mc:Fallback>
        </mc:AlternateContent>
      </w:r>
      <w:r w:rsidR="006E457A" w:rsidRPr="007B71AC">
        <w:t xml:space="preserve">Mailing Address </w:t>
      </w:r>
      <w:r w:rsidRPr="007B71AC">
        <w:tab/>
      </w:r>
      <w:r w:rsidR="006E457A" w:rsidRPr="007B71AC">
        <w:t>County</w:t>
      </w:r>
    </w:p>
    <w:p w14:paraId="07E838AA" w14:textId="77777777" w:rsidR="006E457A" w:rsidRPr="007B71AC" w:rsidRDefault="00202F35" w:rsidP="00730EE5">
      <w:pPr>
        <w:pStyle w:val="Header"/>
        <w:tabs>
          <w:tab w:val="clear" w:pos="8640"/>
          <w:tab w:val="left" w:pos="4320"/>
          <w:tab w:val="left" w:pos="5760"/>
        </w:tabs>
        <w:spacing w:after="240"/>
      </w:pPr>
      <w:r w:rsidRPr="007B71AC">
        <w:rPr>
          <w:noProof/>
        </w:rPr>
        <mc:AlternateContent>
          <mc:Choice Requires="wps">
            <w:drawing>
              <wp:anchor distT="0" distB="0" distL="114300" distR="114300" simplePos="0" relativeHeight="251676672" behindDoc="0" locked="0" layoutInCell="1" allowOverlap="1" wp14:anchorId="053742E4" wp14:editId="1AB38164">
                <wp:simplePos x="0" y="0"/>
                <wp:positionH relativeFrom="column">
                  <wp:posOffset>3041565</wp:posOffset>
                </wp:positionH>
                <wp:positionV relativeFrom="paragraph">
                  <wp:posOffset>183196</wp:posOffset>
                </wp:positionV>
                <wp:extent cx="538315"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538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EDE0A"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4pt" to="28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" strokecolor="black [3200]" strokeweight=".5pt">
                <v:stroke joinstyle="miter"/>
              </v:line>
            </w:pict>
          </mc:Fallback>
        </mc:AlternateContent>
      </w:r>
      <w:r w:rsidRPr="007B71AC">
        <w:rPr>
          <w:noProof/>
        </w:rPr>
        <mc:AlternateContent>
          <mc:Choice Requires="wps">
            <w:drawing>
              <wp:anchor distT="0" distB="0" distL="114300" distR="114300" simplePos="0" relativeHeight="251673600" behindDoc="0" locked="0" layoutInCell="1" allowOverlap="1" wp14:anchorId="1269776D" wp14:editId="73778F80">
                <wp:simplePos x="0" y="0"/>
                <wp:positionH relativeFrom="column">
                  <wp:posOffset>3935906</wp:posOffset>
                </wp:positionH>
                <wp:positionV relativeFrom="paragraph">
                  <wp:posOffset>189024</wp:posOffset>
                </wp:positionV>
                <wp:extent cx="2916349"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2916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381C9"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9pt,14.9pt" to="53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" strokecolor="black [3200]" strokeweight=".5pt">
                <v:stroke joinstyle="miter"/>
              </v:line>
            </w:pict>
          </mc:Fallback>
        </mc:AlternateContent>
      </w:r>
      <w:r w:rsidRPr="007B71AC">
        <w:rPr>
          <w:noProof/>
        </w:rPr>
        <mc:AlternateContent>
          <mc:Choice Requires="wps">
            <w:drawing>
              <wp:anchor distT="0" distB="0" distL="114300" distR="114300" simplePos="0" relativeHeight="251671552" behindDoc="0" locked="0" layoutInCell="1" allowOverlap="1" wp14:anchorId="5DAFA92D" wp14:editId="4CC907DA">
                <wp:simplePos x="0" y="0"/>
                <wp:positionH relativeFrom="column">
                  <wp:posOffset>277491</wp:posOffset>
                </wp:positionH>
                <wp:positionV relativeFrom="paragraph">
                  <wp:posOffset>173190</wp:posOffset>
                </wp:positionV>
                <wp:extent cx="2410211" cy="10571"/>
                <wp:effectExtent l="0" t="0" r="28575" b="27940"/>
                <wp:wrapNone/>
                <wp:docPr id="7" name="Straight Connector 7"/>
                <wp:cNvGraphicFramePr/>
                <a:graphic xmlns:a="http://schemas.openxmlformats.org/drawingml/2006/main">
                  <a:graphicData uri="http://schemas.microsoft.com/office/word/2010/wordprocessingShape">
                    <wps:wsp>
                      <wps:cNvCnPr/>
                      <wps:spPr>
                        <a:xfrm flipV="1">
                          <a:off x="0" y="0"/>
                          <a:ext cx="2410211"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B36A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65pt" to="21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" strokecolor="black [3200]" strokeweight=".5pt">
                <v:stroke joinstyle="miter"/>
              </v:line>
            </w:pict>
          </mc:Fallback>
        </mc:AlternateContent>
      </w:r>
      <w:r w:rsidR="00143895" w:rsidRPr="007B71AC">
        <w:t>City</w:t>
      </w:r>
      <w:r w:rsidRPr="007B71AC">
        <w:t xml:space="preserve">  </w:t>
      </w:r>
      <w:r w:rsidR="006E457A" w:rsidRPr="007B71AC">
        <w:tab/>
        <w:t xml:space="preserve">State </w:t>
      </w:r>
      <w:r w:rsidR="00143895" w:rsidRPr="007B71AC">
        <w:tab/>
      </w:r>
      <w:r w:rsidR="006E457A" w:rsidRPr="007B71AC">
        <w:t xml:space="preserve"> Zip</w:t>
      </w:r>
      <w:r w:rsidR="00D72C1C" w:rsidRPr="007B71AC">
        <w:t xml:space="preserve">  </w:t>
      </w:r>
    </w:p>
    <w:p w14:paraId="72D275F2" w14:textId="77777777" w:rsidR="006E457A" w:rsidRPr="007B71AC" w:rsidRDefault="00062591" w:rsidP="00730EE5">
      <w:pPr>
        <w:tabs>
          <w:tab w:val="left" w:pos="4320"/>
        </w:tabs>
        <w:spacing w:after="240"/>
      </w:pPr>
      <w:r w:rsidRPr="007B71AC">
        <w:rPr>
          <w:noProof/>
        </w:rPr>
        <mc:AlternateContent>
          <mc:Choice Requires="wps">
            <w:drawing>
              <wp:anchor distT="0" distB="0" distL="114300" distR="114300" simplePos="0" relativeHeight="251680768" behindDoc="0" locked="0" layoutInCell="1" allowOverlap="1" wp14:anchorId="3407B758" wp14:editId="573F14D4">
                <wp:simplePos x="0" y="0"/>
                <wp:positionH relativeFrom="column">
                  <wp:posOffset>3015406</wp:posOffset>
                </wp:positionH>
                <wp:positionV relativeFrom="paragraph">
                  <wp:posOffset>158721</wp:posOffset>
                </wp:positionV>
                <wp:extent cx="3857427"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3857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5BE73"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45pt,12.5pt" to="5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XtwEAALk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" strokecolor="black [3200]" strokeweight=".5pt">
                <v:stroke joinstyle="miter"/>
              </v:line>
            </w:pict>
          </mc:Fallback>
        </mc:AlternateContent>
      </w:r>
      <w:r w:rsidRPr="007B71AC">
        <w:rPr>
          <w:noProof/>
        </w:rPr>
        <mc:AlternateContent>
          <mc:Choice Requires="wps">
            <w:drawing>
              <wp:anchor distT="0" distB="0" distL="114300" distR="114300" simplePos="0" relativeHeight="251678720" behindDoc="0" locked="0" layoutInCell="1" allowOverlap="1" wp14:anchorId="670C8044" wp14:editId="2A0EF2AB">
                <wp:simplePos x="0" y="0"/>
                <wp:positionH relativeFrom="margin">
                  <wp:posOffset>388488</wp:posOffset>
                </wp:positionH>
                <wp:positionV relativeFrom="paragraph">
                  <wp:posOffset>158721</wp:posOffset>
                </wp:positionV>
                <wp:extent cx="2267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198EA" id="Straight Connector 11"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6pt,12.5pt" to="20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" strokecolor="black [3200]" strokeweight=".5pt">
                <v:stroke joinstyle="miter"/>
                <w10:wrap anchorx="margin"/>
              </v:line>
            </w:pict>
          </mc:Fallback>
        </mc:AlternateContent>
      </w:r>
      <w:r w:rsidR="006E457A" w:rsidRPr="007B71AC">
        <w:t>Phone</w:t>
      </w:r>
      <w:r w:rsidRPr="007B71AC">
        <w:t xml:space="preserve"> </w:t>
      </w:r>
      <w:r w:rsidR="006E457A" w:rsidRPr="007B71AC">
        <w:tab/>
      </w:r>
      <w:r w:rsidR="00385BE3" w:rsidRPr="007B71AC">
        <w:t>Cell</w:t>
      </w:r>
      <w:r w:rsidRPr="007B71AC">
        <w:t xml:space="preserve">  </w:t>
      </w:r>
    </w:p>
    <w:p w14:paraId="0F03BADB" w14:textId="77777777" w:rsidR="004642C7" w:rsidRDefault="00062591" w:rsidP="004642C7">
      <w:pPr>
        <w:pStyle w:val="Header"/>
        <w:tabs>
          <w:tab w:val="clear" w:pos="4320"/>
          <w:tab w:val="clear" w:pos="8640"/>
          <w:tab w:val="left" w:pos="5490"/>
        </w:tabs>
        <w:spacing w:after="240"/>
      </w:pPr>
      <w:r w:rsidRPr="007B71AC">
        <w:rPr>
          <w:noProof/>
        </w:rPr>
        <mc:AlternateContent>
          <mc:Choice Requires="wps">
            <w:drawing>
              <wp:anchor distT="0" distB="0" distL="114300" distR="114300" simplePos="0" relativeHeight="251682816" behindDoc="0" locked="0" layoutInCell="1" allowOverlap="1" wp14:anchorId="02553C46" wp14:editId="1A8041F2">
                <wp:simplePos x="0" y="0"/>
                <wp:positionH relativeFrom="margin">
                  <wp:posOffset>4003803</wp:posOffset>
                </wp:positionH>
                <wp:positionV relativeFrom="paragraph">
                  <wp:posOffset>197107</wp:posOffset>
                </wp:positionV>
                <wp:extent cx="2832244"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2832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BCBA6" id="Straight Connector 13"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25pt,15.5pt" to="53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" strokecolor="black [3200]" strokeweight=".5pt">
                <v:stroke joinstyle="miter"/>
                <w10:wrap anchorx="margin"/>
              </v:line>
            </w:pict>
          </mc:Fallback>
        </mc:AlternateContent>
      </w:r>
      <w:r w:rsidRPr="007B71AC">
        <w:rPr>
          <w:noProof/>
        </w:rPr>
        <mc:AlternateContent>
          <mc:Choice Requires="wps">
            <w:drawing>
              <wp:anchor distT="0" distB="0" distL="114300" distR="114300" simplePos="0" relativeHeight="251684864" behindDoc="0" locked="0" layoutInCell="1" allowOverlap="1" wp14:anchorId="6A8F5AF8" wp14:editId="456EA0C1">
                <wp:simplePos x="0" y="0"/>
                <wp:positionH relativeFrom="column">
                  <wp:posOffset>367347</wp:posOffset>
                </wp:positionH>
                <wp:positionV relativeFrom="paragraph">
                  <wp:posOffset>175965</wp:posOffset>
                </wp:positionV>
                <wp:extent cx="3086760"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308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F5438"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13.85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qmtgEAALkDAAAOAAAAZHJzL2Uyb0RvYy54bWysU8GOEzEMvSPxD1HudKYLKq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" strokecolor="black [3200]" strokeweight=".5pt">
                <v:stroke joinstyle="miter"/>
              </v:line>
            </w:pict>
          </mc:Fallback>
        </mc:AlternateContent>
      </w:r>
      <w:r w:rsidR="006E457A" w:rsidRPr="007B71AC">
        <w:t>Email</w:t>
      </w:r>
      <w:r w:rsidRPr="007B71AC">
        <w:t xml:space="preserve"> </w:t>
      </w:r>
      <w:r w:rsidR="006E457A" w:rsidRPr="007B71AC">
        <w:tab/>
        <w:t xml:space="preserve">Website </w:t>
      </w:r>
    </w:p>
    <w:p w14:paraId="1D241371" w14:textId="77777777" w:rsidR="004642C7" w:rsidRDefault="004642C7" w:rsidP="004642C7"/>
    <w:p w14:paraId="0C0A8C27" w14:textId="77777777" w:rsidR="004642C7" w:rsidRPr="004642C7" w:rsidRDefault="004642C7" w:rsidP="00EF6996">
      <w:pPr>
        <w:pStyle w:val="Heading1"/>
        <w:numPr>
          <w:ilvl w:val="0"/>
          <w:numId w:val="0"/>
        </w:numPr>
        <w:shd w:val="clear" w:color="auto" w:fill="A8D08D" w:themeFill="accent6" w:themeFillTint="99"/>
      </w:pPr>
      <w:r w:rsidRPr="004642C7">
        <w:t>PROJECT INFORMATION</w:t>
      </w:r>
    </w:p>
    <w:p w14:paraId="0BAF6D31" w14:textId="77777777" w:rsidR="004642C7" w:rsidRPr="004642C7" w:rsidRDefault="004642C7" w:rsidP="004642C7"/>
    <w:p w14:paraId="63FCAD0B" w14:textId="77777777" w:rsidR="004642C7" w:rsidRDefault="004642C7" w:rsidP="004642C7">
      <w:r w:rsidRPr="004642C7">
        <w:t xml:space="preserve">Project </w:t>
      </w:r>
      <w:r>
        <w:t>Name</w:t>
      </w:r>
    </w:p>
    <w:p w14:paraId="6F875A55" w14:textId="77777777" w:rsidR="004642C7" w:rsidRDefault="00954AEE" w:rsidP="004642C7">
      <w:r w:rsidRPr="00385BE3">
        <w:rPr>
          <w:noProof/>
          <w:highlight w:val="green"/>
        </w:rPr>
        <mc:AlternateContent>
          <mc:Choice Requires="wps">
            <w:drawing>
              <wp:anchor distT="0" distB="0" distL="114300" distR="114300" simplePos="0" relativeHeight="251825152" behindDoc="0" locked="0" layoutInCell="1" allowOverlap="1" wp14:anchorId="1353CF61" wp14:editId="4019DCA9">
                <wp:simplePos x="0" y="0"/>
                <wp:positionH relativeFrom="margin">
                  <wp:posOffset>849887</wp:posOffset>
                </wp:positionH>
                <wp:positionV relativeFrom="paragraph">
                  <wp:posOffset>7036</wp:posOffset>
                </wp:positionV>
                <wp:extent cx="3786626" cy="0"/>
                <wp:effectExtent l="0" t="0" r="23495" b="19050"/>
                <wp:wrapNone/>
                <wp:docPr id="41" name="Straight Connector 41"/>
                <wp:cNvGraphicFramePr/>
                <a:graphic xmlns:a="http://schemas.openxmlformats.org/drawingml/2006/main">
                  <a:graphicData uri="http://schemas.microsoft.com/office/word/2010/wordprocessingShape">
                    <wps:wsp>
                      <wps:cNvCnPr/>
                      <wps:spPr>
                        <a:xfrm>
                          <a:off x="0" y="0"/>
                          <a:ext cx="3786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248BD" id="Straight Connector 41" o:spid="_x0000_s1026" style="position:absolute;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9pt,.55pt" to="3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EvtwEAALkDAAAOAAAAZHJzL2Uyb0RvYy54bWysU8GOEzEMvSPxD1HudNqCymr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" strokecolor="black [3200]" strokeweight=".5pt">
                <v:stroke joinstyle="miter"/>
                <w10:wrap anchorx="margin"/>
              </v:line>
            </w:pict>
          </mc:Fallback>
        </mc:AlternateContent>
      </w:r>
    </w:p>
    <w:p w14:paraId="36A158D4" w14:textId="5EF08061" w:rsidR="004642C7" w:rsidRPr="007C4EBC" w:rsidRDefault="008A5BE6" w:rsidP="00F1043C">
      <w:pPr>
        <w:rPr>
          <w:sz w:val="18"/>
          <w:szCs w:val="18"/>
        </w:rPr>
      </w:pPr>
      <w:r w:rsidRPr="00385BE3">
        <w:rPr>
          <w:noProof/>
          <w:highlight w:val="green"/>
        </w:rPr>
        <mc:AlternateContent>
          <mc:Choice Requires="wps">
            <w:drawing>
              <wp:anchor distT="0" distB="0" distL="114300" distR="114300" simplePos="0" relativeHeight="251827200" behindDoc="0" locked="0" layoutInCell="1" allowOverlap="1" wp14:anchorId="0097C2FD" wp14:editId="3B332359">
                <wp:simplePos x="0" y="0"/>
                <wp:positionH relativeFrom="margin">
                  <wp:posOffset>2463800</wp:posOffset>
                </wp:positionH>
                <wp:positionV relativeFrom="paragraph">
                  <wp:posOffset>162560</wp:posOffset>
                </wp:positionV>
                <wp:extent cx="381825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81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B73C1" id="Straight Connector 42" o:spid="_x0000_s1026" style="position:absolute;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4pt,12.8pt" to="4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" strokecolor="black [3200]" strokeweight=".5pt">
                <v:stroke joinstyle="miter"/>
                <w10:wrap anchorx="margin"/>
              </v:line>
            </w:pict>
          </mc:Fallback>
        </mc:AlternateContent>
      </w:r>
      <w:r w:rsidR="004642C7">
        <w:t>Project Location</w:t>
      </w:r>
      <w:r w:rsidR="000D227A">
        <w:t xml:space="preserve"> </w:t>
      </w:r>
      <w:r w:rsidR="000D227A" w:rsidRPr="00B92070">
        <w:rPr>
          <w:sz w:val="16"/>
          <w:szCs w:val="16"/>
        </w:rPr>
        <w:t>(physical address of project site</w:t>
      </w:r>
      <w:r w:rsidR="000D227A" w:rsidRPr="007C4EBC">
        <w:rPr>
          <w:sz w:val="18"/>
          <w:szCs w:val="18"/>
        </w:rPr>
        <w:t>)</w:t>
      </w:r>
      <w:r w:rsidR="000D227A">
        <w:t xml:space="preserve"> </w:t>
      </w:r>
    </w:p>
    <w:p w14:paraId="00443FC8" w14:textId="5084E718" w:rsidR="008A5BE6" w:rsidRPr="006C3DF6" w:rsidRDefault="007D5529" w:rsidP="006C3DF6">
      <w:pPr>
        <w:spacing w:before="120"/>
        <w:rPr>
          <w:i/>
          <w:iCs/>
          <w:sz w:val="20"/>
          <w:szCs w:val="16"/>
        </w:rPr>
      </w:pPr>
      <w:r w:rsidRPr="006C3DF6">
        <w:rPr>
          <w:i/>
          <w:iCs/>
          <w:sz w:val="20"/>
          <w:szCs w:val="16"/>
        </w:rPr>
        <w:t xml:space="preserve">In addition to </w:t>
      </w:r>
      <w:r w:rsidR="00473DBB" w:rsidRPr="006C3DF6">
        <w:rPr>
          <w:i/>
          <w:iCs/>
          <w:sz w:val="20"/>
          <w:szCs w:val="16"/>
        </w:rPr>
        <w:t xml:space="preserve">providing the physical address, applicants must </w:t>
      </w:r>
      <w:r w:rsidR="0048694A" w:rsidRPr="006C3DF6">
        <w:rPr>
          <w:i/>
          <w:iCs/>
          <w:sz w:val="20"/>
          <w:szCs w:val="16"/>
        </w:rPr>
        <w:t xml:space="preserve">utilize the tools provided in </w:t>
      </w:r>
      <w:r w:rsidR="0048694A" w:rsidRPr="006C3DF6">
        <w:rPr>
          <w:b/>
          <w:bCs/>
          <w:i/>
          <w:iCs/>
          <w:sz w:val="20"/>
          <w:szCs w:val="16"/>
        </w:rPr>
        <w:t>Supplement A</w:t>
      </w:r>
      <w:r w:rsidR="00BD2080" w:rsidRPr="006C3DF6">
        <w:rPr>
          <w:i/>
          <w:iCs/>
          <w:sz w:val="20"/>
          <w:szCs w:val="16"/>
        </w:rPr>
        <w:t xml:space="preserve"> to</w:t>
      </w:r>
      <w:r w:rsidR="000B1A8F" w:rsidRPr="006C3DF6">
        <w:rPr>
          <w:i/>
          <w:iCs/>
          <w:sz w:val="20"/>
          <w:szCs w:val="16"/>
        </w:rPr>
        <w:t xml:space="preserve"> print and attach verification that the </w:t>
      </w:r>
      <w:r w:rsidR="003554D1" w:rsidRPr="006C3DF6">
        <w:rPr>
          <w:i/>
          <w:iCs/>
          <w:sz w:val="20"/>
          <w:szCs w:val="16"/>
        </w:rPr>
        <w:t xml:space="preserve">project </w:t>
      </w:r>
      <w:r w:rsidR="00C1523F" w:rsidRPr="006C3DF6">
        <w:rPr>
          <w:i/>
          <w:iCs/>
          <w:sz w:val="20"/>
          <w:szCs w:val="16"/>
        </w:rPr>
        <w:t>will be</w:t>
      </w:r>
      <w:r w:rsidR="00BD2080" w:rsidRPr="006C3DF6">
        <w:rPr>
          <w:i/>
          <w:iCs/>
          <w:sz w:val="20"/>
          <w:szCs w:val="16"/>
        </w:rPr>
        <w:t xml:space="preserve"> </w:t>
      </w:r>
      <w:r w:rsidR="006F0D7E" w:rsidRPr="006C3DF6">
        <w:rPr>
          <w:i/>
          <w:iCs/>
          <w:sz w:val="20"/>
          <w:szCs w:val="16"/>
        </w:rPr>
        <w:t xml:space="preserve">located in an underserved </w:t>
      </w:r>
      <w:r w:rsidR="00C1523F" w:rsidRPr="006C3DF6">
        <w:rPr>
          <w:i/>
          <w:iCs/>
          <w:sz w:val="20"/>
          <w:szCs w:val="16"/>
        </w:rPr>
        <w:t>area</w:t>
      </w:r>
      <w:r w:rsidR="006F0D7E" w:rsidRPr="006C3DF6">
        <w:rPr>
          <w:i/>
          <w:iCs/>
          <w:sz w:val="20"/>
          <w:szCs w:val="16"/>
        </w:rPr>
        <w:t xml:space="preserve"> that primarily serve</w:t>
      </w:r>
      <w:r w:rsidR="00CC527F" w:rsidRPr="006C3DF6">
        <w:rPr>
          <w:i/>
          <w:iCs/>
          <w:sz w:val="20"/>
          <w:szCs w:val="16"/>
        </w:rPr>
        <w:t>s</w:t>
      </w:r>
      <w:r w:rsidR="00E04014" w:rsidRPr="006C3DF6">
        <w:rPr>
          <w:i/>
          <w:iCs/>
          <w:sz w:val="20"/>
          <w:szCs w:val="16"/>
        </w:rPr>
        <w:t xml:space="preserve"> a</w:t>
      </w:r>
      <w:r w:rsidR="006F0D7E" w:rsidRPr="006C3DF6">
        <w:rPr>
          <w:i/>
          <w:iCs/>
          <w:sz w:val="20"/>
          <w:szCs w:val="16"/>
        </w:rPr>
        <w:t xml:space="preserve"> low or moderate income communit</w:t>
      </w:r>
      <w:r w:rsidR="00E04014" w:rsidRPr="006C3DF6">
        <w:rPr>
          <w:i/>
          <w:iCs/>
          <w:sz w:val="20"/>
          <w:szCs w:val="16"/>
        </w:rPr>
        <w:t>y</w:t>
      </w:r>
      <w:r w:rsidR="00F1043C" w:rsidRPr="006C3DF6">
        <w:rPr>
          <w:i/>
          <w:iCs/>
          <w:sz w:val="20"/>
          <w:szCs w:val="16"/>
        </w:rPr>
        <w:t>.</w:t>
      </w:r>
    </w:p>
    <w:p w14:paraId="66D990DC" w14:textId="5A8BEB72" w:rsidR="004642C7" w:rsidRDefault="004642C7" w:rsidP="004642C7"/>
    <w:p w14:paraId="43972B94" w14:textId="77777777" w:rsidR="004642C7" w:rsidRDefault="004642C7" w:rsidP="00216909">
      <w:pPr>
        <w:spacing w:after="120"/>
      </w:pPr>
      <w:r>
        <w:t xml:space="preserve">Project </w:t>
      </w:r>
      <w:r w:rsidR="00216909">
        <w:t>Type:</w:t>
      </w:r>
    </w:p>
    <w:p w14:paraId="196F9693" w14:textId="77777777"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29248" behindDoc="0" locked="0" layoutInCell="1" allowOverlap="1" wp14:anchorId="3D1A3A90" wp14:editId="33DFF303">
                <wp:simplePos x="0" y="0"/>
                <wp:positionH relativeFrom="margin">
                  <wp:align>left</wp:align>
                </wp:positionH>
                <wp:positionV relativeFrom="paragraph">
                  <wp:posOffset>155415</wp:posOffset>
                </wp:positionV>
                <wp:extent cx="364638" cy="0"/>
                <wp:effectExtent l="0" t="0" r="35560" b="19050"/>
                <wp:wrapNone/>
                <wp:docPr id="54" name="Straight Connector 54"/>
                <wp:cNvGraphicFramePr/>
                <a:graphic xmlns:a="http://schemas.openxmlformats.org/drawingml/2006/main">
                  <a:graphicData uri="http://schemas.microsoft.com/office/word/2010/wordprocessingShape">
                    <wps:wsp>
                      <wps:cNvCnPr/>
                      <wps:spPr>
                        <a:xfrm>
                          <a:off x="0" y="0"/>
                          <a:ext cx="364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A22E3" id="Straight Connector 54" o:spid="_x0000_s1026" style="position:absolute;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25pt" to="2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gLtgEAALgDAAAOAAAAZHJzL2Uyb0RvYy54bWysU8GOEzEMvSPxD1HudKa7S4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" strokecolor="black [3200]" strokeweight=".5pt">
                <v:stroke joinstyle="miter"/>
                <w10:wrap anchorx="margin"/>
              </v:line>
            </w:pict>
          </mc:Fallback>
        </mc:AlternateContent>
      </w:r>
      <w:r w:rsidR="00216909">
        <w:tab/>
        <w:t>New grocery store construction</w:t>
      </w:r>
    </w:p>
    <w:p w14:paraId="68F035A7" w14:textId="4482645D"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31296" behindDoc="0" locked="0" layoutInCell="1" allowOverlap="1" wp14:anchorId="303DDF3D" wp14:editId="317A8039">
                <wp:simplePos x="0" y="0"/>
                <wp:positionH relativeFrom="margin">
                  <wp:align>left</wp:align>
                </wp:positionH>
                <wp:positionV relativeFrom="paragraph">
                  <wp:posOffset>167617</wp:posOffset>
                </wp:positionV>
                <wp:extent cx="387077" cy="0"/>
                <wp:effectExtent l="0" t="0" r="32385" b="19050"/>
                <wp:wrapNone/>
                <wp:docPr id="59" name="Straight Connector 59"/>
                <wp:cNvGraphicFramePr/>
                <a:graphic xmlns:a="http://schemas.openxmlformats.org/drawingml/2006/main">
                  <a:graphicData uri="http://schemas.microsoft.com/office/word/2010/wordprocessingShape">
                    <wps:wsp>
                      <wps:cNvCnPr/>
                      <wps:spPr>
                        <a:xfrm>
                          <a:off x="0" y="0"/>
                          <a:ext cx="38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CE0AF" id="Straight Connector 59" o:spid="_x0000_s1026" style="position:absolute;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pt" to="3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" strokecolor="black [3200]" strokeweight=".5pt">
                <v:stroke joinstyle="miter"/>
                <w10:wrap anchorx="margin"/>
              </v:line>
            </w:pict>
          </mc:Fallback>
        </mc:AlternateContent>
      </w:r>
      <w:r w:rsidR="00216909">
        <w:tab/>
      </w:r>
      <w:r w:rsidR="0019482E">
        <w:t xml:space="preserve">New </w:t>
      </w:r>
      <w:r w:rsidR="00216909">
        <w:t>Small food retailer construction</w:t>
      </w:r>
    </w:p>
    <w:p w14:paraId="624746F8" w14:textId="77777777"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33344" behindDoc="0" locked="0" layoutInCell="1" allowOverlap="1" wp14:anchorId="203DE4FE" wp14:editId="4395E525">
                <wp:simplePos x="0" y="0"/>
                <wp:positionH relativeFrom="margin">
                  <wp:align>left</wp:align>
                </wp:positionH>
                <wp:positionV relativeFrom="paragraph">
                  <wp:posOffset>169233</wp:posOffset>
                </wp:positionV>
                <wp:extent cx="370248" cy="0"/>
                <wp:effectExtent l="0" t="0" r="29845" b="19050"/>
                <wp:wrapNone/>
                <wp:docPr id="61" name="Straight Connector 61"/>
                <wp:cNvGraphicFramePr/>
                <a:graphic xmlns:a="http://schemas.openxmlformats.org/drawingml/2006/main">
                  <a:graphicData uri="http://schemas.microsoft.com/office/word/2010/wordprocessingShape">
                    <wps:wsp>
                      <wps:cNvCnPr/>
                      <wps:spPr>
                        <a:xfrm>
                          <a:off x="0" y="0"/>
                          <a:ext cx="370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3AD05" id="Straight Connector 61" o:spid="_x0000_s1026" style="position:absolute;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35pt" to="2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0tQEAALg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" strokecolor="black [3200]" strokeweight=".5pt">
                <v:stroke joinstyle="miter"/>
                <w10:wrap anchorx="margin"/>
              </v:line>
            </w:pict>
          </mc:Fallback>
        </mc:AlternateContent>
      </w:r>
      <w:r w:rsidR="00216909">
        <w:tab/>
        <w:t>Renovation/Expansion/ Infrastructure upgrades to grocery store or small food retailer</w:t>
      </w:r>
    </w:p>
    <w:p w14:paraId="637A893C" w14:textId="77777777" w:rsidR="004642C7" w:rsidRDefault="004642C7" w:rsidP="004642C7"/>
    <w:p w14:paraId="6EEFA746" w14:textId="77777777" w:rsidR="00357475" w:rsidRDefault="00357475" w:rsidP="00357475">
      <w:pPr>
        <w:spacing w:after="120"/>
      </w:pPr>
      <w:r>
        <w:t>Do you currently accept the following</w:t>
      </w:r>
      <w:r w:rsidR="00C22035">
        <w:t>?</w:t>
      </w:r>
      <w:r>
        <w:t>:</w:t>
      </w:r>
    </w:p>
    <w:p w14:paraId="7AF11885" w14:textId="77777777" w:rsidR="00357475" w:rsidRPr="004642C7" w:rsidRDefault="00A370F4" w:rsidP="00357475">
      <w:pPr>
        <w:tabs>
          <w:tab w:val="left" w:pos="720"/>
          <w:tab w:val="left" w:pos="2160"/>
          <w:tab w:val="left" w:pos="3960"/>
        </w:tabs>
      </w:pPr>
      <w:r w:rsidRPr="00385BE3">
        <w:rPr>
          <w:noProof/>
          <w:highlight w:val="green"/>
        </w:rPr>
        <mc:AlternateContent>
          <mc:Choice Requires="wps">
            <w:drawing>
              <wp:anchor distT="0" distB="0" distL="114300" distR="114300" simplePos="0" relativeHeight="251835392" behindDoc="0" locked="0" layoutInCell="1" allowOverlap="1" wp14:anchorId="2413AB71" wp14:editId="68849F7F">
                <wp:simplePos x="0" y="0"/>
                <wp:positionH relativeFrom="margin">
                  <wp:align>left</wp:align>
                </wp:positionH>
                <wp:positionV relativeFrom="paragraph">
                  <wp:posOffset>167539</wp:posOffset>
                </wp:positionV>
                <wp:extent cx="386715"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F25BA" id="Straight Connector 65" o:spid="_x0000_s1026" style="position:absolute;z-index:251835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pt" to="3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IgtgEAALgDAAAOAAAAZHJzL2Uyb0RvYy54bWysU8GOEzEMvSPxD1HudKaLKKt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" strokecolor="black [3200]" strokeweight=".5pt">
                <v:stroke joinstyle="miter"/>
                <w10:wrap anchorx="margin"/>
              </v:line>
            </w:pict>
          </mc:Fallback>
        </mc:AlternateContent>
      </w:r>
      <w:r w:rsidR="00357475">
        <w:tab/>
        <w:t>SNAP</w:t>
      </w:r>
      <w:r w:rsidR="00357475">
        <w:tab/>
        <w:t xml:space="preserve">WIC </w:t>
      </w:r>
      <w:r w:rsidR="00357475">
        <w:tab/>
        <w:t>OTHER_______________</w:t>
      </w:r>
    </w:p>
    <w:p w14:paraId="0E469C55" w14:textId="32E81497" w:rsidR="00601F0D" w:rsidRDefault="00A370F4">
      <w:r w:rsidRPr="00385BE3">
        <w:rPr>
          <w:noProof/>
          <w:highlight w:val="green"/>
        </w:rPr>
        <mc:AlternateContent>
          <mc:Choice Requires="wps">
            <w:drawing>
              <wp:anchor distT="0" distB="0" distL="114300" distR="114300" simplePos="0" relativeHeight="251839488" behindDoc="0" locked="0" layoutInCell="1" allowOverlap="1" wp14:anchorId="49B528CD" wp14:editId="42E7A9EC">
                <wp:simplePos x="0" y="0"/>
                <wp:positionH relativeFrom="margin">
                  <wp:posOffset>2011680</wp:posOffset>
                </wp:positionH>
                <wp:positionV relativeFrom="paragraph">
                  <wp:posOffset>5715</wp:posOffset>
                </wp:positionV>
                <wp:extent cx="386715" cy="0"/>
                <wp:effectExtent l="0" t="0" r="32385" b="19050"/>
                <wp:wrapNone/>
                <wp:docPr id="67" name="Straight Connector 67"/>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67E24" id="Straight Connector 67" o:spid="_x0000_s1026" style="position:absolute;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8.4pt,.45pt" to="1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tgEAALgDAAAOAAAAZHJzL2Uyb0RvYy54bWysU8GOEzEMvSPxD1HudKaL6K5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" strokecolor="black [3200]" strokeweight=".5pt">
                <v:stroke joinstyle="miter"/>
                <w10:wrap anchorx="margin"/>
              </v:line>
            </w:pict>
          </mc:Fallback>
        </mc:AlternateContent>
      </w:r>
      <w:r w:rsidRPr="00385BE3">
        <w:rPr>
          <w:noProof/>
          <w:highlight w:val="green"/>
        </w:rPr>
        <mc:AlternateContent>
          <mc:Choice Requires="wps">
            <w:drawing>
              <wp:anchor distT="0" distB="0" distL="114300" distR="114300" simplePos="0" relativeHeight="251837440" behindDoc="0" locked="0" layoutInCell="1" allowOverlap="1" wp14:anchorId="67B20CF4" wp14:editId="4C6E93F5">
                <wp:simplePos x="0" y="0"/>
                <wp:positionH relativeFrom="margin">
                  <wp:posOffset>958215</wp:posOffset>
                </wp:positionH>
                <wp:positionV relativeFrom="paragraph">
                  <wp:posOffset>3175</wp:posOffset>
                </wp:positionV>
                <wp:extent cx="386715" cy="0"/>
                <wp:effectExtent l="0" t="0" r="32385" b="19050"/>
                <wp:wrapNone/>
                <wp:docPr id="66" name="Straight Connector 66"/>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DCF398" id="Straight Connector 66"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45pt,.25pt" to="10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lCtgEAALgDAAAOAAAAZHJzL2Uyb0RvYy54bWysU8GOEzEMvSPxD1HudKaLKKt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" strokecolor="black [3200]" strokeweight=".5pt">
                <v:stroke joinstyle="miter"/>
                <w10:wrap anchorx="margin"/>
              </v:line>
            </w:pict>
          </mc:Fallback>
        </mc:AlternateContent>
      </w:r>
    </w:p>
    <w:p w14:paraId="45E81FA7" w14:textId="2FF0193B" w:rsidR="00601F0D" w:rsidRDefault="00B4172F">
      <w:r w:rsidRPr="00385BE3">
        <w:rPr>
          <w:noProof/>
          <w:highlight w:val="green"/>
        </w:rPr>
        <mc:AlternateContent>
          <mc:Choice Requires="wps">
            <w:drawing>
              <wp:anchor distT="0" distB="0" distL="114300" distR="114300" simplePos="0" relativeHeight="251851776" behindDoc="0" locked="0" layoutInCell="1" allowOverlap="1" wp14:anchorId="41E0A44A" wp14:editId="492EF3F2">
                <wp:simplePos x="0" y="0"/>
                <wp:positionH relativeFrom="margin">
                  <wp:posOffset>3716977</wp:posOffset>
                </wp:positionH>
                <wp:positionV relativeFrom="paragraph">
                  <wp:posOffset>164762</wp:posOffset>
                </wp:positionV>
                <wp:extent cx="14428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442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B0D48" id="Straight Connector 1"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2.7pt,12.95pt" to="40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" strokecolor="black [3200]" strokeweight=".5pt">
                <v:stroke joinstyle="miter"/>
                <w10:wrap anchorx="margin"/>
              </v:line>
            </w:pict>
          </mc:Fallback>
        </mc:AlternateContent>
      </w:r>
      <w:r w:rsidR="00601F0D">
        <w:t>If small food retailer, what is the square footage of the store?</w:t>
      </w:r>
      <w:r>
        <w:t xml:space="preserve"> </w:t>
      </w:r>
    </w:p>
    <w:p w14:paraId="75131B0A" w14:textId="77777777" w:rsidR="00601F0D" w:rsidRDefault="00601F0D"/>
    <w:p w14:paraId="79013282" w14:textId="77777777" w:rsidR="00A370F4" w:rsidRDefault="00A370F4">
      <w:r w:rsidRPr="00385BE3">
        <w:rPr>
          <w:noProof/>
          <w:highlight w:val="green"/>
        </w:rPr>
        <mc:AlternateContent>
          <mc:Choice Requires="wps">
            <w:drawing>
              <wp:anchor distT="0" distB="0" distL="114300" distR="114300" simplePos="0" relativeHeight="251841536" behindDoc="0" locked="0" layoutInCell="1" allowOverlap="1" wp14:anchorId="28B1B217" wp14:editId="295171DE">
                <wp:simplePos x="0" y="0"/>
                <wp:positionH relativeFrom="margin">
                  <wp:posOffset>5890307</wp:posOffset>
                </wp:positionH>
                <wp:positionV relativeFrom="paragraph">
                  <wp:posOffset>162685</wp:posOffset>
                </wp:positionV>
                <wp:extent cx="386715" cy="0"/>
                <wp:effectExtent l="0" t="0" r="32385" b="19050"/>
                <wp:wrapNone/>
                <wp:docPr id="68" name="Straight Connector 68"/>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59A58" id="Straight Connector 68" o:spid="_x0000_s1026" style="position:absolute;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3.8pt,12.8pt" to="494.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bktgEAALgDAAAOAAAAZHJzL2Uyb0RvYy54bWysU8GOEzEMvSPxD1HudKaLKK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" strokecolor="black [3200]" strokeweight=".5pt">
                <v:stroke joinstyle="miter"/>
                <w10:wrap anchorx="margin"/>
              </v:line>
            </w:pict>
          </mc:Fallback>
        </mc:AlternateContent>
      </w:r>
      <w:r>
        <w:t>What % of retail space is allocated to the sales of fresh dairy, produce, meats, poultry, and fish?           %</w:t>
      </w:r>
    </w:p>
    <w:p w14:paraId="3DFBAA60" w14:textId="77777777" w:rsidR="00A370F4" w:rsidRDefault="00A370F4"/>
    <w:p w14:paraId="7AC3F62B" w14:textId="77777777" w:rsidR="00EF6996" w:rsidRDefault="00EF6996" w:rsidP="00EF6996">
      <w:pPr>
        <w:spacing w:line="360" w:lineRule="auto"/>
      </w:pPr>
      <w:r>
        <w:rPr>
          <w:noProof/>
        </w:rPr>
        <mc:AlternateContent>
          <mc:Choice Requires="wps">
            <w:drawing>
              <wp:anchor distT="0" distB="0" distL="114300" distR="114300" simplePos="0" relativeHeight="251843584" behindDoc="0" locked="0" layoutInCell="1" allowOverlap="1" wp14:anchorId="4CCF327E" wp14:editId="348A1B27">
                <wp:simplePos x="0" y="0"/>
                <wp:positionH relativeFrom="margin">
                  <wp:posOffset>1344256</wp:posOffset>
                </wp:positionH>
                <wp:positionV relativeFrom="paragraph">
                  <wp:posOffset>178120</wp:posOffset>
                </wp:positionV>
                <wp:extent cx="3040084" cy="0"/>
                <wp:effectExtent l="0" t="0" r="27305" b="19050"/>
                <wp:wrapNone/>
                <wp:docPr id="48" name="Straight Connector 48"/>
                <wp:cNvGraphicFramePr/>
                <a:graphic xmlns:a="http://schemas.openxmlformats.org/drawingml/2006/main">
                  <a:graphicData uri="http://schemas.microsoft.com/office/word/2010/wordprocessingShape">
                    <wps:wsp>
                      <wps:cNvCnPr/>
                      <wps:spPr>
                        <a:xfrm>
                          <a:off x="0" y="0"/>
                          <a:ext cx="3040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4668" id="Straight Connector 48"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4.05pt" to="34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" strokecolor="black [3200]" strokeweight=".5pt">
                <v:stroke joinstyle="miter"/>
                <w10:wrap anchorx="margin"/>
              </v:line>
            </w:pict>
          </mc:Fallback>
        </mc:AlternateContent>
      </w:r>
      <w:r>
        <w:t xml:space="preserve">Application Amount: $                                                          </w:t>
      </w:r>
    </w:p>
    <w:p w14:paraId="4AC7D2E5" w14:textId="77777777" w:rsidR="00EF6996" w:rsidRDefault="00EF6996" w:rsidP="00EF6996">
      <w:pPr>
        <w:spacing w:line="360" w:lineRule="auto"/>
      </w:pPr>
      <w:r>
        <w:rPr>
          <w:noProof/>
        </w:rPr>
        <mc:AlternateContent>
          <mc:Choice Requires="wps">
            <w:drawing>
              <wp:anchor distT="0" distB="0" distL="114300" distR="114300" simplePos="0" relativeHeight="251844608" behindDoc="0" locked="0" layoutInCell="1" allowOverlap="1" wp14:anchorId="3F30D347" wp14:editId="31408847">
                <wp:simplePos x="0" y="0"/>
                <wp:positionH relativeFrom="margin">
                  <wp:posOffset>1685984</wp:posOffset>
                </wp:positionH>
                <wp:positionV relativeFrom="paragraph">
                  <wp:posOffset>177800</wp:posOffset>
                </wp:positionV>
                <wp:extent cx="3176649"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3176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6CCDB" id="Straight Connector 49" o:spid="_x0000_s1026" style="position:absolute;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75pt,14pt" to="38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" strokecolor="black [3200]" strokeweight=".5pt">
                <v:stroke joinstyle="miter"/>
                <w10:wrap anchorx="margin"/>
              </v:line>
            </w:pict>
          </mc:Fallback>
        </mc:AlternateContent>
      </w:r>
      <w:r>
        <w:t xml:space="preserve">Estimated Cost of Project: $                                              </w:t>
      </w:r>
    </w:p>
    <w:p w14:paraId="6EF27E05" w14:textId="77777777" w:rsidR="00A370F4" w:rsidRDefault="00A370F4"/>
    <w:p w14:paraId="67D9760F" w14:textId="3C59F19B" w:rsidR="008044F7" w:rsidRDefault="008044F7">
      <w:r>
        <w:br w:type="page"/>
      </w:r>
    </w:p>
    <w:p w14:paraId="6196AA23" w14:textId="77777777" w:rsidR="00A370F4" w:rsidRDefault="00A370F4"/>
    <w:p w14:paraId="1C92FB30" w14:textId="77777777" w:rsidR="006E457A" w:rsidRDefault="006E457A" w:rsidP="00E357CD">
      <w:pPr>
        <w:pStyle w:val="Heading1"/>
        <w:numPr>
          <w:ilvl w:val="0"/>
          <w:numId w:val="0"/>
        </w:numPr>
        <w:shd w:val="clear" w:color="auto" w:fill="A8D08D" w:themeFill="accent6" w:themeFillTint="99"/>
      </w:pPr>
      <w:r>
        <w:t>GENERAL DESCRIPTION OF THE PROJECT</w:t>
      </w:r>
    </w:p>
    <w:p w14:paraId="4DBB1CD4" w14:textId="77777777" w:rsidR="006E457A" w:rsidRDefault="006E457A" w:rsidP="00730EE5"/>
    <w:p w14:paraId="1E4DDA4B" w14:textId="77777777" w:rsidR="00EF6996" w:rsidRPr="005F7EB5" w:rsidRDefault="00EF6996" w:rsidP="00E357CD">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Organization Overview and Background </w:t>
      </w:r>
    </w:p>
    <w:p w14:paraId="2BBC2A97" w14:textId="77777777" w:rsidR="00EF6996" w:rsidRPr="00EF6996" w:rsidRDefault="00EF6996" w:rsidP="00EF6996">
      <w:pPr>
        <w:pStyle w:val="Default"/>
        <w:rPr>
          <w:rFonts w:ascii="Times New Roman" w:hAnsi="Times New Roman" w:cs="Times New Roman"/>
          <w:i/>
          <w:sz w:val="18"/>
        </w:rPr>
      </w:pPr>
      <w:r w:rsidRPr="00EF6996">
        <w:rPr>
          <w:rFonts w:ascii="Times New Roman" w:hAnsi="Times New Roman" w:cs="Times New Roman"/>
          <w:i/>
          <w:sz w:val="18"/>
        </w:rPr>
        <w:t xml:space="preserve">Briefly describe the applicant organization, its ownership or management structure, relevant project partners including supplier or buyer relationships and/or community partnerships as applicable. Please describe the applicant organization’s and/or project partners’ experience relevant to the success of developing and operating the proposed project. </w:t>
      </w:r>
    </w:p>
    <w:p w14:paraId="6CBAB74C" w14:textId="77777777" w:rsidR="006E457A" w:rsidRDefault="006E457A" w:rsidP="004335A7"/>
    <w:p w14:paraId="5216D3A6" w14:textId="77777777" w:rsidR="004335A7" w:rsidRDefault="004335A7" w:rsidP="00730EE5"/>
    <w:p w14:paraId="50C256A7" w14:textId="77777777" w:rsidR="00E357CD" w:rsidRDefault="00E357CD" w:rsidP="00730EE5"/>
    <w:p w14:paraId="4A832C38" w14:textId="77777777" w:rsidR="00E357CD" w:rsidRDefault="00E357CD" w:rsidP="00730EE5"/>
    <w:p w14:paraId="25443B3C" w14:textId="77777777" w:rsidR="00C41101" w:rsidRDefault="00C41101" w:rsidP="00C41101"/>
    <w:p w14:paraId="45A12CEF" w14:textId="77777777" w:rsidR="00C41101" w:rsidRPr="005F7EB5" w:rsidRDefault="00C41101" w:rsidP="00C41101">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Project Objectives, Activities, and Outcomes  </w:t>
      </w:r>
    </w:p>
    <w:p w14:paraId="34E0795C" w14:textId="0E4DC63B" w:rsidR="00C41101" w:rsidRDefault="00C41101" w:rsidP="00486ECC">
      <w:pPr>
        <w:pStyle w:val="Default"/>
      </w:pPr>
      <w:r w:rsidRPr="00C41101">
        <w:rPr>
          <w:rFonts w:ascii="Times New Roman" w:hAnsi="Times New Roman" w:cs="Times New Roman"/>
          <w:i/>
          <w:sz w:val="18"/>
          <w:szCs w:val="18"/>
        </w:rPr>
        <w:t xml:space="preserve">Describe the overall project for which you are seeking funding, </w:t>
      </w:r>
      <w:r w:rsidR="00486ECC">
        <w:rPr>
          <w:rFonts w:ascii="Times New Roman" w:hAnsi="Times New Roman" w:cs="Times New Roman"/>
          <w:i/>
          <w:sz w:val="18"/>
          <w:szCs w:val="18"/>
        </w:rPr>
        <w:t>t</w:t>
      </w:r>
      <w:r w:rsidRPr="00C41101">
        <w:rPr>
          <w:rFonts w:ascii="Times New Roman" w:hAnsi="Times New Roman" w:cs="Times New Roman"/>
          <w:i/>
          <w:sz w:val="18"/>
          <w:szCs w:val="18"/>
        </w:rPr>
        <w:t>he goals of the project; project activities to be undertaken</w:t>
      </w:r>
      <w:r w:rsidR="002B1208">
        <w:rPr>
          <w:rFonts w:ascii="Times New Roman" w:hAnsi="Times New Roman" w:cs="Times New Roman"/>
          <w:i/>
          <w:sz w:val="18"/>
          <w:szCs w:val="18"/>
        </w:rPr>
        <w:t>;</w:t>
      </w:r>
      <w:r w:rsidRPr="00C41101">
        <w:rPr>
          <w:rFonts w:ascii="Times New Roman" w:hAnsi="Times New Roman" w:cs="Times New Roman"/>
          <w:i/>
          <w:sz w:val="18"/>
          <w:szCs w:val="18"/>
        </w:rPr>
        <w:t xml:space="preserve"> the timeline to accomplish these activities</w:t>
      </w:r>
      <w:r w:rsidR="002B1208">
        <w:rPr>
          <w:rFonts w:ascii="Times New Roman" w:hAnsi="Times New Roman" w:cs="Times New Roman"/>
          <w:i/>
          <w:sz w:val="18"/>
          <w:szCs w:val="18"/>
        </w:rPr>
        <w:t xml:space="preserve"> and </w:t>
      </w:r>
      <w:r w:rsidR="002B1208" w:rsidRPr="002B1208">
        <w:rPr>
          <w:rFonts w:ascii="Times New Roman" w:hAnsi="Times New Roman" w:cs="Times New Roman"/>
          <w:i/>
          <w:sz w:val="18"/>
          <w:szCs w:val="18"/>
        </w:rPr>
        <w:t>critical risks or concerns that must be addressed in order to make this project a success</w:t>
      </w:r>
    </w:p>
    <w:p w14:paraId="229C7F3D" w14:textId="77777777" w:rsidR="00C41101" w:rsidRDefault="00C41101" w:rsidP="00C41101"/>
    <w:p w14:paraId="68C9FF34" w14:textId="77777777" w:rsidR="00C41101" w:rsidRDefault="00C41101" w:rsidP="00C41101"/>
    <w:p w14:paraId="28506900" w14:textId="77777777" w:rsidR="00C41101" w:rsidRDefault="00C41101" w:rsidP="00C41101"/>
    <w:p w14:paraId="2FD8E930" w14:textId="77777777" w:rsidR="00E357CD" w:rsidRDefault="00E357CD" w:rsidP="00730EE5"/>
    <w:p w14:paraId="2F769527" w14:textId="77777777" w:rsidR="00E357CD" w:rsidRPr="005F7EB5" w:rsidRDefault="00E357CD" w:rsidP="00E357CD">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Population, Community, and/or Market Served  </w:t>
      </w:r>
    </w:p>
    <w:p w14:paraId="7344D447" w14:textId="45797A33" w:rsidR="00E357CD" w:rsidRPr="00E357CD" w:rsidRDefault="00E357CD" w:rsidP="00E357CD">
      <w:pPr>
        <w:pStyle w:val="Default"/>
        <w:rPr>
          <w:rFonts w:ascii="Times New Roman" w:hAnsi="Times New Roman" w:cs="Times New Roman"/>
          <w:i/>
        </w:rPr>
      </w:pPr>
      <w:r w:rsidRPr="00E357CD">
        <w:rPr>
          <w:rFonts w:ascii="Times New Roman" w:hAnsi="Times New Roman" w:cs="Times New Roman"/>
          <w:i/>
          <w:sz w:val="18"/>
        </w:rPr>
        <w:t xml:space="preserve">Describe the critical elements and needs of the local food environment and the community that would benefit from the proposed project. This could include brief demographics and geographic characteristics of the area or population involved with or to be served by the proposed project. </w:t>
      </w:r>
    </w:p>
    <w:p w14:paraId="3290A333" w14:textId="77777777" w:rsidR="00E357CD" w:rsidRDefault="00E357CD" w:rsidP="00730EE5"/>
    <w:p w14:paraId="71D1BBA8" w14:textId="06428105" w:rsidR="00E357CD" w:rsidRDefault="00E357CD" w:rsidP="00E357CD"/>
    <w:p w14:paraId="405C3E9C" w14:textId="2DDABD71" w:rsidR="00486ECC" w:rsidRDefault="00486ECC" w:rsidP="00E357CD"/>
    <w:p w14:paraId="3BA25891" w14:textId="5E2C7536" w:rsidR="00486ECC" w:rsidRDefault="00486ECC" w:rsidP="00E357CD"/>
    <w:p w14:paraId="6A997DD8" w14:textId="77777777" w:rsidR="00486ECC" w:rsidRDefault="00486ECC" w:rsidP="00E357CD"/>
    <w:p w14:paraId="16191DF6" w14:textId="77777777" w:rsidR="00E357CD" w:rsidRDefault="00E357CD" w:rsidP="00E357CD"/>
    <w:p w14:paraId="5C9F18A5" w14:textId="7F695082" w:rsidR="00E357CD" w:rsidRPr="00486ECC" w:rsidRDefault="00486ECC" w:rsidP="00486ECC">
      <w:pPr>
        <w:pBdr>
          <w:bottom w:val="single" w:sz="4" w:space="1" w:color="auto"/>
        </w:pBdr>
        <w:rPr>
          <w:b/>
        </w:rPr>
      </w:pPr>
      <w:r w:rsidRPr="00486ECC">
        <w:rPr>
          <w:b/>
        </w:rPr>
        <w:t>Local Food Promotion</w:t>
      </w:r>
    </w:p>
    <w:p w14:paraId="08E95D27" w14:textId="1BCFCF3B" w:rsidR="00486ECC" w:rsidRPr="00C41101" w:rsidRDefault="00486ECC" w:rsidP="00486ECC">
      <w:pPr>
        <w:pStyle w:val="Default"/>
        <w:rPr>
          <w:rFonts w:ascii="Times New Roman" w:hAnsi="Times New Roman" w:cs="Times New Roman"/>
          <w:sz w:val="18"/>
          <w:szCs w:val="18"/>
        </w:rPr>
      </w:pPr>
      <w:r>
        <w:rPr>
          <w:rFonts w:ascii="Times New Roman" w:hAnsi="Times New Roman" w:cs="Times New Roman"/>
          <w:i/>
          <w:sz w:val="18"/>
          <w:szCs w:val="18"/>
        </w:rPr>
        <w:t>D</w:t>
      </w:r>
      <w:r w:rsidRPr="00C41101">
        <w:rPr>
          <w:rFonts w:ascii="Times New Roman" w:hAnsi="Times New Roman" w:cs="Times New Roman"/>
          <w:i/>
          <w:sz w:val="18"/>
          <w:szCs w:val="18"/>
        </w:rPr>
        <w:t>iscuss the extent to which your project supports regional food systems and locally grown foods</w:t>
      </w:r>
      <w:r w:rsidRPr="00C41101">
        <w:rPr>
          <w:rFonts w:ascii="Times New Roman" w:hAnsi="Times New Roman" w:cs="Times New Roman"/>
          <w:sz w:val="18"/>
          <w:szCs w:val="18"/>
        </w:rPr>
        <w:t xml:space="preserve">. </w:t>
      </w:r>
    </w:p>
    <w:p w14:paraId="7BA75850" w14:textId="77777777" w:rsidR="00486ECC" w:rsidRDefault="00486ECC" w:rsidP="00486ECC"/>
    <w:p w14:paraId="5E814735" w14:textId="58BA76F6" w:rsidR="00E357CD" w:rsidRDefault="00E357CD" w:rsidP="00E357CD"/>
    <w:p w14:paraId="047297AF" w14:textId="3B31BFA9" w:rsidR="00486ECC" w:rsidRDefault="00486ECC" w:rsidP="00E357CD"/>
    <w:p w14:paraId="7E927AE0" w14:textId="77777777" w:rsidR="00486ECC" w:rsidRDefault="00486ECC" w:rsidP="00E357CD"/>
    <w:p w14:paraId="2095B138" w14:textId="77777777" w:rsidR="00E357CD" w:rsidRDefault="00E357CD" w:rsidP="00E357CD"/>
    <w:p w14:paraId="29BC7994" w14:textId="77777777" w:rsidR="00E357CD" w:rsidRDefault="00E357CD" w:rsidP="00E357CD"/>
    <w:p w14:paraId="3E90DA23" w14:textId="77777777" w:rsidR="006E457A" w:rsidRPr="00B5304A" w:rsidRDefault="00B5304A" w:rsidP="00B5304A">
      <w:pPr>
        <w:pBdr>
          <w:bottom w:val="single" w:sz="4" w:space="1" w:color="auto"/>
        </w:pBdr>
        <w:rPr>
          <w:sz w:val="28"/>
        </w:rPr>
      </w:pPr>
      <w:r w:rsidRPr="00B5304A">
        <w:rPr>
          <w:b/>
          <w:bCs/>
          <w:szCs w:val="22"/>
        </w:rPr>
        <w:t>Need for and Use of Funds</w:t>
      </w:r>
    </w:p>
    <w:p w14:paraId="6CEF9768" w14:textId="77777777" w:rsidR="00381CAE" w:rsidRPr="00381CAE" w:rsidRDefault="00B5304A" w:rsidP="00381CAE">
      <w:pPr>
        <w:pStyle w:val="CommentText"/>
        <w:rPr>
          <w:i/>
          <w:sz w:val="18"/>
        </w:rPr>
      </w:pPr>
      <w:r w:rsidRPr="00B5304A">
        <w:rPr>
          <w:i/>
          <w:sz w:val="18"/>
          <w:szCs w:val="22"/>
        </w:rPr>
        <w:t>Describe why grant funding is needed and how grant funding will be used if received. Please demonstrate how grant funding will enable a sustainable project that can thrive after the grant period is over</w:t>
      </w:r>
      <w:r w:rsidRPr="00381CAE">
        <w:rPr>
          <w:i/>
          <w:sz w:val="16"/>
          <w:szCs w:val="22"/>
        </w:rPr>
        <w:t>.</w:t>
      </w:r>
      <w:r w:rsidR="00381CAE" w:rsidRPr="00381CAE">
        <w:rPr>
          <w:i/>
          <w:sz w:val="16"/>
          <w:szCs w:val="22"/>
        </w:rPr>
        <w:t xml:space="preserve"> </w:t>
      </w:r>
      <w:r w:rsidR="00381CAE" w:rsidRPr="00381CAE">
        <w:rPr>
          <w:i/>
          <w:sz w:val="18"/>
        </w:rPr>
        <w:t>If requesting loan, demonstrate ability to repay.</w:t>
      </w:r>
    </w:p>
    <w:p w14:paraId="560D5378" w14:textId="00DE5856" w:rsidR="00EA2506" w:rsidRPr="00381CAE" w:rsidRDefault="00EA2506" w:rsidP="00730EE5">
      <w:pPr>
        <w:rPr>
          <w:i/>
          <w:sz w:val="22"/>
        </w:rPr>
      </w:pPr>
    </w:p>
    <w:p w14:paraId="58480BDE" w14:textId="77777777" w:rsidR="00EA2506" w:rsidRPr="00381CAE" w:rsidRDefault="00EA2506" w:rsidP="00730EE5">
      <w:pPr>
        <w:rPr>
          <w:i/>
          <w:sz w:val="22"/>
        </w:rPr>
      </w:pPr>
    </w:p>
    <w:p w14:paraId="5EFC255A" w14:textId="77777777" w:rsidR="00B5304A" w:rsidRDefault="00B5304A" w:rsidP="00730EE5"/>
    <w:p w14:paraId="0A31E882" w14:textId="77777777" w:rsidR="00B5304A" w:rsidRDefault="00B5304A" w:rsidP="00730EE5"/>
    <w:p w14:paraId="37B16B8A" w14:textId="77777777" w:rsidR="00B5304A" w:rsidRDefault="00B5304A" w:rsidP="00730EE5"/>
    <w:p w14:paraId="2C775C55" w14:textId="77777777" w:rsidR="00B5304A" w:rsidRDefault="00B5304A" w:rsidP="00730EE5"/>
    <w:p w14:paraId="7A1E027D" w14:textId="77777777" w:rsidR="00B5304A" w:rsidRDefault="00B5304A" w:rsidP="00730EE5"/>
    <w:p w14:paraId="6C527EE7" w14:textId="77777777" w:rsidR="00B5304A" w:rsidRPr="00B5304A" w:rsidRDefault="00B5304A" w:rsidP="00B5304A">
      <w:pPr>
        <w:pBdr>
          <w:bottom w:val="single" w:sz="4" w:space="1" w:color="auto"/>
        </w:pBdr>
        <w:rPr>
          <w:sz w:val="28"/>
        </w:rPr>
      </w:pPr>
      <w:r w:rsidRPr="00B5304A">
        <w:rPr>
          <w:b/>
          <w:bCs/>
          <w:szCs w:val="22"/>
        </w:rPr>
        <w:t xml:space="preserve">Project Impacts </w:t>
      </w:r>
    </w:p>
    <w:p w14:paraId="33DB49BF" w14:textId="1674189E" w:rsidR="00B5304A" w:rsidRPr="00486ECC" w:rsidRDefault="00B5304A" w:rsidP="00730EE5">
      <w:pPr>
        <w:rPr>
          <w:i/>
        </w:rPr>
      </w:pPr>
      <w:r w:rsidRPr="002B1208">
        <w:rPr>
          <w:sz w:val="18"/>
          <w:szCs w:val="22"/>
        </w:rPr>
        <w:t xml:space="preserve">Applicants must briefly describe potential impacts of this project, such as:  </w:t>
      </w:r>
      <w:r w:rsidR="00486ECC" w:rsidRPr="00C41101">
        <w:rPr>
          <w:i/>
          <w:sz w:val="18"/>
          <w:szCs w:val="18"/>
        </w:rPr>
        <w:t>the specific changes (outcomes) that will occur as a result of the project, and who and what will benefit</w:t>
      </w:r>
      <w:r w:rsidR="00486ECC" w:rsidRPr="00486ECC">
        <w:rPr>
          <w:i/>
          <w:sz w:val="18"/>
          <w:szCs w:val="18"/>
        </w:rPr>
        <w:t xml:space="preserve">; </w:t>
      </w:r>
      <w:r w:rsidRPr="00486ECC">
        <w:rPr>
          <w:i/>
          <w:sz w:val="18"/>
          <w:szCs w:val="22"/>
        </w:rPr>
        <w:t xml:space="preserve">Jobs to be created or preserved; Growth in annual revenue for the business; </w:t>
      </w:r>
      <w:r w:rsidR="00486ECC" w:rsidRPr="00486ECC">
        <w:rPr>
          <w:i/>
          <w:sz w:val="18"/>
          <w:szCs w:val="22"/>
        </w:rPr>
        <w:t xml:space="preserve">and </w:t>
      </w:r>
      <w:r w:rsidRPr="00486ECC">
        <w:rPr>
          <w:i/>
          <w:sz w:val="18"/>
          <w:szCs w:val="22"/>
        </w:rPr>
        <w:t>increased percentage of sales from SNAP transactions</w:t>
      </w:r>
      <w:r w:rsidR="00486ECC" w:rsidRPr="00486ECC">
        <w:rPr>
          <w:i/>
          <w:sz w:val="18"/>
          <w:szCs w:val="22"/>
        </w:rPr>
        <w:t xml:space="preserve"> </w:t>
      </w:r>
    </w:p>
    <w:p w14:paraId="7EA8F887" w14:textId="77777777" w:rsidR="00B5304A" w:rsidRDefault="00B5304A" w:rsidP="00730EE5"/>
    <w:p w14:paraId="33535292" w14:textId="77777777" w:rsidR="001C47EB" w:rsidRDefault="001C47EB" w:rsidP="00730EE5"/>
    <w:p w14:paraId="1E938AE0" w14:textId="77777777" w:rsidR="001C47EB" w:rsidRDefault="001C47EB" w:rsidP="00730EE5"/>
    <w:p w14:paraId="482AAC37" w14:textId="77777777" w:rsidR="006E457A" w:rsidRDefault="006E457A" w:rsidP="002B1208"/>
    <w:p w14:paraId="281D9EE9" w14:textId="77777777" w:rsidR="006E457A" w:rsidRPr="002B1208" w:rsidRDefault="006E457A" w:rsidP="002B1208">
      <w:pPr>
        <w:shd w:val="clear" w:color="auto" w:fill="92D050"/>
      </w:pPr>
      <w:r w:rsidRPr="002B1208">
        <w:rPr>
          <w:b/>
        </w:rPr>
        <w:t>INSTRUCTIONS</w:t>
      </w:r>
    </w:p>
    <w:p w14:paraId="13661DD3" w14:textId="77777777" w:rsidR="006E457A" w:rsidRPr="002B1208" w:rsidRDefault="006E457A"/>
    <w:p w14:paraId="4F92DE93" w14:textId="77777777" w:rsidR="006E457A" w:rsidRPr="00B56D42" w:rsidRDefault="006E457A" w:rsidP="00B56D42">
      <w:pPr>
        <w:autoSpaceDE w:val="0"/>
        <w:autoSpaceDN w:val="0"/>
        <w:adjustRightInd w:val="0"/>
        <w:rPr>
          <w:szCs w:val="24"/>
        </w:rPr>
      </w:pPr>
      <w:r w:rsidRPr="002B1208">
        <w:t>Applications, including all supplements, should be limited to twenty pages</w:t>
      </w:r>
      <w:r w:rsidR="00B56D42" w:rsidRPr="002B1208">
        <w:t xml:space="preserve"> including any attachments</w:t>
      </w:r>
      <w:r w:rsidRPr="002B1208">
        <w:t xml:space="preserve">.  </w:t>
      </w:r>
      <w:r w:rsidR="00B56D42" w:rsidRPr="002B1208">
        <w:rPr>
          <w:szCs w:val="24"/>
        </w:rPr>
        <w:t xml:space="preserve">Proposals may be submitted at any time. Deadline dates for submissions are January 1st, April 1st, July 1st, and October 1st or the next regular business day if the Department offices are closed on the deadline date. </w:t>
      </w:r>
      <w:r w:rsidR="00E34FDC" w:rsidRPr="002B1208">
        <w:rPr>
          <w:szCs w:val="24"/>
        </w:rPr>
        <w:t xml:space="preserve">A copy of the proposal must be emailed to </w:t>
      </w:r>
      <w:hyperlink r:id="rId13" w:history="1">
        <w:r w:rsidR="00E34FDC" w:rsidRPr="002B1208">
          <w:rPr>
            <w:rStyle w:val="Hyperlink"/>
            <w:szCs w:val="24"/>
          </w:rPr>
          <w:t>Jason.harvey@ag.ok.gov</w:t>
        </w:r>
      </w:hyperlink>
      <w:r w:rsidR="00E34FDC" w:rsidRPr="002B1208">
        <w:rPr>
          <w:szCs w:val="24"/>
        </w:rPr>
        <w:t xml:space="preserve"> </w:t>
      </w:r>
      <w:r w:rsidR="00AB06C8" w:rsidRPr="002B1208">
        <w:rPr>
          <w:szCs w:val="24"/>
        </w:rPr>
        <w:t xml:space="preserve">by 5:00 p.m. </w:t>
      </w:r>
      <w:r w:rsidR="00B56D42" w:rsidRPr="002B1208">
        <w:rPr>
          <w:szCs w:val="24"/>
        </w:rPr>
        <w:t>of the deadline date.</w:t>
      </w:r>
    </w:p>
    <w:p w14:paraId="50718CB6" w14:textId="77777777" w:rsidR="006E457A" w:rsidRDefault="006E457A"/>
    <w:p w14:paraId="2F2FFDC1" w14:textId="77777777" w:rsidR="006E457A" w:rsidRDefault="00AB06C8">
      <w:pPr>
        <w:ind w:left="720"/>
      </w:pPr>
      <w:r>
        <w:t xml:space="preserve">Questions </w:t>
      </w:r>
    </w:p>
    <w:p w14:paraId="5F26B492" w14:textId="77777777" w:rsidR="00E34FDC" w:rsidRDefault="00E34FDC">
      <w:pPr>
        <w:ind w:left="720"/>
      </w:pPr>
      <w:r>
        <w:t>Jason Harvey</w:t>
      </w:r>
    </w:p>
    <w:p w14:paraId="6AEA2E9C" w14:textId="77777777" w:rsidR="006E457A" w:rsidRDefault="00AB06C8">
      <w:pPr>
        <w:ind w:left="720"/>
      </w:pPr>
      <w:r>
        <w:t>405-606-1477</w:t>
      </w:r>
    </w:p>
    <w:p w14:paraId="350B1441" w14:textId="77777777" w:rsidR="00AB06C8" w:rsidRDefault="00814FDB">
      <w:pPr>
        <w:ind w:left="720"/>
      </w:pPr>
      <w:hyperlink r:id="rId14" w:history="1">
        <w:r w:rsidR="00AB06C8" w:rsidRPr="00F028C1">
          <w:rPr>
            <w:rStyle w:val="Hyperlink"/>
          </w:rPr>
          <w:t>Jason.harvey@ag.ok.gov</w:t>
        </w:r>
      </w:hyperlink>
    </w:p>
    <w:p w14:paraId="0514C594" w14:textId="77777777" w:rsidR="006E457A" w:rsidRDefault="006E457A">
      <w:pPr>
        <w:ind w:left="720"/>
      </w:pPr>
    </w:p>
    <w:p w14:paraId="08EC6894" w14:textId="77777777" w:rsidR="006E457A" w:rsidRPr="002B1208" w:rsidRDefault="007B71AC" w:rsidP="002B1208">
      <w:pPr>
        <w:shd w:val="clear" w:color="auto" w:fill="92D050"/>
        <w:rPr>
          <w:b/>
        </w:rPr>
      </w:pPr>
      <w:r>
        <w:rPr>
          <w:b/>
        </w:rPr>
        <w:t>PROJECT BUDGET</w:t>
      </w:r>
    </w:p>
    <w:p w14:paraId="7074B6E0" w14:textId="77777777" w:rsidR="008654EB" w:rsidRDefault="008654EB" w:rsidP="007B71AC"/>
    <w:p w14:paraId="3C82BC0A" w14:textId="77777777" w:rsidR="009D3D2D" w:rsidRDefault="008654EB" w:rsidP="008654EB">
      <w:pPr>
        <w:rPr>
          <w:sz w:val="20"/>
        </w:rPr>
      </w:pPr>
      <w:r>
        <w:fldChar w:fldCharType="begin"/>
      </w:r>
      <w:r>
        <w:instrText xml:space="preserve"> LINK Excel.Sheet.12 "https://officemgmtentserv-my.sharepoint.com/personal/jason_harvey_ag_ok_gov/Documents/Specialty%20Crop/2020/budget%20templates.xlsx" "Budget Summary!R1C1:R9C4" \a \f 4 \h  \* MERGEFORMAT </w:instrText>
      </w:r>
      <w:r>
        <w:fldChar w:fldCharType="separate"/>
      </w:r>
    </w:p>
    <w:tbl>
      <w:tblPr>
        <w:tblW w:w="10155" w:type="dxa"/>
        <w:tblLook w:val="04A0" w:firstRow="1" w:lastRow="0" w:firstColumn="1" w:lastColumn="0" w:noHBand="0" w:noVBand="1"/>
      </w:tblPr>
      <w:tblGrid>
        <w:gridCol w:w="2300"/>
        <w:gridCol w:w="2455"/>
        <w:gridCol w:w="2880"/>
        <w:gridCol w:w="2520"/>
      </w:tblGrid>
      <w:tr w:rsidR="009D3D2D" w:rsidRPr="009D3D2D" w14:paraId="2E4E436B" w14:textId="77777777" w:rsidTr="00FE1950">
        <w:trPr>
          <w:divId w:val="963969803"/>
          <w:trHeight w:val="315"/>
        </w:trPr>
        <w:tc>
          <w:tcPr>
            <w:tcW w:w="1015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28B255" w14:textId="6274F909" w:rsidR="009D3D2D" w:rsidRPr="009D3D2D" w:rsidRDefault="009D3D2D" w:rsidP="009D3D2D">
            <w:pPr>
              <w:jc w:val="center"/>
              <w:rPr>
                <w:b/>
                <w:bCs/>
                <w:color w:val="000000"/>
                <w:szCs w:val="24"/>
              </w:rPr>
            </w:pPr>
            <w:r w:rsidRPr="009D3D2D">
              <w:rPr>
                <w:b/>
                <w:bCs/>
                <w:color w:val="000000"/>
                <w:szCs w:val="24"/>
              </w:rPr>
              <w:t>Budget Summary</w:t>
            </w:r>
          </w:p>
        </w:tc>
      </w:tr>
      <w:tr w:rsidR="009D3D2D" w:rsidRPr="009D3D2D" w14:paraId="09A8AE44"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0B7D36DE" w14:textId="77777777" w:rsidR="009D3D2D" w:rsidRPr="009D3D2D" w:rsidRDefault="009D3D2D" w:rsidP="009D3D2D">
            <w:pPr>
              <w:jc w:val="center"/>
              <w:rPr>
                <w:b/>
                <w:bCs/>
                <w:color w:val="000000"/>
                <w:szCs w:val="24"/>
              </w:rPr>
            </w:pPr>
            <w:r w:rsidRPr="009D3D2D">
              <w:rPr>
                <w:b/>
                <w:bCs/>
                <w:color w:val="000000"/>
                <w:szCs w:val="24"/>
              </w:rPr>
              <w:t>Expense Category</w:t>
            </w:r>
          </w:p>
        </w:tc>
        <w:tc>
          <w:tcPr>
            <w:tcW w:w="2455" w:type="dxa"/>
            <w:tcBorders>
              <w:top w:val="nil"/>
              <w:left w:val="nil"/>
              <w:bottom w:val="single" w:sz="4" w:space="0" w:color="auto"/>
              <w:right w:val="single" w:sz="4" w:space="0" w:color="auto"/>
            </w:tcBorders>
            <w:shd w:val="clear" w:color="000000" w:fill="D9D9D9"/>
            <w:vAlign w:val="center"/>
            <w:hideMark/>
          </w:tcPr>
          <w:p w14:paraId="5DAE91B4" w14:textId="77777777" w:rsidR="009D3D2D" w:rsidRPr="009D3D2D" w:rsidRDefault="009D3D2D" w:rsidP="009D3D2D">
            <w:pPr>
              <w:jc w:val="center"/>
              <w:rPr>
                <w:b/>
                <w:bCs/>
                <w:color w:val="000000"/>
                <w:szCs w:val="24"/>
              </w:rPr>
            </w:pPr>
            <w:r w:rsidRPr="009D3D2D">
              <w:rPr>
                <w:b/>
                <w:bCs/>
                <w:color w:val="000000"/>
                <w:szCs w:val="24"/>
              </w:rPr>
              <w:t>Funds Requested</w:t>
            </w:r>
          </w:p>
        </w:tc>
        <w:tc>
          <w:tcPr>
            <w:tcW w:w="2880" w:type="dxa"/>
            <w:tcBorders>
              <w:top w:val="nil"/>
              <w:left w:val="nil"/>
              <w:bottom w:val="single" w:sz="4" w:space="0" w:color="auto"/>
              <w:right w:val="single" w:sz="4" w:space="0" w:color="auto"/>
            </w:tcBorders>
            <w:shd w:val="clear" w:color="000000" w:fill="D9D9D9"/>
            <w:vAlign w:val="center"/>
            <w:hideMark/>
          </w:tcPr>
          <w:p w14:paraId="0D1882EE" w14:textId="77777777" w:rsidR="009D3D2D" w:rsidRPr="009D3D2D" w:rsidRDefault="009D3D2D" w:rsidP="009D3D2D">
            <w:pPr>
              <w:jc w:val="center"/>
              <w:rPr>
                <w:b/>
                <w:bCs/>
                <w:color w:val="000000"/>
                <w:szCs w:val="24"/>
              </w:rPr>
            </w:pPr>
            <w:r w:rsidRPr="009D3D2D">
              <w:rPr>
                <w:b/>
                <w:bCs/>
                <w:color w:val="000000"/>
                <w:szCs w:val="24"/>
              </w:rPr>
              <w:t>Matching Funds</w:t>
            </w:r>
          </w:p>
        </w:tc>
        <w:tc>
          <w:tcPr>
            <w:tcW w:w="2520" w:type="dxa"/>
            <w:tcBorders>
              <w:top w:val="nil"/>
              <w:left w:val="nil"/>
              <w:bottom w:val="single" w:sz="4" w:space="0" w:color="auto"/>
              <w:right w:val="single" w:sz="4" w:space="0" w:color="auto"/>
            </w:tcBorders>
            <w:shd w:val="clear" w:color="000000" w:fill="D9D9D9"/>
            <w:vAlign w:val="center"/>
            <w:hideMark/>
          </w:tcPr>
          <w:p w14:paraId="0063A474" w14:textId="77777777" w:rsidR="009D3D2D" w:rsidRPr="009D3D2D" w:rsidRDefault="009D3D2D" w:rsidP="009D3D2D">
            <w:pPr>
              <w:jc w:val="center"/>
              <w:rPr>
                <w:b/>
                <w:bCs/>
                <w:color w:val="000000"/>
                <w:szCs w:val="24"/>
              </w:rPr>
            </w:pPr>
            <w:r w:rsidRPr="009D3D2D">
              <w:rPr>
                <w:b/>
                <w:bCs/>
                <w:color w:val="000000"/>
                <w:szCs w:val="24"/>
              </w:rPr>
              <w:t xml:space="preserve">Total </w:t>
            </w:r>
          </w:p>
        </w:tc>
      </w:tr>
      <w:tr w:rsidR="009D3D2D" w:rsidRPr="009D3D2D" w14:paraId="529A0503"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1B4FAAC" w14:textId="77777777" w:rsidR="009D3D2D" w:rsidRPr="009D3D2D" w:rsidRDefault="009D3D2D" w:rsidP="009D3D2D">
            <w:pPr>
              <w:rPr>
                <w:b/>
                <w:bCs/>
                <w:color w:val="000000"/>
                <w:szCs w:val="24"/>
              </w:rPr>
            </w:pPr>
            <w:r w:rsidRPr="009D3D2D">
              <w:rPr>
                <w:b/>
                <w:bCs/>
                <w:color w:val="000000"/>
                <w:szCs w:val="24"/>
              </w:rPr>
              <w:t>Equipment</w:t>
            </w:r>
          </w:p>
        </w:tc>
        <w:tc>
          <w:tcPr>
            <w:tcW w:w="2455" w:type="dxa"/>
            <w:tcBorders>
              <w:top w:val="nil"/>
              <w:left w:val="nil"/>
              <w:bottom w:val="single" w:sz="4" w:space="0" w:color="auto"/>
              <w:right w:val="single" w:sz="4" w:space="0" w:color="auto"/>
            </w:tcBorders>
            <w:shd w:val="clear" w:color="auto" w:fill="auto"/>
            <w:vAlign w:val="center"/>
            <w:hideMark/>
          </w:tcPr>
          <w:p w14:paraId="170159C0" w14:textId="54F36A94"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29DCD63F"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81401E9" w14:textId="77777777" w:rsidR="009D3D2D" w:rsidRPr="009D3D2D" w:rsidRDefault="009D3D2D" w:rsidP="009D3D2D">
            <w:pPr>
              <w:jc w:val="right"/>
              <w:rPr>
                <w:color w:val="000000"/>
                <w:szCs w:val="24"/>
              </w:rPr>
            </w:pPr>
            <w:r w:rsidRPr="009D3D2D">
              <w:rPr>
                <w:color w:val="000000"/>
                <w:szCs w:val="24"/>
              </w:rPr>
              <w:t> </w:t>
            </w:r>
          </w:p>
        </w:tc>
      </w:tr>
      <w:tr w:rsidR="009D3D2D" w:rsidRPr="009D3D2D" w14:paraId="3B671E3F"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9BF14DC" w14:textId="77777777" w:rsidR="009D3D2D" w:rsidRPr="009D3D2D" w:rsidRDefault="009D3D2D" w:rsidP="009D3D2D">
            <w:pPr>
              <w:rPr>
                <w:b/>
                <w:bCs/>
                <w:color w:val="000000"/>
                <w:szCs w:val="24"/>
              </w:rPr>
            </w:pPr>
            <w:r w:rsidRPr="009D3D2D">
              <w:rPr>
                <w:b/>
                <w:bCs/>
                <w:color w:val="000000"/>
                <w:szCs w:val="24"/>
              </w:rPr>
              <w:t>Supplies</w:t>
            </w:r>
          </w:p>
        </w:tc>
        <w:tc>
          <w:tcPr>
            <w:tcW w:w="2455" w:type="dxa"/>
            <w:tcBorders>
              <w:top w:val="nil"/>
              <w:left w:val="nil"/>
              <w:bottom w:val="single" w:sz="4" w:space="0" w:color="auto"/>
              <w:right w:val="single" w:sz="4" w:space="0" w:color="auto"/>
            </w:tcBorders>
            <w:shd w:val="clear" w:color="auto" w:fill="auto"/>
            <w:vAlign w:val="center"/>
            <w:hideMark/>
          </w:tcPr>
          <w:p w14:paraId="329034C8"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6145B60B" w14:textId="4B905940"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A65B896" w14:textId="77777777" w:rsidR="009D3D2D" w:rsidRPr="009D3D2D" w:rsidRDefault="009D3D2D" w:rsidP="009D3D2D">
            <w:pPr>
              <w:jc w:val="right"/>
              <w:rPr>
                <w:color w:val="000000"/>
                <w:szCs w:val="24"/>
              </w:rPr>
            </w:pPr>
            <w:r w:rsidRPr="009D3D2D">
              <w:rPr>
                <w:color w:val="000000"/>
                <w:szCs w:val="24"/>
              </w:rPr>
              <w:t> </w:t>
            </w:r>
          </w:p>
        </w:tc>
      </w:tr>
      <w:tr w:rsidR="009D3D2D" w:rsidRPr="009D3D2D" w14:paraId="1A61B32E"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E0022DC" w14:textId="77777777" w:rsidR="009D3D2D" w:rsidRPr="009D3D2D" w:rsidRDefault="009D3D2D" w:rsidP="009D3D2D">
            <w:pPr>
              <w:rPr>
                <w:b/>
                <w:bCs/>
                <w:color w:val="000000"/>
                <w:szCs w:val="24"/>
              </w:rPr>
            </w:pPr>
            <w:r w:rsidRPr="009D3D2D">
              <w:rPr>
                <w:b/>
                <w:bCs/>
                <w:color w:val="000000"/>
                <w:szCs w:val="24"/>
              </w:rPr>
              <w:t>Contractual</w:t>
            </w:r>
          </w:p>
        </w:tc>
        <w:tc>
          <w:tcPr>
            <w:tcW w:w="2455" w:type="dxa"/>
            <w:tcBorders>
              <w:top w:val="nil"/>
              <w:left w:val="nil"/>
              <w:bottom w:val="single" w:sz="4" w:space="0" w:color="auto"/>
              <w:right w:val="single" w:sz="4" w:space="0" w:color="auto"/>
            </w:tcBorders>
            <w:shd w:val="clear" w:color="auto" w:fill="auto"/>
            <w:vAlign w:val="center"/>
            <w:hideMark/>
          </w:tcPr>
          <w:p w14:paraId="6646592A"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33D79B37"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16A6997" w14:textId="77777777" w:rsidR="009D3D2D" w:rsidRPr="009D3D2D" w:rsidRDefault="009D3D2D" w:rsidP="009D3D2D">
            <w:pPr>
              <w:jc w:val="right"/>
              <w:rPr>
                <w:color w:val="000000"/>
                <w:szCs w:val="24"/>
              </w:rPr>
            </w:pPr>
            <w:r w:rsidRPr="009D3D2D">
              <w:rPr>
                <w:color w:val="000000"/>
                <w:szCs w:val="24"/>
              </w:rPr>
              <w:t> </w:t>
            </w:r>
          </w:p>
        </w:tc>
      </w:tr>
      <w:tr w:rsidR="009D3D2D" w:rsidRPr="009D3D2D" w14:paraId="467C4FD6"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239FCA" w14:textId="77777777" w:rsidR="009D3D2D" w:rsidRPr="009D3D2D" w:rsidRDefault="009D3D2D" w:rsidP="009D3D2D">
            <w:pPr>
              <w:rPr>
                <w:b/>
                <w:bCs/>
                <w:color w:val="000000"/>
                <w:szCs w:val="24"/>
              </w:rPr>
            </w:pPr>
            <w:r w:rsidRPr="009D3D2D">
              <w:rPr>
                <w:b/>
                <w:bCs/>
                <w:color w:val="000000"/>
                <w:szCs w:val="24"/>
              </w:rPr>
              <w:t>Other</w:t>
            </w:r>
          </w:p>
        </w:tc>
        <w:tc>
          <w:tcPr>
            <w:tcW w:w="2455" w:type="dxa"/>
            <w:tcBorders>
              <w:top w:val="nil"/>
              <w:left w:val="nil"/>
              <w:bottom w:val="single" w:sz="4" w:space="0" w:color="auto"/>
              <w:right w:val="single" w:sz="4" w:space="0" w:color="auto"/>
            </w:tcBorders>
            <w:shd w:val="clear" w:color="auto" w:fill="auto"/>
            <w:vAlign w:val="center"/>
            <w:hideMark/>
          </w:tcPr>
          <w:p w14:paraId="3EB5C513"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E5648AF"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F2F5929" w14:textId="77777777" w:rsidR="009D3D2D" w:rsidRPr="009D3D2D" w:rsidRDefault="009D3D2D" w:rsidP="00F31C4D">
            <w:pPr>
              <w:jc w:val="right"/>
              <w:rPr>
                <w:color w:val="000000"/>
                <w:szCs w:val="24"/>
              </w:rPr>
            </w:pPr>
            <w:r w:rsidRPr="009D3D2D">
              <w:rPr>
                <w:color w:val="000000"/>
                <w:szCs w:val="24"/>
              </w:rPr>
              <w:t> </w:t>
            </w:r>
          </w:p>
        </w:tc>
      </w:tr>
      <w:tr w:rsidR="009D3D2D" w:rsidRPr="009D3D2D" w14:paraId="5CF5F2EB"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0FABB2" w14:textId="77777777" w:rsidR="009D3D2D" w:rsidRPr="009D3D2D" w:rsidRDefault="009D3D2D" w:rsidP="009D3D2D">
            <w:pPr>
              <w:rPr>
                <w:b/>
                <w:bCs/>
                <w:color w:val="000000"/>
                <w:szCs w:val="24"/>
              </w:rPr>
            </w:pPr>
            <w:r w:rsidRPr="009D3D2D">
              <w:rPr>
                <w:b/>
                <w:bCs/>
                <w:color w:val="000000"/>
                <w:szCs w:val="24"/>
              </w:rPr>
              <w:t>Direct Costs Subtotal</w:t>
            </w:r>
          </w:p>
        </w:tc>
        <w:tc>
          <w:tcPr>
            <w:tcW w:w="2455" w:type="dxa"/>
            <w:tcBorders>
              <w:top w:val="nil"/>
              <w:left w:val="nil"/>
              <w:bottom w:val="single" w:sz="4" w:space="0" w:color="auto"/>
              <w:right w:val="single" w:sz="4" w:space="0" w:color="auto"/>
            </w:tcBorders>
            <w:shd w:val="clear" w:color="auto" w:fill="auto"/>
            <w:vAlign w:val="center"/>
            <w:hideMark/>
          </w:tcPr>
          <w:p w14:paraId="363A952B" w14:textId="3FE9E906"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007973BB" w14:textId="77777777" w:rsidR="009D3D2D" w:rsidRPr="009D3D2D" w:rsidRDefault="009D3D2D" w:rsidP="00F31C4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E598FFE" w14:textId="77777777" w:rsidR="009D3D2D" w:rsidRPr="009D3D2D" w:rsidRDefault="009D3D2D" w:rsidP="00F31C4D">
            <w:pPr>
              <w:jc w:val="right"/>
              <w:rPr>
                <w:color w:val="000000"/>
                <w:szCs w:val="24"/>
              </w:rPr>
            </w:pPr>
            <w:r w:rsidRPr="009D3D2D">
              <w:rPr>
                <w:color w:val="000000"/>
                <w:szCs w:val="24"/>
              </w:rPr>
              <w:t> </w:t>
            </w:r>
          </w:p>
        </w:tc>
      </w:tr>
    </w:tbl>
    <w:p w14:paraId="7F8FB2FB" w14:textId="77777777" w:rsidR="008654EB" w:rsidRDefault="008654EB" w:rsidP="008654EB">
      <w:r>
        <w:fldChar w:fldCharType="end"/>
      </w:r>
    </w:p>
    <w:p w14:paraId="46D2375A" w14:textId="77777777" w:rsidR="00237C85" w:rsidRPr="007679F1" w:rsidRDefault="00237C85" w:rsidP="00237C85">
      <w:pPr>
        <w:rPr>
          <w:caps/>
          <w:spacing w:val="15"/>
        </w:rPr>
      </w:pPr>
    </w:p>
    <w:p w14:paraId="09A24E64" w14:textId="77777777" w:rsidR="00237C85" w:rsidRPr="007679F1" w:rsidRDefault="00237C85" w:rsidP="00FF2B8F">
      <w:pPr>
        <w:pBdr>
          <w:bottom w:val="single" w:sz="4" w:space="1" w:color="auto"/>
        </w:pBdr>
        <w:spacing w:after="120"/>
        <w:outlineLvl w:val="1"/>
        <w:rPr>
          <w:caps/>
          <w:spacing w:val="15"/>
        </w:rPr>
      </w:pPr>
      <w:r w:rsidRPr="007679F1">
        <w:rPr>
          <w:caps/>
          <w:spacing w:val="15"/>
        </w:rPr>
        <w:t>Equipment</w:t>
      </w:r>
    </w:p>
    <w:p w14:paraId="32A60BE0" w14:textId="77777777" w:rsidR="00237C85" w:rsidRPr="007679F1" w:rsidRDefault="00237C85" w:rsidP="00237C85">
      <w:pPr>
        <w:rPr>
          <w:i/>
        </w:rPr>
      </w:pPr>
    </w:p>
    <w:tbl>
      <w:tblPr>
        <w:tblW w:w="10162" w:type="dxa"/>
        <w:tblInd w:w="93" w:type="dxa"/>
        <w:tblLook w:val="04A0" w:firstRow="1" w:lastRow="0" w:firstColumn="1" w:lastColumn="0" w:noHBand="0" w:noVBand="1"/>
      </w:tblPr>
      <w:tblGrid>
        <w:gridCol w:w="4042"/>
        <w:gridCol w:w="1980"/>
        <w:gridCol w:w="2340"/>
        <w:gridCol w:w="1800"/>
      </w:tblGrid>
      <w:tr w:rsidR="00237C85" w:rsidRPr="007679F1" w14:paraId="55B4A802" w14:textId="77777777" w:rsidTr="00FF2B8F">
        <w:trPr>
          <w:trHeight w:val="630"/>
        </w:trPr>
        <w:tc>
          <w:tcPr>
            <w:tcW w:w="40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25709" w14:textId="77777777" w:rsidR="00237C85" w:rsidRPr="007679F1" w:rsidRDefault="00237C85" w:rsidP="0040612D">
            <w:pPr>
              <w:jc w:val="center"/>
              <w:rPr>
                <w:b/>
                <w:bCs/>
                <w:color w:val="000000"/>
              </w:rPr>
            </w:pPr>
            <w:r w:rsidRPr="007679F1">
              <w:br w:type="page"/>
            </w:r>
            <w:r w:rsidRPr="007679F1">
              <w:rPr>
                <w:b/>
                <w:bCs/>
                <w:color w:val="000000"/>
              </w:rPr>
              <w:t>Item Descrip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B71B2C2" w14:textId="77777777" w:rsidR="00237C85" w:rsidRPr="007679F1" w:rsidRDefault="00237C85" w:rsidP="0040612D">
            <w:pPr>
              <w:jc w:val="center"/>
              <w:rPr>
                <w:b/>
                <w:bCs/>
                <w:color w:val="000000"/>
              </w:rPr>
            </w:pPr>
            <w:r w:rsidRPr="007679F1">
              <w:rPr>
                <w:b/>
                <w:bCs/>
                <w:color w:val="000000"/>
              </w:rPr>
              <w:t>Rental or Purchase</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03E3A90D" w14:textId="77777777" w:rsidR="00237C85" w:rsidRPr="007679F1" w:rsidRDefault="00237C85" w:rsidP="0040612D">
            <w:pPr>
              <w:jc w:val="center"/>
              <w:rPr>
                <w:b/>
                <w:bCs/>
                <w:color w:val="000000"/>
              </w:rPr>
            </w:pPr>
            <w:r w:rsidRPr="007679F1">
              <w:rPr>
                <w:b/>
                <w:bCs/>
                <w:color w:val="000000"/>
              </w:rPr>
              <w:t>Acquire When?</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FD912D7"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50E21FFB"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9E2FC5"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59B4047"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0FFDC7FA"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5ED6FAE" w14:textId="77777777" w:rsidR="00237C85" w:rsidRPr="007679F1" w:rsidRDefault="00237C85" w:rsidP="0040612D">
            <w:pPr>
              <w:jc w:val="right"/>
              <w:rPr>
                <w:color w:val="000000"/>
              </w:rPr>
            </w:pPr>
            <w:r w:rsidRPr="007679F1">
              <w:rPr>
                <w:color w:val="000000"/>
              </w:rPr>
              <w:t> </w:t>
            </w:r>
          </w:p>
        </w:tc>
      </w:tr>
      <w:tr w:rsidR="00237C85" w:rsidRPr="007679F1" w14:paraId="30B8F116"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F1BBC0"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0DBC66E1"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0FC38D13"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5C07C261" w14:textId="77777777" w:rsidR="00237C85" w:rsidRPr="007679F1" w:rsidRDefault="00237C85" w:rsidP="0040612D">
            <w:pPr>
              <w:jc w:val="right"/>
              <w:rPr>
                <w:color w:val="000000"/>
              </w:rPr>
            </w:pPr>
            <w:r w:rsidRPr="007679F1">
              <w:rPr>
                <w:color w:val="000000"/>
              </w:rPr>
              <w:t> </w:t>
            </w:r>
          </w:p>
        </w:tc>
      </w:tr>
      <w:tr w:rsidR="00237C85" w:rsidRPr="007679F1" w14:paraId="151DF86A"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059768"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B8E5662"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4E94D321"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E7477A0" w14:textId="77777777" w:rsidR="00237C85" w:rsidRPr="007679F1" w:rsidRDefault="00237C85" w:rsidP="0040612D">
            <w:pPr>
              <w:jc w:val="right"/>
              <w:rPr>
                <w:color w:val="000000"/>
              </w:rPr>
            </w:pPr>
            <w:r w:rsidRPr="007679F1">
              <w:rPr>
                <w:color w:val="000000"/>
              </w:rPr>
              <w:t> </w:t>
            </w:r>
          </w:p>
        </w:tc>
      </w:tr>
      <w:tr w:rsidR="00237C85" w:rsidRPr="007679F1" w14:paraId="3FD568B4"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9CFB255"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FF926B7"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444F3164"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D26AD5C" w14:textId="77777777" w:rsidR="00237C85" w:rsidRPr="007679F1" w:rsidRDefault="00237C85" w:rsidP="0040612D">
            <w:pPr>
              <w:jc w:val="right"/>
              <w:rPr>
                <w:color w:val="000000"/>
              </w:rPr>
            </w:pPr>
            <w:r w:rsidRPr="007679F1">
              <w:rPr>
                <w:color w:val="000000"/>
              </w:rPr>
              <w:t> </w:t>
            </w:r>
          </w:p>
        </w:tc>
      </w:tr>
      <w:tr w:rsidR="00237C85" w:rsidRPr="007679F1" w14:paraId="6588FC73"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791EA9C3"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8639F05"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D83BFD"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822317" w14:textId="77777777" w:rsidR="00237C85" w:rsidRPr="007679F1" w:rsidRDefault="00237C85" w:rsidP="0040612D">
            <w:pPr>
              <w:rPr>
                <w:color w:val="000000"/>
              </w:rPr>
            </w:pPr>
            <w:r w:rsidRPr="007679F1">
              <w:rPr>
                <w:color w:val="000000"/>
              </w:rPr>
              <w:t> </w:t>
            </w:r>
          </w:p>
        </w:tc>
      </w:tr>
      <w:tr w:rsidR="00237C85" w:rsidRPr="007679F1" w14:paraId="65951CB6"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5349B279"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50BEF9"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DBB2954"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2D5150" w14:textId="77777777" w:rsidR="00237C85" w:rsidRPr="007679F1" w:rsidRDefault="00237C85" w:rsidP="0040612D">
            <w:pPr>
              <w:rPr>
                <w:color w:val="000000"/>
              </w:rPr>
            </w:pPr>
            <w:r w:rsidRPr="007679F1">
              <w:rPr>
                <w:color w:val="000000"/>
              </w:rPr>
              <w:t> </w:t>
            </w:r>
          </w:p>
        </w:tc>
      </w:tr>
    </w:tbl>
    <w:p w14:paraId="247B6A3B" w14:textId="77777777" w:rsidR="00237C85" w:rsidRPr="007679F1" w:rsidRDefault="00237C85" w:rsidP="00237C85"/>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37C85" w:rsidRPr="007679F1" w14:paraId="601A1C4F" w14:textId="77777777" w:rsidTr="0040612D">
        <w:tc>
          <w:tcPr>
            <w:tcW w:w="2250" w:type="dxa"/>
            <w:shd w:val="clear" w:color="auto" w:fill="D9D9D9" w:themeFill="background1" w:themeFillShade="D9"/>
            <w:vAlign w:val="center"/>
          </w:tcPr>
          <w:p w14:paraId="2DA721D1"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Equipment Subtotal</w:t>
            </w:r>
          </w:p>
        </w:tc>
        <w:tc>
          <w:tcPr>
            <w:tcW w:w="3438" w:type="dxa"/>
            <w:shd w:val="clear" w:color="auto" w:fill="D9D9D9" w:themeFill="background1" w:themeFillShade="D9"/>
          </w:tcPr>
          <w:p w14:paraId="7FC9143B" w14:textId="77777777" w:rsidR="00237C85" w:rsidRPr="007679F1" w:rsidRDefault="00237C85" w:rsidP="0040612D">
            <w:pPr>
              <w:jc w:val="right"/>
              <w:rPr>
                <w:rFonts w:ascii="Times New Roman" w:hAnsi="Times New Roman" w:cs="Times New Roman"/>
              </w:rPr>
            </w:pPr>
          </w:p>
        </w:tc>
      </w:tr>
    </w:tbl>
    <w:p w14:paraId="64BCECB9" w14:textId="77777777" w:rsidR="00237C85" w:rsidRPr="007679F1" w:rsidRDefault="00237C85" w:rsidP="00237C85">
      <w:pPr>
        <w:jc w:val="both"/>
      </w:pPr>
    </w:p>
    <w:p w14:paraId="3ED24FDF"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Equipment Justification</w:t>
      </w:r>
    </w:p>
    <w:p w14:paraId="254EEF9C" w14:textId="7184AA3D" w:rsidR="00237C85" w:rsidRPr="007679F1" w:rsidRDefault="00237C85" w:rsidP="00237C85">
      <w:r w:rsidRPr="007679F1">
        <w:rPr>
          <w:i/>
        </w:rPr>
        <w:t>For each Equipment item listed in the above table describe how this equipment will be used to achieve the objectives and outcomes of the project</w:t>
      </w:r>
      <w:r w:rsidR="00F31C4D">
        <w:rPr>
          <w:i/>
        </w:rPr>
        <w:t>.</w:t>
      </w:r>
    </w:p>
    <w:p w14:paraId="604B0617" w14:textId="77777777" w:rsidR="00237C85" w:rsidRPr="007679F1" w:rsidRDefault="00237C85" w:rsidP="00237C85"/>
    <w:p w14:paraId="39359911" w14:textId="77777777" w:rsidR="00237C85" w:rsidRPr="007679F1" w:rsidRDefault="00237C85" w:rsidP="00237C85">
      <w:r w:rsidRPr="007679F1">
        <w:t xml:space="preserve">Equipment 1: </w:t>
      </w:r>
    </w:p>
    <w:p w14:paraId="583DEC8D" w14:textId="77777777" w:rsidR="00237C85" w:rsidRPr="007679F1" w:rsidRDefault="00237C85" w:rsidP="00237C85"/>
    <w:p w14:paraId="5AA8D315" w14:textId="77777777" w:rsidR="00237C85" w:rsidRPr="007679F1" w:rsidRDefault="00237C85" w:rsidP="00237C85">
      <w:r w:rsidRPr="007679F1">
        <w:t xml:space="preserve">Equipment 2: </w:t>
      </w:r>
    </w:p>
    <w:p w14:paraId="19B6C21E" w14:textId="77777777" w:rsidR="00237C85" w:rsidRPr="007679F1" w:rsidRDefault="00237C85" w:rsidP="00237C85"/>
    <w:p w14:paraId="1341CB8C" w14:textId="77777777" w:rsidR="00237C85" w:rsidRPr="007679F1" w:rsidRDefault="00237C85" w:rsidP="00237C85">
      <w:r w:rsidRPr="007679F1">
        <w:t xml:space="preserve">Equipment 3: </w:t>
      </w:r>
    </w:p>
    <w:p w14:paraId="5E2A7ABF" w14:textId="77777777" w:rsidR="00237C85" w:rsidRPr="007679F1" w:rsidRDefault="00237C85" w:rsidP="00237C85"/>
    <w:p w14:paraId="1EB3D6C4" w14:textId="77777777" w:rsidR="00237C85" w:rsidRPr="007679F1" w:rsidRDefault="00237C85" w:rsidP="00237C85">
      <w:r w:rsidRPr="007679F1">
        <w:t>Add other Equipment as necessary</w:t>
      </w:r>
    </w:p>
    <w:p w14:paraId="7442EDD3" w14:textId="77777777" w:rsidR="00237C85" w:rsidRPr="007679F1" w:rsidRDefault="00237C85" w:rsidP="00237C85"/>
    <w:p w14:paraId="46AAA293" w14:textId="77777777" w:rsidR="00237C85" w:rsidRPr="007679F1" w:rsidRDefault="00237C85" w:rsidP="00237C85"/>
    <w:p w14:paraId="1B2BC309" w14:textId="77777777" w:rsidR="00237C85" w:rsidRPr="007679F1" w:rsidRDefault="00237C85" w:rsidP="00FF2B8F">
      <w:pPr>
        <w:pBdr>
          <w:bottom w:val="single" w:sz="4" w:space="1" w:color="auto"/>
        </w:pBdr>
        <w:spacing w:after="120"/>
        <w:outlineLvl w:val="1"/>
        <w:rPr>
          <w:caps/>
          <w:spacing w:val="15"/>
        </w:rPr>
      </w:pPr>
      <w:r w:rsidRPr="007679F1">
        <w:rPr>
          <w:caps/>
          <w:spacing w:val="15"/>
        </w:rPr>
        <w:t>Supplies</w:t>
      </w:r>
    </w:p>
    <w:p w14:paraId="78E5FDBE" w14:textId="77777777" w:rsidR="00237C85" w:rsidRPr="007679F1" w:rsidRDefault="00237C85" w:rsidP="00237C85"/>
    <w:tbl>
      <w:tblPr>
        <w:tblW w:w="10312" w:type="dxa"/>
        <w:tblInd w:w="93" w:type="dxa"/>
        <w:tblLook w:val="04A0" w:firstRow="1" w:lastRow="0" w:firstColumn="1" w:lastColumn="0" w:noHBand="0" w:noVBand="1"/>
      </w:tblPr>
      <w:tblGrid>
        <w:gridCol w:w="4222"/>
        <w:gridCol w:w="1880"/>
        <w:gridCol w:w="2350"/>
        <w:gridCol w:w="1860"/>
      </w:tblGrid>
      <w:tr w:rsidR="00FF2B8F" w:rsidRPr="007679F1" w14:paraId="0E2B11A5" w14:textId="77777777" w:rsidTr="00FF2B8F">
        <w:trPr>
          <w:trHeight w:val="945"/>
        </w:trPr>
        <w:tc>
          <w:tcPr>
            <w:tcW w:w="4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45B2F" w14:textId="77777777" w:rsidR="00FF2B8F" w:rsidRPr="007679F1" w:rsidRDefault="00FF2B8F" w:rsidP="0040612D">
            <w:pPr>
              <w:jc w:val="center"/>
              <w:rPr>
                <w:b/>
                <w:bCs/>
                <w:color w:val="000000"/>
              </w:rPr>
            </w:pPr>
            <w:r w:rsidRPr="007679F1">
              <w:rPr>
                <w:b/>
                <w:bCs/>
                <w:color w:val="000000"/>
              </w:rPr>
              <w:t>Item Descriptio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1B6AE8FA" w14:textId="77777777" w:rsidR="00FF2B8F" w:rsidRPr="007679F1" w:rsidRDefault="00FF2B8F" w:rsidP="0040612D">
            <w:pPr>
              <w:jc w:val="center"/>
              <w:rPr>
                <w:b/>
                <w:bCs/>
                <w:color w:val="000000"/>
              </w:rPr>
            </w:pPr>
            <w:r w:rsidRPr="007679F1">
              <w:rPr>
                <w:b/>
                <w:bCs/>
                <w:color w:val="000000"/>
              </w:rPr>
              <w:t>Per-Unit Cost</w:t>
            </w:r>
          </w:p>
        </w:tc>
        <w:tc>
          <w:tcPr>
            <w:tcW w:w="2350" w:type="dxa"/>
            <w:tcBorders>
              <w:top w:val="single" w:sz="4" w:space="0" w:color="auto"/>
              <w:left w:val="nil"/>
              <w:bottom w:val="single" w:sz="4" w:space="0" w:color="auto"/>
              <w:right w:val="single" w:sz="4" w:space="0" w:color="auto"/>
            </w:tcBorders>
            <w:shd w:val="clear" w:color="000000" w:fill="D9D9D9"/>
            <w:vAlign w:val="center"/>
            <w:hideMark/>
          </w:tcPr>
          <w:p w14:paraId="6F787C8F" w14:textId="77777777" w:rsidR="00FF2B8F" w:rsidRPr="007679F1" w:rsidRDefault="00FF2B8F" w:rsidP="0040612D">
            <w:pPr>
              <w:jc w:val="center"/>
              <w:rPr>
                <w:b/>
                <w:bCs/>
                <w:color w:val="000000"/>
              </w:rPr>
            </w:pPr>
            <w:r w:rsidRPr="007679F1">
              <w:rPr>
                <w:b/>
                <w:bCs/>
                <w:color w:val="000000"/>
              </w:rPr>
              <w:t># of Units/Pieces Purchased</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C4F6D8F" w14:textId="77777777" w:rsidR="00FF2B8F" w:rsidRPr="007679F1" w:rsidRDefault="00FF2B8F" w:rsidP="0040612D">
            <w:pPr>
              <w:jc w:val="center"/>
              <w:rPr>
                <w:b/>
                <w:bCs/>
                <w:color w:val="000000"/>
              </w:rPr>
            </w:pPr>
            <w:r w:rsidRPr="007679F1">
              <w:rPr>
                <w:b/>
                <w:bCs/>
                <w:color w:val="000000"/>
              </w:rPr>
              <w:t>Funds Requested</w:t>
            </w:r>
          </w:p>
        </w:tc>
      </w:tr>
      <w:tr w:rsidR="00FF2B8F" w:rsidRPr="007679F1" w14:paraId="7681A661"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2550A2D0"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2182BE10"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2FC21DA4"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44F7EE66" w14:textId="77777777" w:rsidR="00FF2B8F" w:rsidRPr="007679F1" w:rsidRDefault="00FF2B8F" w:rsidP="0040612D">
            <w:pPr>
              <w:jc w:val="right"/>
              <w:rPr>
                <w:color w:val="000000"/>
              </w:rPr>
            </w:pPr>
            <w:r w:rsidRPr="007679F1">
              <w:rPr>
                <w:color w:val="000000"/>
              </w:rPr>
              <w:t> </w:t>
            </w:r>
          </w:p>
        </w:tc>
      </w:tr>
      <w:tr w:rsidR="00FF2B8F" w:rsidRPr="007679F1" w14:paraId="3EC458A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66D8C395"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24D41E25"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7895444F"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116A86DC" w14:textId="77777777" w:rsidR="00FF2B8F" w:rsidRPr="007679F1" w:rsidRDefault="00FF2B8F" w:rsidP="0040612D">
            <w:pPr>
              <w:jc w:val="right"/>
              <w:rPr>
                <w:color w:val="000000"/>
              </w:rPr>
            </w:pPr>
            <w:r w:rsidRPr="007679F1">
              <w:rPr>
                <w:color w:val="000000"/>
              </w:rPr>
              <w:t> </w:t>
            </w:r>
          </w:p>
        </w:tc>
      </w:tr>
      <w:tr w:rsidR="00FF2B8F" w:rsidRPr="007679F1" w14:paraId="0024C31E"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0D89B106"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7658E90D"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4BF18890"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0C10EB6F" w14:textId="77777777" w:rsidR="00FF2B8F" w:rsidRPr="007679F1" w:rsidRDefault="00FF2B8F" w:rsidP="0040612D">
            <w:pPr>
              <w:jc w:val="right"/>
              <w:rPr>
                <w:color w:val="000000"/>
              </w:rPr>
            </w:pPr>
            <w:r w:rsidRPr="007679F1">
              <w:rPr>
                <w:color w:val="000000"/>
              </w:rPr>
              <w:t> </w:t>
            </w:r>
          </w:p>
        </w:tc>
      </w:tr>
      <w:tr w:rsidR="00FF2B8F" w:rsidRPr="007679F1" w14:paraId="1D8F38EE"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1D5DF572"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389DDBF3"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1B0BD0B9"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2F52FBB6" w14:textId="77777777" w:rsidR="00FF2B8F" w:rsidRPr="007679F1" w:rsidRDefault="00FF2B8F" w:rsidP="0040612D">
            <w:pPr>
              <w:jc w:val="right"/>
              <w:rPr>
                <w:color w:val="000000"/>
              </w:rPr>
            </w:pPr>
            <w:r w:rsidRPr="007679F1">
              <w:rPr>
                <w:color w:val="000000"/>
              </w:rPr>
              <w:t> </w:t>
            </w:r>
          </w:p>
        </w:tc>
      </w:tr>
      <w:tr w:rsidR="00FF2B8F" w:rsidRPr="007679F1" w14:paraId="33192354"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1A87C4B3"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591D061"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25F412C6"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81013C" w14:textId="77777777" w:rsidR="00FF2B8F" w:rsidRPr="007679F1" w:rsidRDefault="00FF2B8F" w:rsidP="0040612D">
            <w:pPr>
              <w:rPr>
                <w:color w:val="000000"/>
              </w:rPr>
            </w:pPr>
            <w:r w:rsidRPr="007679F1">
              <w:rPr>
                <w:color w:val="000000"/>
              </w:rPr>
              <w:t> </w:t>
            </w:r>
          </w:p>
        </w:tc>
      </w:tr>
      <w:tr w:rsidR="00FF2B8F" w:rsidRPr="007679F1" w14:paraId="03DD048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66D20C2"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038EAB1D"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13473BF3"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ED38689" w14:textId="77777777" w:rsidR="00FF2B8F" w:rsidRPr="007679F1" w:rsidRDefault="00FF2B8F" w:rsidP="0040612D">
            <w:pPr>
              <w:rPr>
                <w:color w:val="000000"/>
              </w:rPr>
            </w:pPr>
            <w:r w:rsidRPr="007679F1">
              <w:rPr>
                <w:color w:val="000000"/>
              </w:rPr>
              <w:t> </w:t>
            </w:r>
          </w:p>
        </w:tc>
      </w:tr>
      <w:tr w:rsidR="00FF2B8F" w:rsidRPr="007679F1" w14:paraId="25634A4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5103387C"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039AC28B"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63260BA3"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5994E72" w14:textId="77777777" w:rsidR="00FF2B8F" w:rsidRPr="007679F1" w:rsidRDefault="00FF2B8F" w:rsidP="0040612D">
            <w:pPr>
              <w:rPr>
                <w:color w:val="000000"/>
              </w:rPr>
            </w:pPr>
            <w:r w:rsidRPr="007679F1">
              <w:rPr>
                <w:color w:val="000000"/>
              </w:rPr>
              <w:t> </w:t>
            </w:r>
          </w:p>
        </w:tc>
      </w:tr>
      <w:tr w:rsidR="00FF2B8F" w:rsidRPr="007679F1" w14:paraId="671050E9"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D25379E"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47D3A095"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1CC45B75"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F55D7D" w14:textId="77777777" w:rsidR="00FF2B8F" w:rsidRPr="007679F1" w:rsidRDefault="00FF2B8F" w:rsidP="0040612D">
            <w:pPr>
              <w:rPr>
                <w:color w:val="000000"/>
              </w:rPr>
            </w:pPr>
            <w:r w:rsidRPr="007679F1">
              <w:rPr>
                <w:color w:val="000000"/>
              </w:rPr>
              <w:t> </w:t>
            </w:r>
          </w:p>
        </w:tc>
      </w:tr>
    </w:tbl>
    <w:p w14:paraId="77FCE5F0" w14:textId="77777777" w:rsidR="00237C85" w:rsidRPr="007679F1" w:rsidRDefault="00237C85" w:rsidP="00237C85"/>
    <w:tbl>
      <w:tblPr>
        <w:tblStyle w:val="TableGrid"/>
        <w:tblW w:w="0" w:type="auto"/>
        <w:tblInd w:w="4980" w:type="dxa"/>
        <w:shd w:val="clear" w:color="auto" w:fill="D9D9D9" w:themeFill="background1" w:themeFillShade="D9"/>
        <w:tblLook w:val="04A0" w:firstRow="1" w:lastRow="0" w:firstColumn="1" w:lastColumn="0" w:noHBand="0" w:noVBand="1"/>
      </w:tblPr>
      <w:tblGrid>
        <w:gridCol w:w="1980"/>
        <w:gridCol w:w="3438"/>
      </w:tblGrid>
      <w:tr w:rsidR="00237C85" w:rsidRPr="007679F1" w14:paraId="26CA2124" w14:textId="77777777" w:rsidTr="0040612D">
        <w:tc>
          <w:tcPr>
            <w:tcW w:w="1980" w:type="dxa"/>
            <w:shd w:val="clear" w:color="auto" w:fill="D9D9D9" w:themeFill="background1" w:themeFillShade="D9"/>
            <w:vAlign w:val="center"/>
          </w:tcPr>
          <w:p w14:paraId="3C0E2C96"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Supplies Subtotal</w:t>
            </w:r>
          </w:p>
        </w:tc>
        <w:tc>
          <w:tcPr>
            <w:tcW w:w="3438" w:type="dxa"/>
            <w:shd w:val="clear" w:color="auto" w:fill="D9D9D9" w:themeFill="background1" w:themeFillShade="D9"/>
          </w:tcPr>
          <w:p w14:paraId="06D14ED6" w14:textId="77777777" w:rsidR="00237C85" w:rsidRPr="007679F1" w:rsidRDefault="00237C85" w:rsidP="0040612D">
            <w:pPr>
              <w:jc w:val="right"/>
              <w:rPr>
                <w:rFonts w:ascii="Times New Roman" w:hAnsi="Times New Roman" w:cs="Times New Roman"/>
              </w:rPr>
            </w:pPr>
          </w:p>
        </w:tc>
      </w:tr>
    </w:tbl>
    <w:p w14:paraId="33661ACD" w14:textId="77777777" w:rsidR="00237C85" w:rsidRPr="007679F1" w:rsidRDefault="00237C85" w:rsidP="00237C85"/>
    <w:p w14:paraId="6F1EF134" w14:textId="77777777" w:rsidR="00237C85" w:rsidRPr="007679F1" w:rsidRDefault="00237C85" w:rsidP="00237C85"/>
    <w:p w14:paraId="111843B7"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Supplies Justification</w:t>
      </w:r>
    </w:p>
    <w:p w14:paraId="6AEA85A4" w14:textId="77777777" w:rsidR="00237C85" w:rsidRPr="007679F1" w:rsidRDefault="00237C85" w:rsidP="00237C85">
      <w:pPr>
        <w:rPr>
          <w:i/>
        </w:rPr>
      </w:pPr>
      <w:r w:rsidRPr="007679F1">
        <w:rPr>
          <w:i/>
        </w:rPr>
        <w:t>Describe the purpose of each supply listed in the table above purchased and how it is necessary for the completion of the proj</w:t>
      </w:r>
      <w:r w:rsidR="008961BB">
        <w:rPr>
          <w:i/>
        </w:rPr>
        <w:t>ect</w:t>
      </w:r>
      <w:r w:rsidRPr="007679F1">
        <w:rPr>
          <w:i/>
        </w:rPr>
        <w:t>.</w:t>
      </w:r>
    </w:p>
    <w:p w14:paraId="4215CD54" w14:textId="77777777" w:rsidR="00237C85" w:rsidRPr="007679F1" w:rsidRDefault="00237C85" w:rsidP="00237C85">
      <w:pPr>
        <w:rPr>
          <w:i/>
        </w:rPr>
      </w:pPr>
    </w:p>
    <w:p w14:paraId="5972E6F5" w14:textId="77777777" w:rsidR="00237C85" w:rsidRPr="007679F1" w:rsidRDefault="00237C85" w:rsidP="00237C85">
      <w:pPr>
        <w:rPr>
          <w:i/>
        </w:rPr>
      </w:pPr>
    </w:p>
    <w:p w14:paraId="28131DDF" w14:textId="77777777" w:rsidR="00237C85" w:rsidRPr="007679F1" w:rsidRDefault="00237C85" w:rsidP="00237C85">
      <w:pPr>
        <w:rPr>
          <w:i/>
        </w:rPr>
      </w:pPr>
    </w:p>
    <w:p w14:paraId="006DB7D3" w14:textId="77777777" w:rsidR="00237C85" w:rsidRPr="007679F1" w:rsidRDefault="00237C85" w:rsidP="00237C85">
      <w:pPr>
        <w:rPr>
          <w:caps/>
          <w:spacing w:val="15"/>
        </w:rPr>
      </w:pPr>
    </w:p>
    <w:p w14:paraId="0C31DBE4" w14:textId="77777777" w:rsidR="00237C85" w:rsidRPr="007679F1" w:rsidRDefault="00237C85" w:rsidP="00FF2B8F">
      <w:pPr>
        <w:pBdr>
          <w:bottom w:val="single" w:sz="4" w:space="1" w:color="auto"/>
        </w:pBdr>
        <w:spacing w:after="120"/>
        <w:outlineLvl w:val="1"/>
        <w:rPr>
          <w:caps/>
          <w:spacing w:val="15"/>
        </w:rPr>
      </w:pPr>
      <w:r w:rsidRPr="007679F1">
        <w:rPr>
          <w:caps/>
          <w:spacing w:val="15"/>
        </w:rPr>
        <w:t>Contractual/Consultant</w:t>
      </w:r>
    </w:p>
    <w:p w14:paraId="6FCD832E" w14:textId="77777777" w:rsidR="00237C85" w:rsidRPr="007679F1" w:rsidRDefault="00237C85" w:rsidP="00237C85">
      <w:pPr>
        <w:rPr>
          <w:i/>
        </w:rPr>
      </w:pPr>
    </w:p>
    <w:tbl>
      <w:tblPr>
        <w:tblW w:w="10455" w:type="dxa"/>
        <w:tblInd w:w="93" w:type="dxa"/>
        <w:tblLook w:val="04A0" w:firstRow="1" w:lastRow="0" w:firstColumn="1" w:lastColumn="0" w:noHBand="0" w:noVBand="1"/>
      </w:tblPr>
      <w:tblGrid>
        <w:gridCol w:w="5415"/>
        <w:gridCol w:w="2880"/>
        <w:gridCol w:w="2160"/>
      </w:tblGrid>
      <w:tr w:rsidR="00237C85" w:rsidRPr="007679F1" w14:paraId="2F9FE132" w14:textId="77777777" w:rsidTr="0040612D">
        <w:trPr>
          <w:trHeight w:val="630"/>
        </w:trPr>
        <w:tc>
          <w:tcPr>
            <w:tcW w:w="5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80BF" w14:textId="77777777" w:rsidR="00237C85" w:rsidRPr="007679F1" w:rsidRDefault="00237C85" w:rsidP="0040612D">
            <w:pPr>
              <w:jc w:val="center"/>
              <w:rPr>
                <w:b/>
                <w:bCs/>
                <w:color w:val="000000"/>
              </w:rPr>
            </w:pPr>
            <w:r w:rsidRPr="007679F1">
              <w:rPr>
                <w:b/>
                <w:bCs/>
                <w:color w:val="000000"/>
              </w:rPr>
              <w:t>Name/Organization</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50DF961" w14:textId="77777777" w:rsidR="00237C85" w:rsidRPr="007679F1" w:rsidRDefault="00237C85" w:rsidP="0040612D">
            <w:pPr>
              <w:jc w:val="center"/>
              <w:rPr>
                <w:b/>
                <w:bCs/>
                <w:color w:val="000000"/>
              </w:rPr>
            </w:pPr>
            <w:r w:rsidRPr="007679F1">
              <w:rPr>
                <w:b/>
                <w:bCs/>
                <w:color w:val="000000"/>
              </w:rPr>
              <w:t>Hourly Rate/Flat Rate</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424B77C"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4DFAFF38"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238F0A24"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4184CBCA"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1E8ACD84" w14:textId="77777777" w:rsidR="00237C85" w:rsidRPr="007679F1" w:rsidRDefault="00237C85" w:rsidP="0040612D">
            <w:pPr>
              <w:jc w:val="right"/>
              <w:rPr>
                <w:color w:val="000000"/>
              </w:rPr>
            </w:pPr>
            <w:r w:rsidRPr="007679F1">
              <w:rPr>
                <w:color w:val="000000"/>
              </w:rPr>
              <w:t> </w:t>
            </w:r>
          </w:p>
        </w:tc>
      </w:tr>
      <w:tr w:rsidR="00237C85" w:rsidRPr="007679F1" w14:paraId="11C743A4"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311DDF03"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62013D7F"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A10EF2" w14:textId="77777777" w:rsidR="00237C85" w:rsidRPr="007679F1" w:rsidRDefault="00237C85" w:rsidP="0040612D">
            <w:pPr>
              <w:jc w:val="right"/>
              <w:rPr>
                <w:color w:val="000000"/>
              </w:rPr>
            </w:pPr>
            <w:r w:rsidRPr="007679F1">
              <w:rPr>
                <w:color w:val="000000"/>
              </w:rPr>
              <w:t> </w:t>
            </w:r>
          </w:p>
        </w:tc>
      </w:tr>
      <w:tr w:rsidR="00237C85" w:rsidRPr="007679F1" w14:paraId="379A907E"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247AA95F"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10C05D3C"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EC5715B" w14:textId="77777777" w:rsidR="00237C85" w:rsidRPr="007679F1" w:rsidRDefault="00237C85" w:rsidP="0040612D">
            <w:pPr>
              <w:jc w:val="right"/>
              <w:rPr>
                <w:color w:val="000000"/>
              </w:rPr>
            </w:pPr>
            <w:r w:rsidRPr="007679F1">
              <w:rPr>
                <w:color w:val="000000"/>
              </w:rPr>
              <w:t> </w:t>
            </w:r>
          </w:p>
        </w:tc>
      </w:tr>
      <w:tr w:rsidR="00237C85" w:rsidRPr="007679F1" w14:paraId="3A0475F2"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3FA602D9"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5EC806D6"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ABB2EF0" w14:textId="77777777" w:rsidR="00237C85" w:rsidRPr="007679F1" w:rsidRDefault="00237C85" w:rsidP="0040612D">
            <w:pPr>
              <w:jc w:val="right"/>
              <w:rPr>
                <w:color w:val="000000"/>
              </w:rPr>
            </w:pPr>
            <w:r w:rsidRPr="007679F1">
              <w:rPr>
                <w:color w:val="000000"/>
              </w:rPr>
              <w:t> </w:t>
            </w:r>
          </w:p>
        </w:tc>
      </w:tr>
    </w:tbl>
    <w:p w14:paraId="582D86B3" w14:textId="77777777" w:rsidR="00237C85" w:rsidRPr="007679F1" w:rsidRDefault="00237C85" w:rsidP="00237C85">
      <w:pPr>
        <w:rPr>
          <w:i/>
        </w:rPr>
      </w:pPr>
    </w:p>
    <w:tbl>
      <w:tblPr>
        <w:tblStyle w:val="TableGrid"/>
        <w:tblW w:w="0" w:type="auto"/>
        <w:tblInd w:w="4319" w:type="dxa"/>
        <w:shd w:val="clear" w:color="auto" w:fill="D9D9D9" w:themeFill="background1" w:themeFillShade="D9"/>
        <w:tblLook w:val="04A0" w:firstRow="1" w:lastRow="0" w:firstColumn="1" w:lastColumn="0" w:noHBand="0" w:noVBand="1"/>
      </w:tblPr>
      <w:tblGrid>
        <w:gridCol w:w="3442"/>
        <w:gridCol w:w="3029"/>
      </w:tblGrid>
      <w:tr w:rsidR="00237C85" w:rsidRPr="007679F1" w14:paraId="757A8C47" w14:textId="77777777" w:rsidTr="0040612D">
        <w:tc>
          <w:tcPr>
            <w:tcW w:w="3448" w:type="dxa"/>
            <w:shd w:val="clear" w:color="auto" w:fill="D9D9D9" w:themeFill="background1" w:themeFillShade="D9"/>
            <w:vAlign w:val="center"/>
          </w:tcPr>
          <w:p w14:paraId="65956D4C"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Contractual/Consultant Subtotal</w:t>
            </w:r>
          </w:p>
        </w:tc>
        <w:tc>
          <w:tcPr>
            <w:tcW w:w="3050" w:type="dxa"/>
            <w:shd w:val="clear" w:color="auto" w:fill="D9D9D9" w:themeFill="background1" w:themeFillShade="D9"/>
          </w:tcPr>
          <w:p w14:paraId="308EE882" w14:textId="77777777" w:rsidR="00237C85" w:rsidRPr="007679F1" w:rsidRDefault="00237C85" w:rsidP="0040612D">
            <w:pPr>
              <w:jc w:val="right"/>
              <w:rPr>
                <w:rFonts w:ascii="Times New Roman" w:hAnsi="Times New Roman" w:cs="Times New Roman"/>
              </w:rPr>
            </w:pPr>
          </w:p>
        </w:tc>
      </w:tr>
    </w:tbl>
    <w:p w14:paraId="796483D0" w14:textId="77777777" w:rsidR="00237C85" w:rsidRPr="007679F1" w:rsidRDefault="00237C85" w:rsidP="00237C85">
      <w:pPr>
        <w:pStyle w:val="ListParagraph"/>
        <w:ind w:left="0"/>
        <w:jc w:val="both"/>
        <w:rPr>
          <w:szCs w:val="24"/>
        </w:rPr>
      </w:pPr>
    </w:p>
    <w:p w14:paraId="2021C4DD" w14:textId="77777777" w:rsidR="00237C85" w:rsidRPr="007679F1" w:rsidRDefault="00237C85" w:rsidP="00237C85">
      <w:pPr>
        <w:jc w:val="both"/>
      </w:pPr>
    </w:p>
    <w:p w14:paraId="4A8A2754"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Contractual Justification</w:t>
      </w:r>
    </w:p>
    <w:p w14:paraId="3113A193" w14:textId="77777777" w:rsidR="00237C85" w:rsidRPr="007679F1" w:rsidRDefault="00237C85" w:rsidP="00237C85">
      <w:pPr>
        <w:pStyle w:val="SectionInstructions"/>
        <w:rPr>
          <w:rFonts w:ascii="Times New Roman" w:hAnsi="Times New Roman" w:cs="Times New Roman"/>
          <w:sz w:val="24"/>
          <w:szCs w:val="24"/>
        </w:rPr>
      </w:pPr>
      <w:r w:rsidRPr="007679F1">
        <w:rPr>
          <w:rFonts w:ascii="Times New Roman" w:hAnsi="Times New Roman" w:cs="Times New Roman"/>
          <w:sz w:val="24"/>
          <w:szCs w:val="24"/>
        </w:rPr>
        <w:lastRenderedPageBreak/>
        <w:t xml:space="preserve">Describe the project activities each contractor or consultant will accomplish to meet the objectives and outcomes of the project. Include timelines for each activity. </w:t>
      </w:r>
    </w:p>
    <w:p w14:paraId="592A58FF"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1:</w:t>
      </w:r>
    </w:p>
    <w:p w14:paraId="48A50B3F" w14:textId="77777777" w:rsidR="00237C85" w:rsidRPr="007679F1" w:rsidRDefault="00237C85" w:rsidP="00237C85">
      <w:pPr>
        <w:pStyle w:val="NoSpacing"/>
        <w:rPr>
          <w:rFonts w:ascii="Times New Roman" w:hAnsi="Times New Roman" w:cs="Times New Roman"/>
          <w:sz w:val="24"/>
          <w:szCs w:val="24"/>
        </w:rPr>
      </w:pPr>
    </w:p>
    <w:p w14:paraId="7EAD5D34"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2:</w:t>
      </w:r>
    </w:p>
    <w:p w14:paraId="5BDD949E" w14:textId="77777777" w:rsidR="00237C85" w:rsidRPr="007679F1" w:rsidRDefault="00237C85" w:rsidP="00237C85">
      <w:pPr>
        <w:pStyle w:val="NoSpacing"/>
        <w:rPr>
          <w:rFonts w:ascii="Times New Roman" w:hAnsi="Times New Roman" w:cs="Times New Roman"/>
          <w:sz w:val="24"/>
          <w:szCs w:val="24"/>
        </w:rPr>
      </w:pPr>
    </w:p>
    <w:p w14:paraId="5E9B4DA2"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3:</w:t>
      </w:r>
    </w:p>
    <w:p w14:paraId="06FE30B3" w14:textId="77777777" w:rsidR="00237C85" w:rsidRPr="007679F1" w:rsidRDefault="00237C85" w:rsidP="00237C85">
      <w:pPr>
        <w:pStyle w:val="NoSpacing"/>
        <w:rPr>
          <w:rFonts w:ascii="Times New Roman" w:hAnsi="Times New Roman" w:cs="Times New Roman"/>
          <w:sz w:val="24"/>
          <w:szCs w:val="24"/>
        </w:rPr>
      </w:pPr>
    </w:p>
    <w:p w14:paraId="609EE545"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Add other Contractors/Consultants as necessary</w:t>
      </w:r>
    </w:p>
    <w:p w14:paraId="4ACE6248" w14:textId="77777777" w:rsidR="00237C85" w:rsidRPr="007679F1" w:rsidRDefault="00237C85" w:rsidP="00237C85">
      <w:pPr>
        <w:pStyle w:val="ListParagraph"/>
        <w:ind w:left="0"/>
        <w:jc w:val="both"/>
        <w:rPr>
          <w:szCs w:val="24"/>
        </w:rPr>
      </w:pPr>
    </w:p>
    <w:p w14:paraId="6A9D324E" w14:textId="77777777" w:rsidR="00237C85" w:rsidRPr="007679F1" w:rsidRDefault="00237C85" w:rsidP="00237C85">
      <w:pPr>
        <w:contextualSpacing/>
        <w:jc w:val="both"/>
      </w:pPr>
    </w:p>
    <w:p w14:paraId="2B9FC57C" w14:textId="77777777" w:rsidR="00237C85" w:rsidRPr="007679F1" w:rsidRDefault="00237C85" w:rsidP="00FF2B8F">
      <w:pPr>
        <w:pBdr>
          <w:bottom w:val="single" w:sz="4" w:space="1" w:color="auto"/>
        </w:pBdr>
        <w:spacing w:after="100" w:afterAutospacing="1"/>
        <w:outlineLvl w:val="1"/>
        <w:rPr>
          <w:caps/>
          <w:spacing w:val="15"/>
        </w:rPr>
      </w:pPr>
      <w:r w:rsidRPr="007679F1">
        <w:rPr>
          <w:caps/>
          <w:spacing w:val="15"/>
        </w:rPr>
        <w:t>Other</w:t>
      </w:r>
    </w:p>
    <w:p w14:paraId="2B67F626" w14:textId="77777777" w:rsidR="00237C85" w:rsidRPr="007679F1" w:rsidRDefault="00237C85" w:rsidP="00237C85">
      <w:pPr>
        <w:pStyle w:val="ListParagraph"/>
        <w:ind w:left="0"/>
        <w:jc w:val="both"/>
        <w:rPr>
          <w:szCs w:val="24"/>
        </w:rPr>
      </w:pPr>
    </w:p>
    <w:tbl>
      <w:tblPr>
        <w:tblW w:w="10185" w:type="dxa"/>
        <w:tblInd w:w="93" w:type="dxa"/>
        <w:tblLook w:val="04A0" w:firstRow="1" w:lastRow="0" w:firstColumn="1" w:lastColumn="0" w:noHBand="0" w:noVBand="1"/>
      </w:tblPr>
      <w:tblGrid>
        <w:gridCol w:w="3705"/>
        <w:gridCol w:w="1700"/>
        <w:gridCol w:w="1420"/>
        <w:gridCol w:w="1520"/>
        <w:gridCol w:w="1840"/>
      </w:tblGrid>
      <w:tr w:rsidR="00237C85" w:rsidRPr="007679F1" w14:paraId="3D48E156" w14:textId="77777777" w:rsidTr="0040612D">
        <w:trPr>
          <w:trHeight w:val="630"/>
        </w:trPr>
        <w:tc>
          <w:tcPr>
            <w:tcW w:w="3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AC9F3" w14:textId="77777777" w:rsidR="00237C85" w:rsidRPr="007679F1" w:rsidRDefault="00237C85" w:rsidP="0040612D">
            <w:pPr>
              <w:jc w:val="center"/>
              <w:rPr>
                <w:b/>
                <w:bCs/>
                <w:color w:val="000000"/>
              </w:rPr>
            </w:pPr>
            <w:r w:rsidRPr="007679F1">
              <w:rPr>
                <w:b/>
                <w:bCs/>
                <w:color w:val="000000"/>
              </w:rPr>
              <w:t>Item Description</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0C024752" w14:textId="77777777" w:rsidR="00237C85" w:rsidRPr="007679F1" w:rsidRDefault="00237C85" w:rsidP="0040612D">
            <w:pPr>
              <w:jc w:val="center"/>
              <w:rPr>
                <w:b/>
                <w:bCs/>
                <w:color w:val="000000"/>
              </w:rPr>
            </w:pPr>
            <w:r w:rsidRPr="007679F1">
              <w:rPr>
                <w:b/>
                <w:bCs/>
                <w:color w:val="000000"/>
              </w:rPr>
              <w:t>Per-Unit Cos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E76D8AC" w14:textId="77777777" w:rsidR="00237C85" w:rsidRPr="007679F1" w:rsidRDefault="00237C85" w:rsidP="0040612D">
            <w:pPr>
              <w:jc w:val="center"/>
              <w:rPr>
                <w:b/>
                <w:bCs/>
                <w:color w:val="000000"/>
              </w:rPr>
            </w:pPr>
            <w:r w:rsidRPr="007679F1">
              <w:rPr>
                <w:b/>
                <w:bCs/>
                <w:color w:val="000000"/>
              </w:rPr>
              <w:t>Number of Units</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0632E0E" w14:textId="77777777" w:rsidR="00237C85" w:rsidRPr="007679F1" w:rsidRDefault="00237C85" w:rsidP="0040612D">
            <w:pPr>
              <w:jc w:val="center"/>
              <w:rPr>
                <w:b/>
                <w:bCs/>
                <w:color w:val="000000"/>
              </w:rPr>
            </w:pPr>
            <w:r w:rsidRPr="007679F1">
              <w:rPr>
                <w:b/>
                <w:bCs/>
                <w:color w:val="000000"/>
              </w:rPr>
              <w:t>Acquire When?</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EA9452"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23FA69FF"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2FF96806"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0E188879"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5E3838B6"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2DE48525"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32D4ACEA" w14:textId="77777777" w:rsidR="00237C85" w:rsidRPr="007679F1" w:rsidRDefault="00237C85" w:rsidP="0040612D">
            <w:pPr>
              <w:jc w:val="right"/>
              <w:rPr>
                <w:color w:val="000000"/>
              </w:rPr>
            </w:pPr>
            <w:r w:rsidRPr="007679F1">
              <w:rPr>
                <w:color w:val="000000"/>
              </w:rPr>
              <w:t> </w:t>
            </w:r>
          </w:p>
        </w:tc>
      </w:tr>
      <w:tr w:rsidR="00237C85" w:rsidRPr="007679F1" w14:paraId="2EFBE9ED"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58C11F12"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03D1E1AA"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25CAEE5B"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7526EA5A"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70F981F8" w14:textId="77777777" w:rsidR="00237C85" w:rsidRPr="007679F1" w:rsidRDefault="00237C85" w:rsidP="0040612D">
            <w:pPr>
              <w:jc w:val="right"/>
              <w:rPr>
                <w:color w:val="000000"/>
              </w:rPr>
            </w:pPr>
            <w:r w:rsidRPr="007679F1">
              <w:rPr>
                <w:color w:val="000000"/>
              </w:rPr>
              <w:t> </w:t>
            </w:r>
          </w:p>
        </w:tc>
      </w:tr>
      <w:tr w:rsidR="00237C85" w:rsidRPr="007679F1" w14:paraId="3379851A"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1149F30E"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5CFE1E46"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1BDC5A7E"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6F885F4C"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5DBCEA68" w14:textId="77777777" w:rsidR="00237C85" w:rsidRPr="007679F1" w:rsidRDefault="00237C85" w:rsidP="0040612D">
            <w:pPr>
              <w:jc w:val="right"/>
              <w:rPr>
                <w:color w:val="000000"/>
              </w:rPr>
            </w:pPr>
            <w:r w:rsidRPr="007679F1">
              <w:rPr>
                <w:color w:val="000000"/>
              </w:rPr>
              <w:t> </w:t>
            </w:r>
          </w:p>
        </w:tc>
      </w:tr>
      <w:tr w:rsidR="00237C85" w:rsidRPr="007679F1" w14:paraId="1BAE78EF"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57F410CF"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4935B149"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2BDF206D"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29EBC672"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5528DCE1" w14:textId="77777777" w:rsidR="00237C85" w:rsidRPr="007679F1" w:rsidRDefault="00237C85" w:rsidP="0040612D">
            <w:pPr>
              <w:jc w:val="right"/>
              <w:rPr>
                <w:color w:val="000000"/>
              </w:rPr>
            </w:pPr>
            <w:r w:rsidRPr="007679F1">
              <w:rPr>
                <w:color w:val="000000"/>
              </w:rPr>
              <w:t> </w:t>
            </w:r>
          </w:p>
        </w:tc>
      </w:tr>
      <w:tr w:rsidR="00237C85" w:rsidRPr="007679F1" w14:paraId="04C30220"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F623075"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4E9C4DB"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31E2EB"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FDB37A6"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7F2B2D3" w14:textId="77777777" w:rsidR="00237C85" w:rsidRPr="007679F1" w:rsidRDefault="00237C85" w:rsidP="0040612D">
            <w:pPr>
              <w:rPr>
                <w:color w:val="000000"/>
              </w:rPr>
            </w:pPr>
            <w:r w:rsidRPr="007679F1">
              <w:rPr>
                <w:color w:val="000000"/>
              </w:rPr>
              <w:t> </w:t>
            </w:r>
          </w:p>
        </w:tc>
      </w:tr>
      <w:tr w:rsidR="00237C85" w:rsidRPr="007679F1" w14:paraId="4F5983D3"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8354550"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B0F70A"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020078"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D8BA29"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6A8412" w14:textId="77777777" w:rsidR="00237C85" w:rsidRPr="007679F1" w:rsidRDefault="00237C85" w:rsidP="0040612D">
            <w:pPr>
              <w:rPr>
                <w:color w:val="000000"/>
              </w:rPr>
            </w:pPr>
            <w:r w:rsidRPr="007679F1">
              <w:rPr>
                <w:color w:val="000000"/>
              </w:rPr>
              <w:t> </w:t>
            </w:r>
          </w:p>
        </w:tc>
      </w:tr>
      <w:tr w:rsidR="00237C85" w:rsidRPr="007679F1" w14:paraId="3FFEE8D3"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82314F6"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E7FD01"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E1EED2"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93D7DC"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CD1080" w14:textId="77777777" w:rsidR="00237C85" w:rsidRPr="007679F1" w:rsidRDefault="00237C85" w:rsidP="0040612D">
            <w:pPr>
              <w:rPr>
                <w:color w:val="000000"/>
              </w:rPr>
            </w:pPr>
            <w:r w:rsidRPr="007679F1">
              <w:rPr>
                <w:color w:val="000000"/>
              </w:rPr>
              <w:t> </w:t>
            </w:r>
          </w:p>
        </w:tc>
      </w:tr>
    </w:tbl>
    <w:p w14:paraId="3136B6E7" w14:textId="77777777" w:rsidR="00237C85" w:rsidRPr="007679F1" w:rsidRDefault="00237C85" w:rsidP="00237C85">
      <w:pPr>
        <w:pStyle w:val="ListParagraph"/>
        <w:ind w:left="0"/>
        <w:contextualSpacing w:val="0"/>
        <w:jc w:val="both"/>
        <w:rPr>
          <w:szCs w:val="24"/>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237C85" w:rsidRPr="007679F1" w14:paraId="7C53541B" w14:textId="77777777" w:rsidTr="0040612D">
        <w:tc>
          <w:tcPr>
            <w:tcW w:w="1980" w:type="dxa"/>
            <w:shd w:val="clear" w:color="auto" w:fill="D9D9D9" w:themeFill="background1" w:themeFillShade="D9"/>
            <w:vAlign w:val="center"/>
          </w:tcPr>
          <w:p w14:paraId="1B138400"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Other Subtotal</w:t>
            </w:r>
          </w:p>
        </w:tc>
        <w:tc>
          <w:tcPr>
            <w:tcW w:w="3438" w:type="dxa"/>
            <w:shd w:val="clear" w:color="auto" w:fill="D9D9D9" w:themeFill="background1" w:themeFillShade="D9"/>
          </w:tcPr>
          <w:p w14:paraId="56BBC3CC" w14:textId="77777777" w:rsidR="00237C85" w:rsidRPr="007679F1" w:rsidRDefault="00237C85" w:rsidP="0040612D">
            <w:pPr>
              <w:jc w:val="right"/>
              <w:rPr>
                <w:rFonts w:ascii="Times New Roman" w:hAnsi="Times New Roman" w:cs="Times New Roman"/>
              </w:rPr>
            </w:pPr>
          </w:p>
        </w:tc>
      </w:tr>
    </w:tbl>
    <w:p w14:paraId="23CE7856" w14:textId="77777777" w:rsidR="00237C85" w:rsidRPr="007679F1" w:rsidRDefault="00237C85" w:rsidP="00237C85"/>
    <w:p w14:paraId="42EB3DB4"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Other Justification</w:t>
      </w:r>
    </w:p>
    <w:p w14:paraId="55AB00A6" w14:textId="77777777" w:rsidR="00237C85" w:rsidRPr="007679F1" w:rsidRDefault="00237C85" w:rsidP="00237C85">
      <w:pPr>
        <w:rPr>
          <w:i/>
        </w:rPr>
      </w:pPr>
      <w:r w:rsidRPr="007679F1">
        <w:rPr>
          <w:i/>
        </w:rPr>
        <w:t>Describe the purpose of each item listed in the table above purchased and how it is necessary for the completion of the project.</w:t>
      </w:r>
    </w:p>
    <w:p w14:paraId="1C44CD7A" w14:textId="77777777" w:rsidR="00237C85" w:rsidRPr="007679F1" w:rsidRDefault="00237C85" w:rsidP="00237C85"/>
    <w:p w14:paraId="10599AA4" w14:textId="77777777" w:rsidR="008654EB" w:rsidRDefault="008654EB" w:rsidP="008654EB"/>
    <w:p w14:paraId="588E371B" w14:textId="77777777" w:rsidR="008654EB" w:rsidRDefault="008654EB" w:rsidP="008654EB"/>
    <w:p w14:paraId="62E4FA1F" w14:textId="77777777" w:rsidR="00FF2B8F" w:rsidRDefault="00FF2B8F" w:rsidP="00FF2B8F">
      <w:pPr>
        <w:shd w:val="clear" w:color="auto" w:fill="92D050"/>
      </w:pPr>
      <w:r w:rsidRPr="002B1208">
        <w:rPr>
          <w:b/>
        </w:rPr>
        <w:t>CONCLUSION</w:t>
      </w:r>
    </w:p>
    <w:p w14:paraId="055C6602" w14:textId="77777777" w:rsidR="00FF2B8F" w:rsidRDefault="00FF2B8F" w:rsidP="00FF2B8F"/>
    <w:p w14:paraId="44C22009" w14:textId="77777777" w:rsidR="00FF2B8F" w:rsidRDefault="00FF2B8F" w:rsidP="00FF2B8F">
      <w:pPr>
        <w:ind w:left="720"/>
      </w:pPr>
      <w:r>
        <w:t>By affixing their signature(s) to this application, the applicant(s) certify that they have read and understand the Guidelines governing award of these grants and agree to all conditions set forth therein and that all information contained in this application package is true to the best of the applicant’s knowledge, information and belief.</w:t>
      </w:r>
    </w:p>
    <w:p w14:paraId="6653D3C8" w14:textId="77777777" w:rsidR="00FF2B8F" w:rsidRDefault="00FF2B8F" w:rsidP="00FF2B8F">
      <w:pPr>
        <w:ind w:left="720"/>
      </w:pPr>
    </w:p>
    <w:p w14:paraId="38F089AE" w14:textId="73307734" w:rsidR="00FF2B8F" w:rsidRDefault="00FF2B8F" w:rsidP="00FF2B8F">
      <w:pPr>
        <w:ind w:left="720"/>
      </w:pPr>
      <w:r>
        <w:t xml:space="preserve">The </w:t>
      </w:r>
      <w:r w:rsidR="005A3CAA" w:rsidRPr="0015226A">
        <w:t>Oklahoma Healthy Food Financing Program</w:t>
      </w:r>
      <w:r w:rsidR="00E3110E">
        <w:t>’s selection committee</w:t>
      </w:r>
      <w:r w:rsidR="005A3CAA">
        <w:t xml:space="preserve"> </w:t>
      </w:r>
      <w:r>
        <w:t xml:space="preserve">reserves the right to modify or terminate any subsequent agreements with applicant if, at a future date the </w:t>
      </w:r>
      <w:r w:rsidR="00E3110E" w:rsidRPr="0015226A">
        <w:t>Healthy Food Financing Program</w:t>
      </w:r>
      <w:r w:rsidR="00E3110E">
        <w:t>’s selection committee</w:t>
      </w:r>
      <w:r>
        <w:t xml:space="preserve"> becomes aware of material misrepresentation(s) contained in this application.</w:t>
      </w:r>
    </w:p>
    <w:p w14:paraId="7EDEB2DF" w14:textId="77777777" w:rsidR="00FF2B8F" w:rsidRDefault="00FF2B8F" w:rsidP="00FF2B8F">
      <w:pPr>
        <w:ind w:left="720"/>
      </w:pPr>
    </w:p>
    <w:p w14:paraId="40810CF9" w14:textId="77777777" w:rsidR="00FF2B8F" w:rsidRDefault="00FF2B8F" w:rsidP="00FF2B8F">
      <w:pPr>
        <w:spacing w:after="120"/>
        <w:ind w:left="720"/>
      </w:pPr>
      <w:r>
        <w:rPr>
          <w:noProof/>
        </w:rPr>
        <mc:AlternateContent>
          <mc:Choice Requires="wps">
            <w:drawing>
              <wp:anchor distT="0" distB="0" distL="114300" distR="114300" simplePos="0" relativeHeight="251846656" behindDoc="0" locked="0" layoutInCell="1" allowOverlap="1" wp14:anchorId="04FC30AA" wp14:editId="13B8CEDB">
                <wp:simplePos x="0" y="0"/>
                <wp:positionH relativeFrom="margin">
                  <wp:posOffset>1751610</wp:posOffset>
                </wp:positionH>
                <wp:positionV relativeFrom="paragraph">
                  <wp:posOffset>164119</wp:posOffset>
                </wp:positionV>
                <wp:extent cx="5094960" cy="0"/>
                <wp:effectExtent l="0" t="0" r="29845" b="19050"/>
                <wp:wrapNone/>
                <wp:docPr id="44" name="Straight Connector 44"/>
                <wp:cNvGraphicFramePr/>
                <a:graphic xmlns:a="http://schemas.openxmlformats.org/drawingml/2006/main">
                  <a:graphicData uri="http://schemas.microsoft.com/office/word/2010/wordprocessingShape">
                    <wps:wsp>
                      <wps:cNvCnPr/>
                      <wps:spPr>
                        <a:xfrm>
                          <a:off x="0" y="0"/>
                          <a:ext cx="50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CC097" id="Straight Connector 44" o:spid="_x0000_s1026" style="position:absolute;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7.9pt,12.9pt" to="53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twEAALkDAAAOAAAAZHJzL2Uyb0RvYy54bWysU8GOEzEMvSPxD1HudKarsmJH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" strokecolor="black [3200]" strokeweight=".5pt">
                <v:stroke joinstyle="miter"/>
                <w10:wrap anchorx="margin"/>
              </v:line>
            </w:pict>
          </mc:Fallback>
        </mc:AlternateContent>
      </w:r>
      <w:r>
        <w:t>Name (type or print):</w:t>
      </w:r>
      <w:r w:rsidRPr="008B769B">
        <w:rPr>
          <w:noProof/>
        </w:rPr>
        <w:t xml:space="preserve"> </w:t>
      </w:r>
      <w:r>
        <w:t xml:space="preserve"> </w:t>
      </w:r>
    </w:p>
    <w:p w14:paraId="31DB7EF4" w14:textId="77777777" w:rsidR="00FF2B8F" w:rsidRDefault="00FF2B8F" w:rsidP="00FF2B8F">
      <w:pPr>
        <w:spacing w:after="120"/>
        <w:ind w:left="720"/>
      </w:pPr>
      <w:r>
        <w:rPr>
          <w:noProof/>
        </w:rPr>
        <mc:AlternateContent>
          <mc:Choice Requires="wps">
            <w:drawing>
              <wp:anchor distT="0" distB="0" distL="114300" distR="114300" simplePos="0" relativeHeight="251847680" behindDoc="0" locked="0" layoutInCell="1" allowOverlap="1" wp14:anchorId="0E867C47" wp14:editId="33E470D7">
                <wp:simplePos x="0" y="0"/>
                <wp:positionH relativeFrom="margin">
                  <wp:posOffset>1098468</wp:posOffset>
                </wp:positionH>
                <wp:positionV relativeFrom="paragraph">
                  <wp:posOffset>162040</wp:posOffset>
                </wp:positionV>
                <wp:extent cx="5748102"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5748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95888" id="Straight Connector 45"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2.75pt" to="539.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0btwEAALkDAAAOAAAAZHJzL2Uyb0RvYy54bWysU8GOEzEMvSPxD1HudKbVLq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" strokecolor="black [3200]" strokeweight=".5pt">
                <v:stroke joinstyle="miter"/>
                <w10:wrap anchorx="margin"/>
              </v:line>
            </w:pict>
          </mc:Fallback>
        </mc:AlternateContent>
      </w:r>
      <w:r>
        <w:t xml:space="preserve">Signature: </w:t>
      </w:r>
    </w:p>
    <w:p w14:paraId="4CA22FF4" w14:textId="77777777" w:rsidR="00FF2B8F" w:rsidRDefault="00FF2B8F" w:rsidP="00FF2B8F">
      <w:pPr>
        <w:spacing w:after="120"/>
        <w:ind w:left="720"/>
      </w:pPr>
      <w:r>
        <w:rPr>
          <w:noProof/>
        </w:rPr>
        <mc:AlternateContent>
          <mc:Choice Requires="wps">
            <w:drawing>
              <wp:anchor distT="0" distB="0" distL="114300" distR="114300" simplePos="0" relativeHeight="251848704" behindDoc="0" locked="0" layoutInCell="1" allowOverlap="1" wp14:anchorId="21E679FA" wp14:editId="5DC9B44E">
                <wp:simplePos x="0" y="0"/>
                <wp:positionH relativeFrom="margin">
                  <wp:posOffset>777834</wp:posOffset>
                </wp:positionH>
                <wp:positionV relativeFrom="paragraph">
                  <wp:posOffset>148087</wp:posOffset>
                </wp:positionV>
                <wp:extent cx="6068736"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6068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4C158" id="Straight Connector 46" o:spid="_x0000_s1026" style="position:absolute;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1.25pt,11.65pt" to="53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g2tgEAALkDAAAOAAAAZHJzL2Uyb0RvYy54bWysU8GOEzEMvSPxD1HudKYLKq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" strokecolor="black [3200]" strokeweight=".5pt">
                <v:stroke joinstyle="miter"/>
                <w10:wrap anchorx="margin"/>
              </v:line>
            </w:pict>
          </mc:Fallback>
        </mc:AlternateContent>
      </w:r>
      <w:r>
        <w:t>Title:</w:t>
      </w:r>
      <w:r w:rsidRPr="008B769B">
        <w:rPr>
          <w:noProof/>
        </w:rPr>
        <w:t xml:space="preserve"> </w:t>
      </w:r>
    </w:p>
    <w:p w14:paraId="2D831496" w14:textId="360005AA" w:rsidR="008654EB" w:rsidRPr="008654EB" w:rsidRDefault="00FF2B8F" w:rsidP="008044F7">
      <w:pPr>
        <w:spacing w:after="120"/>
        <w:ind w:left="720"/>
        <w:rPr>
          <w:noProof/>
        </w:rPr>
      </w:pPr>
      <w:r>
        <w:rPr>
          <w:noProof/>
        </w:rPr>
        <mc:AlternateContent>
          <mc:Choice Requires="wps">
            <w:drawing>
              <wp:anchor distT="0" distB="0" distL="114300" distR="114300" simplePos="0" relativeHeight="251849728" behindDoc="0" locked="0" layoutInCell="1" allowOverlap="1" wp14:anchorId="7E698F27" wp14:editId="1E170A20">
                <wp:simplePos x="0" y="0"/>
                <wp:positionH relativeFrom="margin">
                  <wp:posOffset>742208</wp:posOffset>
                </wp:positionH>
                <wp:positionV relativeFrom="paragraph">
                  <wp:posOffset>157884</wp:posOffset>
                </wp:positionV>
                <wp:extent cx="6104362" cy="0"/>
                <wp:effectExtent l="0" t="0" r="29845" b="19050"/>
                <wp:wrapNone/>
                <wp:docPr id="47" name="Straight Connector 47"/>
                <wp:cNvGraphicFramePr/>
                <a:graphic xmlns:a="http://schemas.openxmlformats.org/drawingml/2006/main">
                  <a:graphicData uri="http://schemas.microsoft.com/office/word/2010/wordprocessingShape">
                    <wps:wsp>
                      <wps:cNvCnPr/>
                      <wps:spPr>
                        <a:xfrm>
                          <a:off x="0" y="0"/>
                          <a:ext cx="610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BCF84" id="Straight Connector 47"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45pt,12.45pt" to="53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3vuAEAALkDAAAOAAAAZHJzL2Uyb0RvYy54bWysU01v2zAMvQ/ofxB0b2xnRTY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" strokecolor="black [3200]" strokeweight=".5pt">
                <v:stroke joinstyle="miter"/>
                <w10:wrap anchorx="margin"/>
              </v:line>
            </w:pict>
          </mc:Fallback>
        </mc:AlternateContent>
      </w:r>
      <w:r>
        <w:t>Date:</w:t>
      </w:r>
      <w:r w:rsidRPr="006F4E3E">
        <w:rPr>
          <w:noProof/>
        </w:rPr>
        <w:t xml:space="preserve"> </w:t>
      </w:r>
    </w:p>
    <w:sectPr w:rsidR="008654EB" w:rsidRPr="008654EB" w:rsidSect="002B256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53DB" w14:textId="77777777" w:rsidR="00C938D8" w:rsidRDefault="00C938D8">
      <w:r>
        <w:separator/>
      </w:r>
    </w:p>
  </w:endnote>
  <w:endnote w:type="continuationSeparator" w:id="0">
    <w:p w14:paraId="0AFEF9E2" w14:textId="77777777" w:rsidR="00C938D8" w:rsidRDefault="00C9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E894" w14:textId="77777777" w:rsidR="00C04E1A" w:rsidRDefault="00C0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4BF2" w14:textId="77777777" w:rsidR="00C938D8" w:rsidRDefault="00C938D8">
      <w:r>
        <w:separator/>
      </w:r>
    </w:p>
  </w:footnote>
  <w:footnote w:type="continuationSeparator" w:id="0">
    <w:p w14:paraId="1ADFFA67" w14:textId="77777777" w:rsidR="00C938D8" w:rsidRDefault="00C9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D83"/>
    <w:multiLevelType w:val="hybridMultilevel"/>
    <w:tmpl w:val="873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47C"/>
    <w:multiLevelType w:val="singleLevel"/>
    <w:tmpl w:val="D8F81EC4"/>
    <w:lvl w:ilvl="0">
      <w:start w:val="1"/>
      <w:numFmt w:val="lowerLetter"/>
      <w:lvlText w:val="%1."/>
      <w:lvlJc w:val="left"/>
      <w:pPr>
        <w:tabs>
          <w:tab w:val="num" w:pos="1440"/>
        </w:tabs>
        <w:ind w:left="1440" w:hanging="720"/>
      </w:pPr>
      <w:rPr>
        <w:rFonts w:hint="default"/>
      </w:rPr>
    </w:lvl>
  </w:abstractNum>
  <w:abstractNum w:abstractNumId="2" w15:restartNumberingAfterBreak="0">
    <w:nsid w:val="29590051"/>
    <w:multiLevelType w:val="singleLevel"/>
    <w:tmpl w:val="AD96D32A"/>
    <w:lvl w:ilvl="0">
      <w:start w:val="1"/>
      <w:numFmt w:val="lowerLetter"/>
      <w:lvlText w:val="%1."/>
      <w:lvlJc w:val="left"/>
      <w:pPr>
        <w:tabs>
          <w:tab w:val="num" w:pos="1440"/>
        </w:tabs>
        <w:ind w:left="1440" w:hanging="720"/>
      </w:pPr>
      <w:rPr>
        <w:rFonts w:hint="default"/>
      </w:rPr>
    </w:lvl>
  </w:abstractNum>
  <w:abstractNum w:abstractNumId="3" w15:restartNumberingAfterBreak="0">
    <w:nsid w:val="2C521231"/>
    <w:multiLevelType w:val="hybridMultilevel"/>
    <w:tmpl w:val="3ED6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823"/>
    <w:multiLevelType w:val="hybridMultilevel"/>
    <w:tmpl w:val="4AE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E507D"/>
    <w:multiLevelType w:val="singleLevel"/>
    <w:tmpl w:val="033C900A"/>
    <w:lvl w:ilvl="0">
      <w:start w:val="1"/>
      <w:numFmt w:val="decimal"/>
      <w:lvlText w:val="%1)"/>
      <w:lvlJc w:val="left"/>
      <w:pPr>
        <w:tabs>
          <w:tab w:val="num" w:pos="720"/>
        </w:tabs>
        <w:ind w:left="720" w:hanging="720"/>
      </w:pPr>
      <w:rPr>
        <w:rFonts w:hint="default"/>
      </w:rPr>
    </w:lvl>
  </w:abstractNum>
  <w:abstractNum w:abstractNumId="6" w15:restartNumberingAfterBreak="0">
    <w:nsid w:val="44965E61"/>
    <w:multiLevelType w:val="singleLevel"/>
    <w:tmpl w:val="08EA31EE"/>
    <w:lvl w:ilvl="0">
      <w:start w:val="1"/>
      <w:numFmt w:val="decimal"/>
      <w:lvlText w:val="%1)"/>
      <w:lvlJc w:val="left"/>
      <w:pPr>
        <w:tabs>
          <w:tab w:val="num" w:pos="720"/>
        </w:tabs>
        <w:ind w:left="720" w:hanging="720"/>
      </w:pPr>
      <w:rPr>
        <w:rFonts w:hint="default"/>
      </w:rPr>
    </w:lvl>
  </w:abstractNum>
  <w:abstractNum w:abstractNumId="7" w15:restartNumberingAfterBreak="0">
    <w:nsid w:val="49963C83"/>
    <w:multiLevelType w:val="hybridMultilevel"/>
    <w:tmpl w:val="48FA286C"/>
    <w:lvl w:ilvl="0" w:tplc="E89AE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6C19E6"/>
    <w:multiLevelType w:val="singleLevel"/>
    <w:tmpl w:val="4FF2469E"/>
    <w:lvl w:ilvl="0">
      <w:start w:val="1"/>
      <w:numFmt w:val="upperLetter"/>
      <w:pStyle w:val="Heading1"/>
      <w:lvlText w:val="%1."/>
      <w:lvlJc w:val="left"/>
      <w:pPr>
        <w:tabs>
          <w:tab w:val="num" w:pos="720"/>
        </w:tabs>
        <w:ind w:left="720" w:hanging="720"/>
      </w:pPr>
      <w:rPr>
        <w:rFonts w:hint="default"/>
      </w:rPr>
    </w:lvl>
  </w:abstractNum>
  <w:abstractNum w:abstractNumId="9" w15:restartNumberingAfterBreak="0">
    <w:nsid w:val="5414557D"/>
    <w:multiLevelType w:val="singleLevel"/>
    <w:tmpl w:val="DD80FD92"/>
    <w:lvl w:ilvl="0">
      <w:start w:val="1"/>
      <w:numFmt w:val="lowerLetter"/>
      <w:lvlText w:val="%1."/>
      <w:lvlJc w:val="left"/>
      <w:pPr>
        <w:tabs>
          <w:tab w:val="num" w:pos="1440"/>
        </w:tabs>
        <w:ind w:left="1440" w:hanging="720"/>
      </w:pPr>
      <w:rPr>
        <w:rFonts w:hint="default"/>
      </w:rPr>
    </w:lvl>
  </w:abstractNum>
  <w:abstractNum w:abstractNumId="10" w15:restartNumberingAfterBreak="0">
    <w:nsid w:val="75A34F2F"/>
    <w:multiLevelType w:val="hybridMultilevel"/>
    <w:tmpl w:val="716E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6125F"/>
    <w:multiLevelType w:val="singleLevel"/>
    <w:tmpl w:val="FEAC916C"/>
    <w:lvl w:ilvl="0">
      <w:start w:val="1"/>
      <w:numFmt w:val="lowerLetter"/>
      <w:lvlText w:val="%1)"/>
      <w:lvlJc w:val="left"/>
      <w:pPr>
        <w:tabs>
          <w:tab w:val="num" w:pos="1440"/>
        </w:tabs>
        <w:ind w:left="1440" w:hanging="720"/>
      </w:pPr>
      <w:rPr>
        <w:rFonts w:hint="default"/>
      </w:rPr>
    </w:lvl>
  </w:abstractNum>
  <w:num w:numId="1">
    <w:abstractNumId w:val="8"/>
  </w:num>
  <w:num w:numId="2">
    <w:abstractNumId w:val="5"/>
  </w:num>
  <w:num w:numId="3">
    <w:abstractNumId w:val="1"/>
  </w:num>
  <w:num w:numId="4">
    <w:abstractNumId w:val="9"/>
  </w:num>
  <w:num w:numId="5">
    <w:abstractNumId w:val="2"/>
  </w:num>
  <w:num w:numId="6">
    <w:abstractNumId w:val="6"/>
  </w:num>
  <w:num w:numId="7">
    <w:abstractNumId w:val="11"/>
  </w:num>
  <w:num w:numId="8">
    <w:abstractNumId w:val="7"/>
  </w:num>
  <w:num w:numId="9">
    <w:abstractNumId w:val="4"/>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34"/>
    <w:rsid w:val="000115A6"/>
    <w:rsid w:val="00041267"/>
    <w:rsid w:val="000443FE"/>
    <w:rsid w:val="00051541"/>
    <w:rsid w:val="00062591"/>
    <w:rsid w:val="00062FD4"/>
    <w:rsid w:val="000960C1"/>
    <w:rsid w:val="000A05A8"/>
    <w:rsid w:val="000A10FE"/>
    <w:rsid w:val="000A3739"/>
    <w:rsid w:val="000A476F"/>
    <w:rsid w:val="000B1A8F"/>
    <w:rsid w:val="000B2AF8"/>
    <w:rsid w:val="000D227A"/>
    <w:rsid w:val="000E2925"/>
    <w:rsid w:val="000F62B7"/>
    <w:rsid w:val="0011005C"/>
    <w:rsid w:val="001271E5"/>
    <w:rsid w:val="00143895"/>
    <w:rsid w:val="0015226A"/>
    <w:rsid w:val="0019482E"/>
    <w:rsid w:val="001C4519"/>
    <w:rsid w:val="001C47EB"/>
    <w:rsid w:val="001F357C"/>
    <w:rsid w:val="00202F35"/>
    <w:rsid w:val="00211E2A"/>
    <w:rsid w:val="00216909"/>
    <w:rsid w:val="00237C85"/>
    <w:rsid w:val="0027672B"/>
    <w:rsid w:val="002B1208"/>
    <w:rsid w:val="002B2565"/>
    <w:rsid w:val="002C386E"/>
    <w:rsid w:val="002D00EB"/>
    <w:rsid w:val="00301CE1"/>
    <w:rsid w:val="003554D1"/>
    <w:rsid w:val="00357475"/>
    <w:rsid w:val="00374F53"/>
    <w:rsid w:val="00381CAE"/>
    <w:rsid w:val="00385BE3"/>
    <w:rsid w:val="003962C0"/>
    <w:rsid w:val="003A08F3"/>
    <w:rsid w:val="003D36C7"/>
    <w:rsid w:val="003F0C16"/>
    <w:rsid w:val="00407303"/>
    <w:rsid w:val="00420771"/>
    <w:rsid w:val="00431D7C"/>
    <w:rsid w:val="004335A7"/>
    <w:rsid w:val="00440EAA"/>
    <w:rsid w:val="00455FB6"/>
    <w:rsid w:val="00460E29"/>
    <w:rsid w:val="004642C7"/>
    <w:rsid w:val="00473DBB"/>
    <w:rsid w:val="00483DE5"/>
    <w:rsid w:val="00485DB7"/>
    <w:rsid w:val="00485FA1"/>
    <w:rsid w:val="0048694A"/>
    <w:rsid w:val="00486ECC"/>
    <w:rsid w:val="004A38D8"/>
    <w:rsid w:val="004B096D"/>
    <w:rsid w:val="004D3032"/>
    <w:rsid w:val="004D4E55"/>
    <w:rsid w:val="004D54A2"/>
    <w:rsid w:val="004F3C4E"/>
    <w:rsid w:val="00515618"/>
    <w:rsid w:val="00524C45"/>
    <w:rsid w:val="00524DA9"/>
    <w:rsid w:val="005544EE"/>
    <w:rsid w:val="005A3CAA"/>
    <w:rsid w:val="00601F0D"/>
    <w:rsid w:val="006231AF"/>
    <w:rsid w:val="006247CE"/>
    <w:rsid w:val="0063252E"/>
    <w:rsid w:val="00635414"/>
    <w:rsid w:val="00673769"/>
    <w:rsid w:val="0068039F"/>
    <w:rsid w:val="0068577B"/>
    <w:rsid w:val="006A0617"/>
    <w:rsid w:val="006A1DAC"/>
    <w:rsid w:val="006C3DF6"/>
    <w:rsid w:val="006D7A69"/>
    <w:rsid w:val="006E457A"/>
    <w:rsid w:val="006F0D7E"/>
    <w:rsid w:val="006F4E3E"/>
    <w:rsid w:val="006F56CC"/>
    <w:rsid w:val="00730EE5"/>
    <w:rsid w:val="00740E04"/>
    <w:rsid w:val="00741BDA"/>
    <w:rsid w:val="007438F4"/>
    <w:rsid w:val="00767CF2"/>
    <w:rsid w:val="00777E7F"/>
    <w:rsid w:val="00782CD6"/>
    <w:rsid w:val="007B71AC"/>
    <w:rsid w:val="007C1F6C"/>
    <w:rsid w:val="007C1F70"/>
    <w:rsid w:val="007C4EBC"/>
    <w:rsid w:val="007C73C7"/>
    <w:rsid w:val="007D5529"/>
    <w:rsid w:val="008044F7"/>
    <w:rsid w:val="00813CCB"/>
    <w:rsid w:val="00814FDB"/>
    <w:rsid w:val="008654EB"/>
    <w:rsid w:val="00872B2A"/>
    <w:rsid w:val="008961BB"/>
    <w:rsid w:val="008A5BE6"/>
    <w:rsid w:val="008B769B"/>
    <w:rsid w:val="008D7D0A"/>
    <w:rsid w:val="008F210B"/>
    <w:rsid w:val="009029CA"/>
    <w:rsid w:val="00911CD6"/>
    <w:rsid w:val="00954AEE"/>
    <w:rsid w:val="00972409"/>
    <w:rsid w:val="009943D3"/>
    <w:rsid w:val="009B0468"/>
    <w:rsid w:val="009C306E"/>
    <w:rsid w:val="009D3D2D"/>
    <w:rsid w:val="00A14BD9"/>
    <w:rsid w:val="00A370F4"/>
    <w:rsid w:val="00A42A1C"/>
    <w:rsid w:val="00A57916"/>
    <w:rsid w:val="00A60751"/>
    <w:rsid w:val="00A66F76"/>
    <w:rsid w:val="00A77434"/>
    <w:rsid w:val="00A841E0"/>
    <w:rsid w:val="00A878F0"/>
    <w:rsid w:val="00AB06C8"/>
    <w:rsid w:val="00AB7F4B"/>
    <w:rsid w:val="00AF2891"/>
    <w:rsid w:val="00AF70A1"/>
    <w:rsid w:val="00B01140"/>
    <w:rsid w:val="00B01645"/>
    <w:rsid w:val="00B266CE"/>
    <w:rsid w:val="00B30563"/>
    <w:rsid w:val="00B40568"/>
    <w:rsid w:val="00B4172F"/>
    <w:rsid w:val="00B5304A"/>
    <w:rsid w:val="00B56D42"/>
    <w:rsid w:val="00B67507"/>
    <w:rsid w:val="00B77127"/>
    <w:rsid w:val="00B77D9E"/>
    <w:rsid w:val="00B82F4A"/>
    <w:rsid w:val="00B92070"/>
    <w:rsid w:val="00B979ED"/>
    <w:rsid w:val="00BA77B4"/>
    <w:rsid w:val="00BB3D90"/>
    <w:rsid w:val="00BC592A"/>
    <w:rsid w:val="00BD1B67"/>
    <w:rsid w:val="00BD2080"/>
    <w:rsid w:val="00C049D4"/>
    <w:rsid w:val="00C04E1A"/>
    <w:rsid w:val="00C04F18"/>
    <w:rsid w:val="00C1523F"/>
    <w:rsid w:val="00C22035"/>
    <w:rsid w:val="00C257AA"/>
    <w:rsid w:val="00C40D3D"/>
    <w:rsid w:val="00C41101"/>
    <w:rsid w:val="00C757C4"/>
    <w:rsid w:val="00C83616"/>
    <w:rsid w:val="00C8408D"/>
    <w:rsid w:val="00C9042C"/>
    <w:rsid w:val="00C938D8"/>
    <w:rsid w:val="00CA04C2"/>
    <w:rsid w:val="00CC527F"/>
    <w:rsid w:val="00CD6791"/>
    <w:rsid w:val="00CD783E"/>
    <w:rsid w:val="00CE47BC"/>
    <w:rsid w:val="00D37207"/>
    <w:rsid w:val="00D427F3"/>
    <w:rsid w:val="00D528F0"/>
    <w:rsid w:val="00D72C1C"/>
    <w:rsid w:val="00DA5CCE"/>
    <w:rsid w:val="00DA7A2F"/>
    <w:rsid w:val="00DE6354"/>
    <w:rsid w:val="00DF4E6E"/>
    <w:rsid w:val="00DF509E"/>
    <w:rsid w:val="00E04014"/>
    <w:rsid w:val="00E11C38"/>
    <w:rsid w:val="00E1685A"/>
    <w:rsid w:val="00E258C2"/>
    <w:rsid w:val="00E3110E"/>
    <w:rsid w:val="00E34FDC"/>
    <w:rsid w:val="00E357CD"/>
    <w:rsid w:val="00E543D8"/>
    <w:rsid w:val="00E73F91"/>
    <w:rsid w:val="00E9314B"/>
    <w:rsid w:val="00E9643E"/>
    <w:rsid w:val="00EA2506"/>
    <w:rsid w:val="00ED1B99"/>
    <w:rsid w:val="00EF6996"/>
    <w:rsid w:val="00F03766"/>
    <w:rsid w:val="00F068FC"/>
    <w:rsid w:val="00F1043C"/>
    <w:rsid w:val="00F31C4D"/>
    <w:rsid w:val="00F35FBC"/>
    <w:rsid w:val="00F41513"/>
    <w:rsid w:val="00F718B4"/>
    <w:rsid w:val="00F72B54"/>
    <w:rsid w:val="00F80A8A"/>
    <w:rsid w:val="00F85E90"/>
    <w:rsid w:val="00F862D1"/>
    <w:rsid w:val="00FA5D50"/>
    <w:rsid w:val="00FB1614"/>
    <w:rsid w:val="00FC3695"/>
    <w:rsid w:val="00FE1950"/>
    <w:rsid w:val="00FF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33177"/>
  <w15:chartTrackingRefBased/>
  <w15:docId w15:val="{B109B8AB-DDA9-4639-98C2-CC24206A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jc w:val="center"/>
      <w:outlineLvl w:val="1"/>
    </w:pPr>
    <w:rPr>
      <w:i/>
    </w:rPr>
  </w:style>
  <w:style w:type="paragraph" w:styleId="Heading3">
    <w:name w:val="heading 3"/>
    <w:basedOn w:val="Normal"/>
    <w:next w:val="Normal"/>
    <w:qFormat/>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E34FDC"/>
    <w:rPr>
      <w:color w:val="0000FF"/>
      <w:u w:val="single"/>
    </w:rPr>
  </w:style>
  <w:style w:type="paragraph" w:styleId="ListParagraph">
    <w:name w:val="List Paragraph"/>
    <w:basedOn w:val="Normal"/>
    <w:uiPriority w:val="34"/>
    <w:qFormat/>
    <w:rsid w:val="00EA2506"/>
    <w:pPr>
      <w:ind w:left="720"/>
      <w:contextualSpacing/>
    </w:pPr>
  </w:style>
  <w:style w:type="table" w:styleId="TableGrid">
    <w:name w:val="Table Grid"/>
    <w:basedOn w:val="TableNormal"/>
    <w:uiPriority w:val="59"/>
    <w:rsid w:val="00237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37C85"/>
    <w:rPr>
      <w:rFonts w:asciiTheme="minorHAnsi" w:eastAsiaTheme="minorEastAsia" w:hAnsiTheme="minorHAnsi" w:cstheme="minorBidi"/>
      <w:sz w:val="20"/>
    </w:rPr>
  </w:style>
  <w:style w:type="character" w:customStyle="1" w:styleId="NoSpacingChar">
    <w:name w:val="No Spacing Char"/>
    <w:basedOn w:val="DefaultParagraphFont"/>
    <w:link w:val="NoSpacing"/>
    <w:uiPriority w:val="1"/>
    <w:rsid w:val="00237C85"/>
    <w:rPr>
      <w:rFonts w:asciiTheme="minorHAnsi" w:eastAsiaTheme="minorEastAsia" w:hAnsiTheme="minorHAnsi" w:cstheme="minorBidi"/>
    </w:rPr>
  </w:style>
  <w:style w:type="paragraph" w:customStyle="1" w:styleId="SectionInstructions">
    <w:name w:val="Section Instructions"/>
    <w:basedOn w:val="Normal"/>
    <w:link w:val="SectionInstructionsChar"/>
    <w:qFormat/>
    <w:rsid w:val="00237C85"/>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237C85"/>
    <w:rPr>
      <w:rFonts w:asciiTheme="minorHAnsi" w:eastAsiaTheme="minorEastAsia" w:hAnsiTheme="minorHAnsi" w:cstheme="minorBidi"/>
      <w:i/>
      <w:sz w:val="18"/>
      <w:szCs w:val="18"/>
    </w:rPr>
  </w:style>
  <w:style w:type="character" w:styleId="Strong">
    <w:name w:val="Strong"/>
    <w:uiPriority w:val="22"/>
    <w:qFormat/>
    <w:rsid w:val="00237C85"/>
    <w:rPr>
      <w:b/>
      <w:bCs/>
    </w:rPr>
  </w:style>
  <w:style w:type="paragraph" w:customStyle="1" w:styleId="Default">
    <w:name w:val="Default"/>
    <w:rsid w:val="00EF699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30563"/>
    <w:rPr>
      <w:sz w:val="16"/>
      <w:szCs w:val="16"/>
    </w:rPr>
  </w:style>
  <w:style w:type="paragraph" w:styleId="CommentText">
    <w:name w:val="annotation text"/>
    <w:basedOn w:val="Normal"/>
    <w:link w:val="CommentTextChar"/>
    <w:uiPriority w:val="99"/>
    <w:semiHidden/>
    <w:unhideWhenUsed/>
    <w:rsid w:val="00B30563"/>
    <w:rPr>
      <w:sz w:val="20"/>
    </w:rPr>
  </w:style>
  <w:style w:type="character" w:customStyle="1" w:styleId="CommentTextChar">
    <w:name w:val="Comment Text Char"/>
    <w:basedOn w:val="DefaultParagraphFont"/>
    <w:link w:val="CommentText"/>
    <w:uiPriority w:val="99"/>
    <w:semiHidden/>
    <w:rsid w:val="00B30563"/>
  </w:style>
  <w:style w:type="paragraph" w:styleId="CommentSubject">
    <w:name w:val="annotation subject"/>
    <w:basedOn w:val="CommentText"/>
    <w:next w:val="CommentText"/>
    <w:link w:val="CommentSubjectChar"/>
    <w:uiPriority w:val="99"/>
    <w:semiHidden/>
    <w:unhideWhenUsed/>
    <w:rsid w:val="00B30563"/>
    <w:rPr>
      <w:b/>
      <w:bCs/>
    </w:rPr>
  </w:style>
  <w:style w:type="character" w:customStyle="1" w:styleId="CommentSubjectChar">
    <w:name w:val="Comment Subject Char"/>
    <w:basedOn w:val="CommentTextChar"/>
    <w:link w:val="CommentSubject"/>
    <w:uiPriority w:val="99"/>
    <w:semiHidden/>
    <w:rsid w:val="00B30563"/>
    <w:rPr>
      <w:b/>
      <w:bCs/>
    </w:rPr>
  </w:style>
  <w:style w:type="paragraph" w:styleId="BalloonText">
    <w:name w:val="Balloon Text"/>
    <w:basedOn w:val="Normal"/>
    <w:link w:val="BalloonTextChar"/>
    <w:uiPriority w:val="99"/>
    <w:semiHidden/>
    <w:unhideWhenUsed/>
    <w:rsid w:val="00B30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04751">
      <w:bodyDiv w:val="1"/>
      <w:marLeft w:val="0"/>
      <w:marRight w:val="0"/>
      <w:marTop w:val="0"/>
      <w:marBottom w:val="0"/>
      <w:divBdr>
        <w:top w:val="none" w:sz="0" w:space="0" w:color="auto"/>
        <w:left w:val="none" w:sz="0" w:space="0" w:color="auto"/>
        <w:bottom w:val="none" w:sz="0" w:space="0" w:color="auto"/>
        <w:right w:val="none" w:sz="0" w:space="0" w:color="auto"/>
      </w:divBdr>
    </w:div>
    <w:div w:id="641235629">
      <w:bodyDiv w:val="1"/>
      <w:marLeft w:val="0"/>
      <w:marRight w:val="0"/>
      <w:marTop w:val="0"/>
      <w:marBottom w:val="0"/>
      <w:divBdr>
        <w:top w:val="none" w:sz="0" w:space="0" w:color="auto"/>
        <w:left w:val="none" w:sz="0" w:space="0" w:color="auto"/>
        <w:bottom w:val="none" w:sz="0" w:space="0" w:color="auto"/>
        <w:right w:val="none" w:sz="0" w:space="0" w:color="auto"/>
      </w:divBdr>
    </w:div>
    <w:div w:id="804617589">
      <w:bodyDiv w:val="1"/>
      <w:marLeft w:val="0"/>
      <w:marRight w:val="0"/>
      <w:marTop w:val="0"/>
      <w:marBottom w:val="0"/>
      <w:divBdr>
        <w:top w:val="none" w:sz="0" w:space="0" w:color="auto"/>
        <w:left w:val="none" w:sz="0" w:space="0" w:color="auto"/>
        <w:bottom w:val="none" w:sz="0" w:space="0" w:color="auto"/>
        <w:right w:val="none" w:sz="0" w:space="0" w:color="auto"/>
      </w:divBdr>
    </w:div>
    <w:div w:id="824011639">
      <w:bodyDiv w:val="1"/>
      <w:marLeft w:val="0"/>
      <w:marRight w:val="0"/>
      <w:marTop w:val="0"/>
      <w:marBottom w:val="0"/>
      <w:divBdr>
        <w:top w:val="none" w:sz="0" w:space="0" w:color="auto"/>
        <w:left w:val="none" w:sz="0" w:space="0" w:color="auto"/>
        <w:bottom w:val="none" w:sz="0" w:space="0" w:color="auto"/>
        <w:right w:val="none" w:sz="0" w:space="0" w:color="auto"/>
      </w:divBdr>
    </w:div>
    <w:div w:id="963969803">
      <w:bodyDiv w:val="1"/>
      <w:marLeft w:val="0"/>
      <w:marRight w:val="0"/>
      <w:marTop w:val="0"/>
      <w:marBottom w:val="0"/>
      <w:divBdr>
        <w:top w:val="none" w:sz="0" w:space="0" w:color="auto"/>
        <w:left w:val="none" w:sz="0" w:space="0" w:color="auto"/>
        <w:bottom w:val="none" w:sz="0" w:space="0" w:color="auto"/>
        <w:right w:val="none" w:sz="0" w:space="0" w:color="auto"/>
      </w:divBdr>
    </w:div>
    <w:div w:id="1477188372">
      <w:bodyDiv w:val="1"/>
      <w:marLeft w:val="0"/>
      <w:marRight w:val="0"/>
      <w:marTop w:val="0"/>
      <w:marBottom w:val="0"/>
      <w:divBdr>
        <w:top w:val="none" w:sz="0" w:space="0" w:color="auto"/>
        <w:left w:val="none" w:sz="0" w:space="0" w:color="auto"/>
        <w:bottom w:val="none" w:sz="0" w:space="0" w:color="auto"/>
        <w:right w:val="none" w:sz="0" w:space="0" w:color="auto"/>
      </w:divBdr>
    </w:div>
    <w:div w:id="16179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harvey@ag.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harvey@ag.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rvey@ag.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ee58c37b32e8a9a2f5a5baa7932c4c10">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2739f1eba97013f6e0a2a077aec226ad"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D65171-0CE1-4189-93BC-3B2F1D913E59}">
  <ds:schemaRefs>
    <ds:schemaRef ds:uri="http://schemas.microsoft.com/sharepoint/v3/contenttype/forms"/>
  </ds:schemaRefs>
</ds:datastoreItem>
</file>

<file path=customXml/itemProps2.xml><?xml version="1.0" encoding="utf-8"?>
<ds:datastoreItem xmlns:ds="http://schemas.openxmlformats.org/officeDocument/2006/customXml" ds:itemID="{2061789A-C271-424C-8632-DA2B72505D78}">
  <ds:schemaRefs>
    <ds:schemaRef ds:uri="http://schemas.openxmlformats.org/officeDocument/2006/bibliography"/>
  </ds:schemaRefs>
</ds:datastoreItem>
</file>

<file path=customXml/itemProps3.xml><?xml version="1.0" encoding="utf-8"?>
<ds:datastoreItem xmlns:ds="http://schemas.openxmlformats.org/officeDocument/2006/customXml" ds:itemID="{EFD369D1-21CD-49BF-BFF6-60C4E255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8B77A-AAEC-4F07-897D-78750D4719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8</Words>
  <Characters>816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arketing and Utilization Grant</vt:lpstr>
    </vt:vector>
  </TitlesOfParts>
  <Company>Okalahoma Dept of Agriculture</Company>
  <LinksUpToDate>false</LinksUpToDate>
  <CharactersWithSpaces>9376</CharactersWithSpaces>
  <SharedDoc>false</SharedDoc>
  <HLinks>
    <vt:vector size="12" baseType="variant">
      <vt:variant>
        <vt:i4>6488135</vt:i4>
      </vt:variant>
      <vt:variant>
        <vt:i4>3</vt:i4>
      </vt:variant>
      <vt:variant>
        <vt:i4>0</vt:i4>
      </vt:variant>
      <vt:variant>
        <vt:i4>5</vt:i4>
      </vt:variant>
      <vt:variant>
        <vt:lpwstr>mailto:Jason.harvey@ag.ok.gov</vt:lpwstr>
      </vt:variant>
      <vt:variant>
        <vt:lpwstr/>
      </vt:variant>
      <vt:variant>
        <vt:i4>6488135</vt:i4>
      </vt:variant>
      <vt:variant>
        <vt:i4>0</vt:i4>
      </vt:variant>
      <vt:variant>
        <vt:i4>0</vt:i4>
      </vt:variant>
      <vt:variant>
        <vt:i4>5</vt:i4>
      </vt:variant>
      <vt:variant>
        <vt:lpwstr>mailto:Jason.harvey@ag.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Utilization Grant</dc:title>
  <dc:subject/>
  <dc:creator>Data Processing</dc:creator>
  <cp:keywords/>
  <cp:lastModifiedBy>Jason Harvey</cp:lastModifiedBy>
  <cp:revision>8</cp:revision>
  <cp:lastPrinted>2020-06-30T19:16:00Z</cp:lastPrinted>
  <dcterms:created xsi:type="dcterms:W3CDTF">2020-12-07T20:48:00Z</dcterms:created>
  <dcterms:modified xsi:type="dcterms:W3CDTF">2022-03-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